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547AAA">
        <w:trPr>
          <w:trHeight w:val="2044"/>
        </w:trPr>
        <w:tc>
          <w:tcPr>
            <w:tcW w:w="7291" w:type="dxa"/>
          </w:tcPr>
          <w:p w14:paraId="3253D634" w14:textId="77777777" w:rsidR="009B623F" w:rsidRPr="00F10176" w:rsidRDefault="009B623F" w:rsidP="00547AAA">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547AAA">
        <w:trPr>
          <w:trHeight w:val="918"/>
        </w:trPr>
        <w:tc>
          <w:tcPr>
            <w:tcW w:w="7291" w:type="dxa"/>
          </w:tcPr>
          <w:p w14:paraId="13DFFC79" w14:textId="77777777" w:rsidR="009B623F" w:rsidRPr="00F10176" w:rsidRDefault="009B623F" w:rsidP="00547AAA">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547AAA">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lang w:val="en-US"/>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E707D3" w:rsidRDefault="00E707D3" w:rsidP="009B623F"/>
                          <w:p w14:paraId="72A15557" w14:textId="77777777" w:rsidR="00E707D3" w:rsidRDefault="00E707D3"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" fillcolor="#f8d0db [665]" strokeweight=".5pt">
                <v:textbox>
                  <w:txbxContent>
                    <w:p w14:paraId="11E7547F" w14:textId="77777777" w:rsidR="00E707D3" w:rsidRDefault="00E707D3" w:rsidP="009B623F"/>
                    <w:p w14:paraId="72A15557" w14:textId="77777777" w:rsidR="00E707D3" w:rsidRDefault="00E707D3" w:rsidP="00DF1D8B">
                      <w:pPr>
                        <w:shd w:val="clear" w:color="auto" w:fill="E2F2D9" w:themeFill="accent1" w:themeFillTint="33"/>
                      </w:pPr>
                      <w:r>
                        <w:t>v</w:t>
                      </w:r>
                    </w:p>
                  </w:txbxContent>
                </v:textbox>
              </v:shape>
            </w:pict>
          </mc:Fallback>
        </mc:AlternateContent>
      </w:r>
      <w:r>
        <w:rPr>
          <w:noProof/>
          <w:lang w:val="en-US"/>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lang w:val="en-US"/>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547AAA">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547AAA">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547AAA">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547AAA">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547AAA">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547AAA">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547AAA">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547AAA">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547AAA">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547AAA">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547AAA">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547AAA">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547AAA">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547AAA">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547AAA">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547AAA">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547AAA">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547AAA">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547AAA">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547AAA">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547AAA">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547AAA">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547AAA">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547AAA">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547AAA">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547AAA">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547AAA">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547AAA">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547AAA">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547AAA">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547AAA">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547AAA">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547AAA">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547AAA">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547AAA">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547AAA">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val="en-US"/>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val="en-US"/>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val="en-US"/>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lang w:val="en-US"/>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E707D3" w:rsidRDefault="00E707D3" w:rsidP="001A7C58"/>
                          <w:p w14:paraId="6CDF8AE9" w14:textId="77777777" w:rsidR="00E707D3" w:rsidRDefault="00E707D3" w:rsidP="001A7C58"/>
                          <w:p w14:paraId="4AE647B3" w14:textId="77777777" w:rsidR="00E707D3" w:rsidRDefault="00E707D3"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" fillcolor="#549031 [2404]" stroked="f" strokeweight="1pt">
                <v:fill opacity="3341f"/>
                <v:textbox>
                  <w:txbxContent>
                    <w:p w14:paraId="57471267" w14:textId="0E292B72" w:rsidR="00E707D3" w:rsidRDefault="00E707D3" w:rsidP="001A7C58"/>
                    <w:p w14:paraId="6CDF8AE9" w14:textId="77777777" w:rsidR="00E707D3" w:rsidRDefault="00E707D3" w:rsidP="001A7C58"/>
                    <w:p w14:paraId="4AE647B3" w14:textId="77777777" w:rsidR="00E707D3" w:rsidRDefault="00E707D3"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E707D3"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This factsheet outlines the four sources of evidence considered key to effective evidence-based practice, before highlighting the importance of combining these to ensuring actions have the greatest chance of success. It outlines and refutes a number of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E707D3"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E707D3"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lang w:val="en-US" w:eastAsia="en-US"/>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E707D3" w:rsidRDefault="00E707D3" w:rsidP="00937494"/>
                          <w:p w14:paraId="700AB19C" w14:textId="77777777" w:rsidR="00E707D3" w:rsidRDefault="00E707D3" w:rsidP="00937494"/>
                          <w:p w14:paraId="654CA94D" w14:textId="77777777" w:rsidR="00E707D3" w:rsidRDefault="00E707D3"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" fillcolor="#aad88e [1940]" stroked="f" strokeweight="1pt">
                <v:fill opacity="3341f"/>
                <v:textbox>
                  <w:txbxContent>
                    <w:p w14:paraId="69189B4C" w14:textId="77777777" w:rsidR="00E707D3" w:rsidRDefault="00E707D3" w:rsidP="00937494"/>
                    <w:p w14:paraId="700AB19C" w14:textId="77777777" w:rsidR="00E707D3" w:rsidRDefault="00E707D3" w:rsidP="00937494"/>
                    <w:p w14:paraId="654CA94D" w14:textId="77777777" w:rsidR="00E707D3" w:rsidRDefault="00E707D3"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ading the CIPD Insight, Fact Sheets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val="en-US"/>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theories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We advise you read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547AAA">
        <w:tc>
          <w:tcPr>
            <w:tcW w:w="9623" w:type="dxa"/>
            <w:shd w:val="clear" w:color="auto" w:fill="BFBFBF" w:themeFill="background1" w:themeFillShade="BF"/>
          </w:tcPr>
          <w:p w14:paraId="1572DF42" w14:textId="4E142A07"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547AAA">
            <w:pPr>
              <w:jc w:val="both"/>
              <w:rPr>
                <w:rFonts w:ascii="Calibri" w:hAnsi="Calibri" w:cs="Calibri"/>
                <w:b/>
                <w:bCs/>
                <w:sz w:val="20"/>
                <w:szCs w:val="20"/>
              </w:rPr>
            </w:pPr>
          </w:p>
        </w:tc>
      </w:tr>
      <w:tr w:rsidR="00E735E4" w14:paraId="5B0B0419" w14:textId="77777777" w:rsidTr="00547AAA">
        <w:tc>
          <w:tcPr>
            <w:tcW w:w="9623" w:type="dxa"/>
          </w:tcPr>
          <w:p w14:paraId="2A9B3C35" w14:textId="53FE5D10" w:rsidR="00E735E4" w:rsidRDefault="00FC085B" w:rsidP="006745B5">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 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org, n.d.)</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547AAA">
            <w:pPr>
              <w:jc w:val="both"/>
              <w:rPr>
                <w:rFonts w:ascii="Calibri" w:hAnsi="Calibri" w:cs="Calibri"/>
                <w:b/>
                <w:bCs/>
                <w:sz w:val="20"/>
                <w:szCs w:val="20"/>
              </w:rPr>
            </w:pPr>
          </w:p>
          <w:p w14:paraId="2C9F6655" w14:textId="77777777" w:rsidR="00375759" w:rsidRDefault="00375759" w:rsidP="00547AAA">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413E0859" w:rsidR="00375759" w:rsidRPr="00E40C3E" w:rsidRDefault="00E40C3E" w:rsidP="00547AAA">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 xml:space="preserve">statutory </w:t>
            </w:r>
            <w:r w:rsidR="00594EB4">
              <w:rPr>
                <w:rFonts w:ascii="Calibri" w:hAnsi="Calibri" w:cs="Calibri"/>
                <w:color w:val="386021" w:themeColor="accent1" w:themeShade="80"/>
              </w:rPr>
              <w:t>compliance. Making a decision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Revieing relevant laws and comparing them to the current policies is a must for every organization.</w:t>
            </w:r>
          </w:p>
          <w:p w14:paraId="206197D8" w14:textId="45BAC684" w:rsidR="00375759" w:rsidRDefault="00375759" w:rsidP="00547AAA">
            <w:pPr>
              <w:jc w:val="both"/>
              <w:rPr>
                <w:rFonts w:ascii="Calibri" w:hAnsi="Calibri" w:cs="Calibri"/>
                <w:b/>
                <w:bCs/>
                <w:sz w:val="20"/>
                <w:szCs w:val="20"/>
              </w:rPr>
            </w:pPr>
          </w:p>
        </w:tc>
      </w:tr>
    </w:tbl>
    <w:p w14:paraId="0337F9B2"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547AAA">
        <w:tc>
          <w:tcPr>
            <w:tcW w:w="9623" w:type="dxa"/>
            <w:shd w:val="clear" w:color="auto" w:fill="BFBFBF" w:themeFill="background1" w:themeFillShade="BF"/>
          </w:tcPr>
          <w:p w14:paraId="7A543890" w14:textId="4130E0AC" w:rsidR="00E735E4" w:rsidRPr="00E735E4" w:rsidRDefault="00E735E4" w:rsidP="00547AAA">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547AAA">
            <w:pPr>
              <w:jc w:val="both"/>
              <w:rPr>
                <w:rFonts w:ascii="Calibri" w:hAnsi="Calibri" w:cs="Calibri"/>
                <w:b/>
                <w:bCs/>
                <w:sz w:val="20"/>
                <w:szCs w:val="20"/>
              </w:rPr>
            </w:pPr>
          </w:p>
        </w:tc>
      </w:tr>
      <w:tr w:rsidR="00E735E4" w14:paraId="62776D85" w14:textId="77777777" w:rsidTr="00547AAA">
        <w:tc>
          <w:tcPr>
            <w:tcW w:w="9623" w:type="dxa"/>
          </w:tcPr>
          <w:p w14:paraId="746329AB" w14:textId="188B31CF" w:rsidR="00E735E4" w:rsidRDefault="00D57733" w:rsidP="00547AAA">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547AAA">
            <w:pPr>
              <w:jc w:val="both"/>
              <w:rPr>
                <w:rFonts w:ascii="Calibri" w:hAnsi="Calibri" w:cs="Calibri"/>
                <w:color w:val="386021" w:themeColor="accent1" w:themeShade="80"/>
                <w:lang w:val="en-US"/>
              </w:rPr>
            </w:pPr>
          </w:p>
          <w:p w14:paraId="59C4E2E0" w14:textId="596CAAAE" w:rsidR="00413DB0"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547AAA">
            <w:pPr>
              <w:jc w:val="both"/>
              <w:rPr>
                <w:rFonts w:ascii="Calibri" w:hAnsi="Calibri" w:cs="Calibri"/>
                <w:color w:val="386021" w:themeColor="accent1" w:themeShade="80"/>
                <w:lang w:val="en-US"/>
              </w:rPr>
            </w:pPr>
          </w:p>
          <w:p w14:paraId="5F409016" w14:textId="77777777" w:rsidR="00C37932" w:rsidRDefault="00413DB0"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547AAA">
            <w:pPr>
              <w:jc w:val="both"/>
              <w:rPr>
                <w:rFonts w:ascii="Calibri" w:hAnsi="Calibri" w:cs="Calibri"/>
                <w:color w:val="386021" w:themeColor="accent1" w:themeShade="80"/>
                <w:lang w:val="en-US"/>
              </w:rPr>
            </w:pPr>
          </w:p>
          <w:p w14:paraId="004BDB01" w14:textId="63C01708" w:rsidR="00413DB0" w:rsidRDefault="00C37932"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It is, therefore, used for gathering data and insights about external environment of the organization. It does not help with organization’s issues, challenges, and opportunities.</w:t>
            </w:r>
          </w:p>
          <w:p w14:paraId="0F792D43" w14:textId="77777777" w:rsidR="00EC630E" w:rsidRDefault="00EC630E" w:rsidP="00547AAA">
            <w:pPr>
              <w:jc w:val="both"/>
              <w:rPr>
                <w:rFonts w:ascii="Calibri" w:hAnsi="Calibri" w:cs="Calibri"/>
                <w:color w:val="386021" w:themeColor="accent1" w:themeShade="80"/>
                <w:lang w:val="en-US"/>
              </w:rPr>
            </w:pPr>
          </w:p>
          <w:p w14:paraId="01478833" w14:textId="35B5702D" w:rsidR="00EC630E" w:rsidRPr="0029726C" w:rsidRDefault="00EC630E" w:rsidP="00547AAA">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547AAA">
            <w:pPr>
              <w:jc w:val="both"/>
              <w:rPr>
                <w:rFonts w:ascii="Calibri" w:hAnsi="Calibri" w:cs="Calibri"/>
                <w:color w:val="386021" w:themeColor="accent1" w:themeShade="80"/>
                <w:lang w:val="en-US"/>
              </w:rPr>
            </w:pPr>
          </w:p>
          <w:p w14:paraId="7C4C3BA1" w14:textId="490A47C0" w:rsidR="00413DB0" w:rsidRDefault="00BA00BD" w:rsidP="00547AAA">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com, n.d.)</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547AAA">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Interviews could also be used to collect information and insights about challenges and opportunities. The </w:t>
            </w:r>
            <w:r>
              <w:rPr>
                <w:rFonts w:ascii="Calibri" w:hAnsi="Calibri" w:cs="Calibri"/>
                <w:color w:val="386021" w:themeColor="accent1" w:themeShade="80"/>
                <w:lang w:val="en-US"/>
              </w:rPr>
              <w:lastRenderedPageBreak/>
              <w:t xml:space="preserve">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547AAA">
        <w:tc>
          <w:tcPr>
            <w:tcW w:w="9623" w:type="dxa"/>
            <w:shd w:val="clear" w:color="auto" w:fill="BFBFBF" w:themeFill="background1" w:themeFillShade="BF"/>
          </w:tcPr>
          <w:p w14:paraId="5625FEC7" w14:textId="2B9F8A2A"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547AAA">
            <w:pPr>
              <w:jc w:val="both"/>
              <w:rPr>
                <w:rFonts w:ascii="Calibri" w:hAnsi="Calibri" w:cs="Calibri"/>
                <w:b/>
                <w:bCs/>
                <w:sz w:val="20"/>
                <w:szCs w:val="20"/>
              </w:rPr>
            </w:pPr>
          </w:p>
        </w:tc>
      </w:tr>
      <w:tr w:rsidR="00E735E4" w14:paraId="755DBEC7" w14:textId="77777777" w:rsidTr="00547AAA">
        <w:tc>
          <w:tcPr>
            <w:tcW w:w="9623" w:type="dxa"/>
          </w:tcPr>
          <w:p w14:paraId="3F6570FD" w14:textId="671977E3" w:rsidR="00E735E4" w:rsidRPr="00AF4F8F" w:rsidRDefault="00EB2701"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w:t>
            </w:r>
            <w:r w:rsidR="000D2FB7" w:rsidRPr="00AF4F8F">
              <w:rPr>
                <w:rFonts w:ascii="Calibri" w:hAnsi="Calibri" w:cs="Calibri"/>
                <w:color w:val="386021" w:themeColor="accent1" w:themeShade="80"/>
                <w:u w:val="single"/>
              </w:rPr>
              <w:t>ritical thinking</w:t>
            </w:r>
            <w:r w:rsidRPr="00AF4F8F">
              <w:rPr>
                <w:rFonts w:ascii="Calibri" w:hAnsi="Calibri" w:cs="Calibri"/>
                <w:color w:val="386021" w:themeColor="accent1" w:themeShade="80"/>
                <w:u w:val="single"/>
              </w:rPr>
              <w:t xml:space="preserve"> definition and principles</w:t>
            </w:r>
            <w:r w:rsidR="000D2FB7" w:rsidRPr="00AF4F8F">
              <w:rPr>
                <w:rFonts w:ascii="Calibri" w:hAnsi="Calibri" w:cs="Calibri"/>
                <w:color w:val="386021" w:themeColor="accent1" w:themeShade="80"/>
                <w:u w:val="single"/>
              </w:rPr>
              <w:t>:</w:t>
            </w:r>
          </w:p>
          <w:p w14:paraId="2E2A521E" w14:textId="69A04A82" w:rsidR="000D2FB7" w:rsidRDefault="000D2FB7"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is a fundamental skill that should be acquired nowadays in the flow of information that must be thoroughly investigated. It is defined as the skilful and </w:t>
            </w:r>
            <w:r w:rsidRPr="000D2FB7">
              <w:rPr>
                <w:rFonts w:ascii="Calibri" w:hAnsi="Calibri" w:cs="Calibri"/>
                <w:color w:val="386021" w:themeColor="accent1" w:themeShade="80"/>
              </w:rPr>
              <w:t>meticulous</w:t>
            </w:r>
            <w:r>
              <w:rPr>
                <w:rFonts w:ascii="Calibri" w:hAnsi="Calibri" w:cs="Calibri"/>
                <w:color w:val="386021" w:themeColor="accent1" w:themeShade="80"/>
              </w:rPr>
              <w:t xml:space="preserve"> evaluating any piece of information one receives or gathers (</w:t>
            </w:r>
            <w:r w:rsidRPr="000D2FB7">
              <w:rPr>
                <w:rFonts w:ascii="Calibri" w:hAnsi="Calibri" w:cs="Calibri"/>
                <w:color w:val="386021" w:themeColor="accent1" w:themeShade="80"/>
              </w:rPr>
              <w:t>criticalthinking.org, n.d.</w:t>
            </w:r>
            <w:r>
              <w:rPr>
                <w:rFonts w:ascii="Calibri" w:hAnsi="Calibri" w:cs="Calibri"/>
                <w:color w:val="386021" w:themeColor="accent1" w:themeShade="80"/>
              </w:rPr>
              <w:t>)</w:t>
            </w:r>
            <w:r w:rsidR="00EB2701">
              <w:rPr>
                <w:rFonts w:ascii="Calibri" w:hAnsi="Calibri" w:cs="Calibri"/>
                <w:color w:val="386021" w:themeColor="accent1" w:themeShade="80"/>
              </w:rPr>
              <w:t>. One must one take any piece of information for granted; both the source of information and the receiver of the information must be critically assessed.</w:t>
            </w:r>
          </w:p>
          <w:p w14:paraId="45575DF4" w14:textId="5726567E" w:rsidR="00EB2701" w:rsidRDefault="00EB2701" w:rsidP="000D2FB7">
            <w:pPr>
              <w:jc w:val="both"/>
              <w:rPr>
                <w:rFonts w:ascii="Calibri" w:hAnsi="Calibri" w:cs="Calibri"/>
                <w:color w:val="386021" w:themeColor="accent1" w:themeShade="80"/>
              </w:rPr>
            </w:pPr>
          </w:p>
          <w:p w14:paraId="74D106A6" w14:textId="68981C71" w:rsidR="00EB2701" w:rsidRDefault="009C2C44" w:rsidP="000D2FB7">
            <w:pPr>
              <w:jc w:val="both"/>
              <w:rPr>
                <w:rFonts w:ascii="Calibri" w:hAnsi="Calibri" w:cs="Calibri"/>
                <w:color w:val="386021" w:themeColor="accent1" w:themeShade="80"/>
              </w:rPr>
            </w:pPr>
            <w:r>
              <w:rPr>
                <w:rFonts w:ascii="Calibri" w:hAnsi="Calibri" w:cs="Calibri"/>
                <w:color w:val="386021" w:themeColor="accent1" w:themeShade="80"/>
              </w:rPr>
              <w:t xml:space="preserve">The source must be carefully considered; author of that piece of information might have certain interest in providing this piece of information. Therefore, using critical thinking reveals why this source provides this piece of information. Moreover, information receiver must carefully consider their own biases and preferences. They might accept a piece of information because it matches their personal preferences (confirmation bias). </w:t>
            </w:r>
          </w:p>
          <w:p w14:paraId="7276DBA6" w14:textId="3C29A3C4" w:rsidR="00EB2701" w:rsidRDefault="00EB2701" w:rsidP="000D2FB7">
            <w:pPr>
              <w:jc w:val="both"/>
              <w:rPr>
                <w:rFonts w:ascii="Calibri" w:hAnsi="Calibri" w:cs="Calibri"/>
                <w:color w:val="386021" w:themeColor="accent1" w:themeShade="80"/>
              </w:rPr>
            </w:pPr>
          </w:p>
          <w:p w14:paraId="2F3B8F5E" w14:textId="77777777" w:rsidR="00514E05" w:rsidRDefault="00DB1533" w:rsidP="000D2FB7">
            <w:pPr>
              <w:jc w:val="both"/>
              <w:rPr>
                <w:rFonts w:ascii="Calibri" w:hAnsi="Calibri" w:cs="Calibri"/>
                <w:color w:val="386021" w:themeColor="accent1" w:themeShade="80"/>
              </w:rPr>
            </w:pPr>
            <w:r>
              <w:rPr>
                <w:rFonts w:ascii="Calibri" w:hAnsi="Calibri" w:cs="Calibri"/>
                <w:color w:val="386021" w:themeColor="accent1" w:themeShade="80"/>
              </w:rPr>
              <w:t>For example, candidates claim they have required skills and qualifications for the job; they have an interest of getting the job. However, interviewers must validate these claims through interviews and reference checks.</w:t>
            </w:r>
          </w:p>
          <w:p w14:paraId="6F8DC22A" w14:textId="77777777" w:rsidR="00514E05" w:rsidRDefault="00514E05" w:rsidP="000D2FB7">
            <w:pPr>
              <w:jc w:val="both"/>
              <w:rPr>
                <w:rFonts w:ascii="Calibri" w:hAnsi="Calibri" w:cs="Calibri"/>
                <w:color w:val="386021" w:themeColor="accent1" w:themeShade="80"/>
              </w:rPr>
            </w:pPr>
          </w:p>
          <w:p w14:paraId="247C6388" w14:textId="018C3BCB" w:rsidR="00DB1533"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for people professional</w:t>
            </w:r>
            <w:r w:rsidR="00C366E2" w:rsidRPr="00AF4F8F">
              <w:rPr>
                <w:rFonts w:ascii="Calibri" w:hAnsi="Calibri" w:cs="Calibri"/>
                <w:color w:val="386021" w:themeColor="accent1" w:themeShade="80"/>
                <w:u w:val="single"/>
              </w:rPr>
              <w:t>s</w:t>
            </w:r>
            <w:r w:rsidRPr="00AF4F8F">
              <w:rPr>
                <w:rFonts w:ascii="Calibri" w:hAnsi="Calibri" w:cs="Calibri"/>
                <w:color w:val="386021" w:themeColor="accent1" w:themeShade="80"/>
                <w:u w:val="single"/>
              </w:rPr>
              <w:t>:</w:t>
            </w:r>
          </w:p>
          <w:p w14:paraId="7BDE7BF0" w14:textId="1E22D046" w:rsidR="00C366E2" w:rsidRPr="00C366E2" w:rsidRDefault="00EC7FED" w:rsidP="00DC69D8">
            <w:pPr>
              <w:jc w:val="both"/>
              <w:rPr>
                <w:rFonts w:ascii="Calibri" w:hAnsi="Calibri" w:cs="Calibri"/>
                <w:color w:val="386021" w:themeColor="accent1" w:themeShade="80"/>
              </w:rPr>
            </w:pPr>
            <w:r>
              <w:rPr>
                <w:rFonts w:ascii="Calibri" w:hAnsi="Calibri" w:cs="Calibri"/>
                <w:color w:val="386021" w:themeColor="accent1" w:themeShade="80"/>
              </w:rPr>
              <w:t>Critical thinking is a fundamental skill for people professionals that helps them critically reflect on ideas, opinions and arguments. In addition, it is a key skill that helps people professionals construct ideas and arguments themselves based on a robust evidence and rational that enables them make a business case (CIPD, 2019).</w:t>
            </w:r>
            <w:r w:rsidR="00DC69D8">
              <w:rPr>
                <w:rFonts w:ascii="Calibri" w:hAnsi="Calibri" w:cs="Calibri"/>
                <w:color w:val="386021" w:themeColor="accent1" w:themeShade="80"/>
              </w:rPr>
              <w:t xml:space="preserve"> Moreover, in an era bombarded with data, critically assessing the right data from problem solving and decision making is also vital for people professional. CIPD profession map puts </w:t>
            </w:r>
            <w:r w:rsidR="00553FD1">
              <w:rPr>
                <w:rFonts w:ascii="Calibri" w:hAnsi="Calibri" w:cs="Calibri"/>
                <w:color w:val="386021" w:themeColor="accent1" w:themeShade="80"/>
              </w:rPr>
              <w:t xml:space="preserve">evidence-based practice at the heart of the profession which is not possible without critical thinking principles. </w:t>
            </w:r>
          </w:p>
          <w:p w14:paraId="7E05CADC" w14:textId="1BAA4ECD" w:rsidR="00514E05" w:rsidRPr="00AF4F8F" w:rsidRDefault="00514E05" w:rsidP="000D2FB7">
            <w:pPr>
              <w:jc w:val="both"/>
              <w:rPr>
                <w:rFonts w:ascii="Calibri" w:hAnsi="Calibri" w:cs="Calibri"/>
                <w:color w:val="386021" w:themeColor="accent1" w:themeShade="80"/>
              </w:rPr>
            </w:pPr>
          </w:p>
          <w:p w14:paraId="6F9DC2B2" w14:textId="518C7535"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individual Ideas:</w:t>
            </w:r>
          </w:p>
          <w:p w14:paraId="1479498C" w14:textId="2DA8557A" w:rsidR="00553FD1" w:rsidRPr="00553FD1" w:rsidRDefault="00553FD1" w:rsidP="00553FD1">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helps individuals to construct ideas and arguments in a meeting building a sound business case. Meeting attendees strayed away from the conversation about unrelated topics to the business case. Without critical thinking skill, individual would not notice that the conversation is going away from the business case in hand. </w:t>
            </w:r>
            <w:r w:rsidR="00D22782">
              <w:rPr>
                <w:rFonts w:ascii="Calibri" w:hAnsi="Calibri" w:cs="Calibri"/>
                <w:color w:val="386021" w:themeColor="accent1" w:themeShade="80"/>
              </w:rPr>
              <w:t xml:space="preserve">However, critical thinking skills gives the ability to the individual notice and redirects the conversation before it is too late. </w:t>
            </w:r>
          </w:p>
          <w:p w14:paraId="64F69763" w14:textId="0A4F5E78" w:rsidR="00514E05" w:rsidRPr="00AF4F8F" w:rsidRDefault="00514E05" w:rsidP="000D2FB7">
            <w:pPr>
              <w:jc w:val="both"/>
              <w:rPr>
                <w:rFonts w:ascii="Calibri" w:hAnsi="Calibri" w:cs="Calibri"/>
                <w:color w:val="386021" w:themeColor="accent1" w:themeShade="80"/>
              </w:rPr>
            </w:pPr>
          </w:p>
          <w:p w14:paraId="21E7D8D1" w14:textId="791901DF"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others’ ideas:</w:t>
            </w:r>
          </w:p>
          <w:p w14:paraId="4F69B33C" w14:textId="039394B0" w:rsidR="00514E05" w:rsidRDefault="00B1093B" w:rsidP="000D2FB7">
            <w:pPr>
              <w:jc w:val="both"/>
              <w:rPr>
                <w:rFonts w:ascii="Calibri" w:hAnsi="Calibri" w:cs="Calibri"/>
                <w:color w:val="386021" w:themeColor="accent1" w:themeShade="80"/>
              </w:rPr>
            </w:pPr>
            <w:r>
              <w:rPr>
                <w:rFonts w:ascii="Calibri" w:hAnsi="Calibri" w:cs="Calibri"/>
                <w:color w:val="386021" w:themeColor="accent1" w:themeShade="80"/>
              </w:rPr>
              <w:t xml:space="preserve">Critical thinking also helps individuals evaluate others suggestions and ideas. For example, a colleague of the team suggested to implement attendance policy that she used to work with in her previous </w:t>
            </w:r>
            <w:r>
              <w:rPr>
                <w:rFonts w:ascii="Calibri" w:hAnsi="Calibri" w:cs="Calibri"/>
                <w:color w:val="386021" w:themeColor="accent1" w:themeShade="80"/>
              </w:rPr>
              <w:lastRenderedPageBreak/>
              <w:t>organization. She was a skilled person and had a solid rational to use the policy. Without critical thinking and analysing the evidence, the policy would have been implemented without robust investigation. That policy would have been irrelevant to the organization’s culture and would have created employee dissatisfaction.</w:t>
            </w:r>
          </w:p>
          <w:p w14:paraId="0281CB2C" w14:textId="77777777" w:rsidR="00B1093B" w:rsidRPr="00B1093B" w:rsidRDefault="00B1093B" w:rsidP="000D2FB7">
            <w:pPr>
              <w:jc w:val="both"/>
              <w:rPr>
                <w:rFonts w:ascii="Calibri" w:hAnsi="Calibri" w:cs="Calibri"/>
                <w:color w:val="386021" w:themeColor="accent1" w:themeShade="80"/>
              </w:rPr>
            </w:pPr>
          </w:p>
          <w:p w14:paraId="186BC089" w14:textId="5B443ADC" w:rsidR="00514E05" w:rsidRPr="00AF4F8F" w:rsidRDefault="00514E05" w:rsidP="000D2FB7">
            <w:pPr>
              <w:jc w:val="both"/>
              <w:rPr>
                <w:rFonts w:ascii="Calibri" w:hAnsi="Calibri" w:cs="Calibri"/>
                <w:color w:val="386021" w:themeColor="accent1" w:themeShade="80"/>
                <w:u w:val="single"/>
              </w:rPr>
            </w:pPr>
            <w:r w:rsidRPr="00AF4F8F">
              <w:rPr>
                <w:rFonts w:ascii="Calibri" w:hAnsi="Calibri" w:cs="Calibri"/>
                <w:color w:val="386021" w:themeColor="accent1" w:themeShade="80"/>
                <w:u w:val="single"/>
              </w:rPr>
              <w:t>Critical Thinking and rational and objective debate:</w:t>
            </w:r>
          </w:p>
          <w:p w14:paraId="75C08290" w14:textId="7E16F8CB" w:rsidR="000D2FB7" w:rsidRPr="00AF4F8F" w:rsidRDefault="00AF4F8F" w:rsidP="000D2FB7">
            <w:pPr>
              <w:jc w:val="both"/>
              <w:rPr>
                <w:rFonts w:ascii="Calibri" w:hAnsi="Calibri" w:cs="Calibri"/>
                <w:color w:val="386021" w:themeColor="accent1" w:themeShade="80"/>
              </w:rPr>
            </w:pPr>
            <w:r>
              <w:rPr>
                <w:rFonts w:ascii="Calibri" w:hAnsi="Calibri" w:cs="Calibri"/>
                <w:color w:val="386021" w:themeColor="accent1" w:themeShade="80"/>
              </w:rPr>
              <w:t>Being rational and leading objective debate is a key part of critical thinking (</w:t>
            </w:r>
            <w:r w:rsidRPr="00AF4F8F">
              <w:rPr>
                <w:rFonts w:ascii="Calibri" w:hAnsi="Calibri" w:cs="Calibri"/>
                <w:color w:val="386021" w:themeColor="accent1" w:themeShade="80"/>
              </w:rPr>
              <w:t>cambridgeassessment</w:t>
            </w:r>
            <w:r>
              <w:rPr>
                <w:rFonts w:ascii="Calibri" w:hAnsi="Calibri" w:cs="Calibri"/>
                <w:color w:val="386021" w:themeColor="accent1" w:themeShade="80"/>
              </w:rPr>
              <w:t>, n.d.)</w:t>
            </w:r>
            <w:r w:rsidR="003B2B1A">
              <w:rPr>
                <w:rFonts w:ascii="Calibri" w:hAnsi="Calibri" w:cs="Calibri"/>
                <w:color w:val="386021" w:themeColor="accent1" w:themeShade="80"/>
              </w:rPr>
              <w:t xml:space="preserve">. </w:t>
            </w:r>
            <w:r w:rsidR="00895F33">
              <w:rPr>
                <w:rFonts w:ascii="Calibri" w:hAnsi="Calibri" w:cs="Calibri"/>
                <w:color w:val="386021" w:themeColor="accent1" w:themeShade="80"/>
              </w:rPr>
              <w:t>It enables individuals to debate based on thorough analysis to the argument form several facets.</w:t>
            </w:r>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547AAA">
        <w:tc>
          <w:tcPr>
            <w:tcW w:w="9623" w:type="dxa"/>
            <w:shd w:val="clear" w:color="auto" w:fill="BFBFBF" w:themeFill="background1" w:themeFillShade="BF"/>
          </w:tcPr>
          <w:p w14:paraId="1A4C15DE" w14:textId="256B859C"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547AAA">
            <w:pPr>
              <w:jc w:val="both"/>
              <w:rPr>
                <w:rFonts w:ascii="Calibri" w:hAnsi="Calibri" w:cs="Calibri"/>
                <w:b/>
                <w:bCs/>
                <w:sz w:val="20"/>
                <w:szCs w:val="20"/>
              </w:rPr>
            </w:pPr>
          </w:p>
        </w:tc>
      </w:tr>
      <w:tr w:rsidR="00E735E4" w14:paraId="0A9A40BE" w14:textId="77777777" w:rsidTr="00547AAA">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Kepner Trego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5CC0FA08" w:rsidR="0029726C" w:rsidRDefault="0029726C" w:rsidP="00547AAA">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Kepner Tregoe process is a method for making decisions and solving problems that is founded on a </w:t>
            </w:r>
            <w:r w:rsidR="00547AAA">
              <w:rPr>
                <w:rFonts w:ascii="Calibri" w:hAnsi="Calibri" w:cs="Calibri"/>
                <w:color w:val="386021" w:themeColor="accent1" w:themeShade="80"/>
              </w:rPr>
              <w:t>rational model of</w:t>
            </w:r>
            <w:r w:rsidRPr="0029726C">
              <w:rPr>
                <w:rFonts w:ascii="Calibri" w:hAnsi="Calibri" w:cs="Calibri"/>
                <w:color w:val="386021" w:themeColor="accent1" w:themeShade="80"/>
              </w:rPr>
              <w:t xml:space="preserve"> thinking, which involves adopting a systematic thought process to tackle a problem and come up with a solution. The process is composed of four stages: Firstly, the </w:t>
            </w:r>
            <w:r w:rsidR="00547AAA">
              <w:rPr>
                <w:rFonts w:ascii="Calibri" w:hAnsi="Calibri" w:cs="Calibri"/>
                <w:color w:val="386021" w:themeColor="accent1" w:themeShade="80"/>
              </w:rPr>
              <w:t>problem</w:t>
            </w:r>
            <w:r w:rsidRPr="0029726C">
              <w:rPr>
                <w:rFonts w:ascii="Calibri" w:hAnsi="Calibri" w:cs="Calibri"/>
                <w:color w:val="386021" w:themeColor="accent1" w:themeShade="80"/>
              </w:rPr>
              <w:t xml:space="preserve"> is scrutinized and comprehended. Secondly, the root cause of the problem is identified, </w:t>
            </w:r>
            <w:r w:rsidR="00547AAA">
              <w:rPr>
                <w:rFonts w:ascii="Calibri" w:hAnsi="Calibri" w:cs="Calibri"/>
                <w:color w:val="386021" w:themeColor="accent1" w:themeShade="80"/>
              </w:rPr>
              <w:t>and</w:t>
            </w:r>
            <w:r w:rsidRPr="0029726C">
              <w:rPr>
                <w:rFonts w:ascii="Calibri" w:hAnsi="Calibri" w:cs="Calibri"/>
                <w:color w:val="386021" w:themeColor="accent1" w:themeShade="80"/>
              </w:rPr>
              <w:t xml:space="preserve"> what is not the cause</w:t>
            </w:r>
            <w:r w:rsidR="00547AAA">
              <w:rPr>
                <w:rFonts w:ascii="Calibri" w:hAnsi="Calibri" w:cs="Calibri"/>
                <w:color w:val="386021" w:themeColor="accent1" w:themeShade="80"/>
              </w:rPr>
              <w:t xml:space="preserve"> as well</w:t>
            </w:r>
            <w:r w:rsidRPr="0029726C">
              <w:rPr>
                <w:rFonts w:ascii="Calibri" w:hAnsi="Calibri" w:cs="Calibri"/>
                <w:color w:val="386021" w:themeColor="accent1" w:themeShade="80"/>
              </w:rPr>
              <w:t xml:space="preserve">. Thirdly, a decision is made and </w:t>
            </w:r>
            <w:r w:rsidR="00547AAA">
              <w:rPr>
                <w:rFonts w:ascii="Calibri" w:hAnsi="Calibri" w:cs="Calibri"/>
                <w:color w:val="386021" w:themeColor="accent1" w:themeShade="80"/>
              </w:rPr>
              <w:t>evaluated</w:t>
            </w:r>
            <w:r w:rsidRPr="0029726C">
              <w:rPr>
                <w:rFonts w:ascii="Calibri" w:hAnsi="Calibri" w:cs="Calibri"/>
                <w:color w:val="386021" w:themeColor="accent1" w:themeShade="80"/>
              </w:rPr>
              <w:t xml:space="preserve">. </w:t>
            </w:r>
            <w:r w:rsidR="00547AAA">
              <w:rPr>
                <w:rFonts w:ascii="Calibri" w:hAnsi="Calibri" w:cs="Calibri"/>
                <w:color w:val="386021" w:themeColor="accent1" w:themeShade="80"/>
              </w:rPr>
              <w:t>Finally</w:t>
            </w:r>
            <w:r w:rsidRPr="0029726C">
              <w:rPr>
                <w:rFonts w:ascii="Calibri" w:hAnsi="Calibri" w:cs="Calibri"/>
                <w:color w:val="386021" w:themeColor="accent1" w:themeShade="80"/>
              </w:rPr>
              <w:t xml:space="preserve">, any potential </w:t>
            </w:r>
            <w:r w:rsidR="00547AAA">
              <w:rPr>
                <w:rFonts w:ascii="Calibri" w:hAnsi="Calibri" w:cs="Calibri"/>
                <w:color w:val="386021" w:themeColor="accent1" w:themeShade="80"/>
              </w:rPr>
              <w:t>problems</w:t>
            </w:r>
            <w:r w:rsidRPr="0029726C">
              <w:rPr>
                <w:rFonts w:ascii="Calibri" w:hAnsi="Calibri" w:cs="Calibri"/>
                <w:color w:val="386021" w:themeColor="accent1" w:themeShade="80"/>
              </w:rPr>
              <w:t xml:space="preserve">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7244F6DF" w14:textId="529EAFCC" w:rsidR="00547AAA" w:rsidRDefault="00547AAA" w:rsidP="00547AAA">
            <w:pPr>
              <w:jc w:val="both"/>
              <w:rPr>
                <w:rFonts w:ascii="Calibri" w:hAnsi="Calibri" w:cs="Calibri"/>
                <w:color w:val="386021" w:themeColor="accent1" w:themeShade="80"/>
              </w:rPr>
            </w:pPr>
          </w:p>
          <w:p w14:paraId="2CCB064B" w14:textId="5691193A" w:rsidR="00547AAA" w:rsidRDefault="00547AAA" w:rsidP="00D57B9F">
            <w:pPr>
              <w:jc w:val="both"/>
              <w:rPr>
                <w:rFonts w:ascii="Calibri" w:hAnsi="Calibri" w:cs="Calibri"/>
                <w:color w:val="386021" w:themeColor="accent1" w:themeShade="80"/>
              </w:rPr>
            </w:pPr>
            <w:r>
              <w:rPr>
                <w:rFonts w:ascii="Calibri" w:hAnsi="Calibri" w:cs="Calibri"/>
                <w:color w:val="386021" w:themeColor="accent1" w:themeShade="80"/>
              </w:rPr>
              <w:t>Applying this method to employee turnover, for example, requires clear understanding of the issue using relevant evidence and comparing it against a benchmark. Then, causes are gathered and analysed to check what is the root cause and what is not</w:t>
            </w:r>
            <w:r w:rsidR="002E3F7D">
              <w:rPr>
                <w:rFonts w:ascii="Calibri" w:hAnsi="Calibri" w:cs="Calibri"/>
                <w:color w:val="386021" w:themeColor="accent1" w:themeShade="80"/>
              </w:rPr>
              <w:t>.</w:t>
            </w:r>
            <w:r w:rsidR="00D57B9F">
              <w:rPr>
                <w:rFonts w:ascii="Calibri" w:hAnsi="Calibri" w:cs="Calibri"/>
                <w:color w:val="386021" w:themeColor="accent1" w:themeShade="80"/>
              </w:rPr>
              <w:t xml:space="preserve"> Next, any potential issues that could arise from the decision must be studied and planned for to be mitigated.</w:t>
            </w:r>
          </w:p>
          <w:p w14:paraId="43B58591" w14:textId="370AA885"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213F58CF" w:rsidR="0029726C" w:rsidRDefault="0029726C" w:rsidP="00D57B9F">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employee turnover, </w:t>
            </w:r>
            <w:r w:rsidR="004230F0">
              <w:rPr>
                <w:rFonts w:ascii="Calibri" w:hAnsi="Calibri" w:cs="Calibri"/>
                <w:color w:val="386021" w:themeColor="accent1" w:themeShade="80"/>
              </w:rPr>
              <w:t>for example,</w:t>
            </w:r>
            <w:r w:rsidRPr="0029726C">
              <w:rPr>
                <w:rFonts w:ascii="Calibri" w:hAnsi="Calibri" w:cs="Calibri"/>
                <w:color w:val="386021" w:themeColor="accent1" w:themeShade="80"/>
              </w:rPr>
              <w:t xml:space="preserve">this technique can be </w:t>
            </w:r>
            <w:r w:rsidR="00D57B9F">
              <w:rPr>
                <w:rFonts w:ascii="Calibri" w:hAnsi="Calibri" w:cs="Calibri"/>
                <w:color w:val="386021" w:themeColor="accent1" w:themeShade="80"/>
              </w:rPr>
              <w:t>used</w:t>
            </w:r>
            <w:r w:rsidRPr="0029726C">
              <w:rPr>
                <w:rFonts w:ascii="Calibri" w:hAnsi="Calibri" w:cs="Calibri"/>
                <w:color w:val="386021" w:themeColor="accent1" w:themeShade="80"/>
              </w:rPr>
              <w:t xml:space="preserve"> to </w:t>
            </w:r>
            <w:r w:rsidR="00D57B9F">
              <w:rPr>
                <w:rFonts w:ascii="Calibri" w:hAnsi="Calibri" w:cs="Calibri"/>
                <w:color w:val="386021" w:themeColor="accent1" w:themeShade="80"/>
              </w:rPr>
              <w:t>help</w:t>
            </w:r>
            <w:r w:rsidRPr="0029726C">
              <w:rPr>
                <w:rFonts w:ascii="Calibri" w:hAnsi="Calibri" w:cs="Calibri"/>
                <w:color w:val="386021" w:themeColor="accent1" w:themeShade="80"/>
              </w:rPr>
              <w:t xml:space="preserve"> decision</w:t>
            </w:r>
            <w:r w:rsidR="00D57B9F">
              <w:rPr>
                <w:rFonts w:ascii="Calibri" w:hAnsi="Calibri" w:cs="Calibri"/>
                <w:color w:val="386021" w:themeColor="accent1" w:themeShade="80"/>
              </w:rPr>
              <w:t xml:space="preserve"> makers to address this</w:t>
            </w:r>
            <w:r w:rsidRPr="0029726C">
              <w:rPr>
                <w:rFonts w:ascii="Calibri" w:hAnsi="Calibri" w:cs="Calibri"/>
                <w:color w:val="386021" w:themeColor="accent1" w:themeShade="80"/>
              </w:rPr>
              <w:t xml:space="preserve"> issue. Management could </w:t>
            </w:r>
            <w:r w:rsidR="00D57B9F">
              <w:rPr>
                <w:rFonts w:ascii="Calibri" w:hAnsi="Calibri" w:cs="Calibri"/>
                <w:color w:val="386021" w:themeColor="accent1" w:themeShade="80"/>
              </w:rPr>
              <w:t xml:space="preserve">use data as evidence to anticipate </w:t>
            </w:r>
            <w:r w:rsidRPr="0029726C">
              <w:rPr>
                <w:rFonts w:ascii="Calibri" w:hAnsi="Calibri" w:cs="Calibri"/>
                <w:color w:val="386021" w:themeColor="accent1" w:themeShade="80"/>
              </w:rPr>
              <w:t>the future of the organization if the tur</w:t>
            </w:r>
            <w:r w:rsidR="00D57B9F">
              <w:rPr>
                <w:rFonts w:ascii="Calibri" w:hAnsi="Calibri" w:cs="Calibri"/>
                <w:color w:val="386021" w:themeColor="accent1" w:themeShade="80"/>
              </w:rPr>
              <w:t>nover problem remains as it is</w:t>
            </w:r>
            <w:r w:rsidRPr="0029726C">
              <w:rPr>
                <w:rFonts w:ascii="Calibri" w:hAnsi="Calibri" w:cs="Calibri"/>
                <w:color w:val="386021" w:themeColor="accent1" w:themeShade="80"/>
              </w:rPr>
              <w:t>. Additionally</w:t>
            </w:r>
            <w:r w:rsidR="00D57B9F">
              <w:rPr>
                <w:rFonts w:ascii="Calibri" w:hAnsi="Calibri" w:cs="Calibri"/>
                <w:color w:val="386021" w:themeColor="accent1" w:themeShade="80"/>
              </w:rPr>
              <w:t>, decision-makers can predict</w:t>
            </w:r>
            <w:r w:rsidRPr="0029726C">
              <w:rPr>
                <w:rFonts w:ascii="Calibri" w:hAnsi="Calibri" w:cs="Calibri"/>
                <w:color w:val="386021" w:themeColor="accent1" w:themeShade="80"/>
              </w:rPr>
              <w:t xml:space="preserve"> the potential outcomes of various proposed solutions and select the most effective one based 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Default="0029726C" w:rsidP="0029726C">
            <w:pPr>
              <w:jc w:val="both"/>
              <w:rPr>
                <w:rFonts w:ascii="Calibri" w:hAnsi="Calibri" w:cs="Calibri"/>
                <w:color w:val="386021" w:themeColor="accent1" w:themeShade="80"/>
                <w:u w:val="single"/>
              </w:rPr>
            </w:pPr>
            <w:r w:rsidRPr="0029726C">
              <w:rPr>
                <w:rFonts w:ascii="Calibri" w:hAnsi="Calibri" w:cs="Calibri"/>
                <w:color w:val="386021" w:themeColor="accent1" w:themeShade="80"/>
                <w:u w:val="single"/>
              </w:rPr>
              <w:t>PDCA continuous feedback loop</w:t>
            </w:r>
          </w:p>
          <w:p w14:paraId="75396220" w14:textId="3F100FD7" w:rsidR="0029726C" w:rsidRPr="0029726C" w:rsidRDefault="0029726C" w:rsidP="004230F0">
            <w:pPr>
              <w:rPr>
                <w:rFonts w:ascii="Calibri" w:hAnsi="Calibri" w:cs="Calibri"/>
                <w:color w:val="386021" w:themeColor="accent1" w:themeShade="80"/>
              </w:rPr>
            </w:pPr>
            <w:r w:rsidRPr="0029726C">
              <w:rPr>
                <w:rFonts w:ascii="Calibri" w:hAnsi="Calibri" w:cs="Calibri"/>
                <w:color w:val="386021" w:themeColor="accent1" w:themeShade="80"/>
              </w:rPr>
              <w:t>The PDCA continuous feedback loop is a</w:t>
            </w:r>
            <w:r w:rsidR="004230F0">
              <w:rPr>
                <w:rFonts w:ascii="Calibri" w:hAnsi="Calibri" w:cs="Calibri"/>
                <w:color w:val="386021" w:themeColor="accent1" w:themeShade="80"/>
              </w:rPr>
              <w:t xml:space="preserve"> multistep</w:t>
            </w:r>
            <w:r w:rsidRPr="0029726C">
              <w:rPr>
                <w:rFonts w:ascii="Calibri" w:hAnsi="Calibri" w:cs="Calibri"/>
                <w:color w:val="386021" w:themeColor="accent1" w:themeShade="80"/>
              </w:rPr>
              <w:t xml:space="preserve"> decision-making technique. First, data is gathered to identify the problem and determine a solution (Plan). Next, the proposed solution is tested on a small scale (Do). The effectiveness of the solution is then evaluated, and feedback is collected (Check). Finally, if the solution is </w:t>
            </w:r>
            <w:r w:rsidR="004230F0">
              <w:rPr>
                <w:rFonts w:ascii="Calibri" w:hAnsi="Calibri" w:cs="Calibri"/>
                <w:color w:val="386021" w:themeColor="accent1" w:themeShade="80"/>
              </w:rPr>
              <w:t>considered</w:t>
            </w:r>
            <w:r w:rsidRPr="0029726C">
              <w:rPr>
                <w:rFonts w:ascii="Calibri" w:hAnsi="Calibri" w:cs="Calibri"/>
                <w:color w:val="386021" w:themeColor="accent1" w:themeShade="80"/>
              </w:rPr>
              <w:t xml:space="preserve">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CIToolkit, 2020).</w:t>
            </w:r>
          </w:p>
          <w:p w14:paraId="35765724" w14:textId="77777777" w:rsidR="0029726C" w:rsidRPr="0029726C" w:rsidRDefault="0029726C" w:rsidP="0029726C">
            <w:pPr>
              <w:rPr>
                <w:rFonts w:ascii="Calibri" w:hAnsi="Calibri" w:cs="Calibri"/>
                <w:color w:val="386021" w:themeColor="accent1" w:themeShade="80"/>
              </w:rPr>
            </w:pPr>
          </w:p>
          <w:p w14:paraId="4AE9E8F1" w14:textId="3CC13554" w:rsidR="0029726C" w:rsidRPr="0029726C" w:rsidRDefault="004230F0" w:rsidP="004230F0">
            <w:pPr>
              <w:jc w:val="both"/>
              <w:rPr>
                <w:rFonts w:ascii="Calibri" w:hAnsi="Calibri" w:cs="Calibri"/>
                <w:color w:val="386021" w:themeColor="accent1" w:themeShade="80"/>
              </w:rPr>
            </w:pPr>
            <w:r>
              <w:rPr>
                <w:rFonts w:ascii="Calibri" w:hAnsi="Calibri" w:cs="Calibri"/>
                <w:color w:val="386021" w:themeColor="accent1" w:themeShade="80"/>
              </w:rPr>
              <w:t xml:space="preserve">Applying this model on </w:t>
            </w:r>
            <w:r w:rsidR="0029726C" w:rsidRPr="0029726C">
              <w:rPr>
                <w:rFonts w:ascii="Calibri" w:hAnsi="Calibri" w:cs="Calibri"/>
                <w:color w:val="386021" w:themeColor="accent1" w:themeShade="80"/>
              </w:rPr>
              <w:t>employee turnover,</w:t>
            </w:r>
            <w:r>
              <w:rPr>
                <w:rFonts w:ascii="Calibri" w:hAnsi="Calibri" w:cs="Calibri"/>
                <w:color w:val="386021" w:themeColor="accent1" w:themeShade="80"/>
              </w:rPr>
              <w:t xml:space="preserve"> for example, </w:t>
            </w:r>
            <w:r w:rsidR="0029726C" w:rsidRPr="0029726C">
              <w:rPr>
                <w:rFonts w:ascii="Calibri" w:hAnsi="Calibri" w:cs="Calibri"/>
                <w:color w:val="386021" w:themeColor="accent1" w:themeShade="80"/>
              </w:rPr>
              <w:t xml:space="preserve">this approach can be </w:t>
            </w:r>
            <w:r>
              <w:rPr>
                <w:rFonts w:ascii="Calibri" w:hAnsi="Calibri" w:cs="Calibri"/>
                <w:color w:val="386021" w:themeColor="accent1" w:themeShade="80"/>
              </w:rPr>
              <w:t>utilized</w:t>
            </w:r>
            <w:r w:rsidR="0029726C" w:rsidRPr="0029726C">
              <w:rPr>
                <w:rFonts w:ascii="Calibri" w:hAnsi="Calibri" w:cs="Calibri"/>
                <w:color w:val="386021" w:themeColor="accent1" w:themeShade="80"/>
              </w:rPr>
              <w:t xml:space="preserve">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547AAA">
        <w:tc>
          <w:tcPr>
            <w:tcW w:w="9623" w:type="dxa"/>
            <w:shd w:val="clear" w:color="auto" w:fill="BFBFBF" w:themeFill="background1" w:themeFillShade="BF"/>
          </w:tcPr>
          <w:p w14:paraId="2EC73DA1" w14:textId="38BE4512"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547AAA">
            <w:pPr>
              <w:jc w:val="both"/>
              <w:rPr>
                <w:rFonts w:ascii="Calibri" w:hAnsi="Calibri" w:cs="Calibri"/>
                <w:b/>
                <w:bCs/>
                <w:sz w:val="20"/>
                <w:szCs w:val="20"/>
              </w:rPr>
            </w:pPr>
          </w:p>
        </w:tc>
      </w:tr>
      <w:tr w:rsidR="00E735E4" w14:paraId="78F06F1A" w14:textId="77777777" w:rsidTr="00547AAA">
        <w:tc>
          <w:tcPr>
            <w:tcW w:w="9623" w:type="dxa"/>
          </w:tcPr>
          <w:p w14:paraId="448091D3" w14:textId="77777777" w:rsidR="00E735E4" w:rsidRPr="00E735E4" w:rsidRDefault="00E735E4" w:rsidP="00547AAA">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136731DC" w14:textId="77777777" w:rsidR="00E735E4" w:rsidRDefault="00E735E4" w:rsidP="00547AAA">
            <w:pPr>
              <w:jc w:val="both"/>
              <w:rPr>
                <w:rFonts w:ascii="Calibri" w:hAnsi="Calibri" w:cs="Calibri"/>
                <w:b/>
                <w:bCs/>
                <w:sz w:val="20"/>
                <w:szCs w:val="20"/>
              </w:rPr>
            </w:pPr>
          </w:p>
        </w:tc>
      </w:tr>
    </w:tbl>
    <w:p w14:paraId="0BCC117A"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547AAA">
        <w:tc>
          <w:tcPr>
            <w:tcW w:w="9623" w:type="dxa"/>
            <w:shd w:val="clear" w:color="auto" w:fill="BFBFBF" w:themeFill="background1" w:themeFillShade="BF"/>
          </w:tcPr>
          <w:p w14:paraId="37246183" w14:textId="4F1C440B"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547AAA">
            <w:pPr>
              <w:jc w:val="both"/>
              <w:rPr>
                <w:rFonts w:ascii="Calibri" w:hAnsi="Calibri" w:cs="Calibri"/>
                <w:b/>
                <w:bCs/>
                <w:sz w:val="20"/>
                <w:szCs w:val="20"/>
              </w:rPr>
            </w:pPr>
          </w:p>
        </w:tc>
      </w:tr>
      <w:tr w:rsidR="00E735E4" w14:paraId="1C3D7DED" w14:textId="77777777" w:rsidTr="00547AAA">
        <w:tc>
          <w:tcPr>
            <w:tcW w:w="9623" w:type="dxa"/>
          </w:tcPr>
          <w:p w14:paraId="13416892" w14:textId="5ECE8825" w:rsidR="00E735E4" w:rsidRDefault="007F59F7" w:rsidP="00547AAA">
            <w:pPr>
              <w:jc w:val="both"/>
              <w:rPr>
                <w:rFonts w:ascii="Calibri" w:hAnsi="Calibri" w:cs="Calibri"/>
                <w:color w:val="386021" w:themeColor="accent1" w:themeShade="80"/>
              </w:rPr>
            </w:pPr>
            <w:r>
              <w:rPr>
                <w:rFonts w:ascii="Calibri" w:hAnsi="Calibri" w:cs="Calibri"/>
                <w:color w:val="386021" w:themeColor="accent1" w:themeShade="80"/>
              </w:rPr>
              <w:t>Measuring performance is a key aspect of success; organizations need to measure its performance health regularly using predefined milestones to be able to achieve its short and long term objectives. The measures that help organizations measure its performance can be financial and non-financial measures. Organizations need to keep balance between those.</w:t>
            </w:r>
          </w:p>
          <w:p w14:paraId="3449DB11" w14:textId="192B6F19" w:rsidR="007F59F7" w:rsidRDefault="007F59F7" w:rsidP="00547AAA">
            <w:pPr>
              <w:jc w:val="both"/>
              <w:rPr>
                <w:rFonts w:ascii="Calibri" w:hAnsi="Calibri" w:cs="Calibri"/>
                <w:color w:val="386021" w:themeColor="accent1" w:themeShade="80"/>
              </w:rPr>
            </w:pPr>
          </w:p>
          <w:p w14:paraId="3251BED1" w14:textId="75CD78D7" w:rsidR="007F59F7" w:rsidRDefault="007F59F7" w:rsidP="00547AAA">
            <w:pPr>
              <w:jc w:val="both"/>
              <w:rPr>
                <w:rFonts w:ascii="Calibri" w:hAnsi="Calibri" w:cs="Calibri"/>
                <w:color w:val="386021" w:themeColor="accent1" w:themeShade="80"/>
                <w:u w:val="single"/>
              </w:rPr>
            </w:pPr>
            <w:r w:rsidRPr="007F59F7">
              <w:rPr>
                <w:rFonts w:ascii="Calibri" w:hAnsi="Calibri" w:cs="Calibri"/>
                <w:color w:val="386021" w:themeColor="accent1" w:themeShade="80"/>
                <w:u w:val="single"/>
              </w:rPr>
              <w:t>Return on investment (ROI) – Financial measure</w:t>
            </w:r>
            <w:r>
              <w:rPr>
                <w:rFonts w:ascii="Calibri" w:hAnsi="Calibri" w:cs="Calibri"/>
                <w:color w:val="386021" w:themeColor="accent1" w:themeShade="80"/>
                <w:u w:val="single"/>
              </w:rPr>
              <w:t>:</w:t>
            </w:r>
          </w:p>
          <w:p w14:paraId="66A1D27B" w14:textId="65BAC25E" w:rsidR="007F59F7" w:rsidRDefault="007F59F7" w:rsidP="009543D2">
            <w:pPr>
              <w:jc w:val="both"/>
              <w:rPr>
                <w:rFonts w:ascii="Calibri" w:hAnsi="Calibri" w:cs="Calibri"/>
                <w:color w:val="386021" w:themeColor="accent1" w:themeShade="80"/>
              </w:rPr>
            </w:pPr>
            <w:r>
              <w:rPr>
                <w:rFonts w:ascii="Calibri" w:hAnsi="Calibri" w:cs="Calibri"/>
                <w:color w:val="386021" w:themeColor="accent1" w:themeShade="80"/>
              </w:rPr>
              <w:t xml:space="preserve">Return on investment is a financial performance indicator used to measure how successful a project or the organization as whole is. ROI can be worked out by dividing the net profit of a project by the cost of the </w:t>
            </w:r>
            <w:r w:rsidR="009543D2">
              <w:rPr>
                <w:rFonts w:ascii="Calibri" w:hAnsi="Calibri" w:cs="Calibri"/>
                <w:color w:val="386021" w:themeColor="accent1" w:themeShade="80"/>
              </w:rPr>
              <w:t xml:space="preserve">project </w:t>
            </w:r>
            <w:r>
              <w:rPr>
                <w:rFonts w:ascii="Calibri" w:hAnsi="Calibri" w:cs="Calibri"/>
                <w:color w:val="386021" w:themeColor="accent1" w:themeShade="80"/>
              </w:rPr>
              <w:t>(</w:t>
            </w:r>
            <w:r w:rsidR="009543D2" w:rsidRPr="009543D2">
              <w:rPr>
                <w:rFonts w:ascii="Calibri" w:hAnsi="Calibri" w:cs="Calibri"/>
                <w:color w:val="386021" w:themeColor="accent1" w:themeShade="80"/>
              </w:rPr>
              <w:t>Birken, 2022</w:t>
            </w:r>
            <w:r>
              <w:rPr>
                <w:rFonts w:ascii="Calibri" w:hAnsi="Calibri" w:cs="Calibri"/>
                <w:color w:val="386021" w:themeColor="accent1" w:themeShade="80"/>
              </w:rPr>
              <w:t>)</w:t>
            </w:r>
            <w:r w:rsidR="009543D2">
              <w:rPr>
                <w:rFonts w:ascii="Calibri" w:hAnsi="Calibri" w:cs="Calibri"/>
                <w:color w:val="386021" w:themeColor="accent1" w:themeShade="80"/>
              </w:rPr>
              <w:t>.</w:t>
            </w:r>
          </w:p>
          <w:p w14:paraId="59201330" w14:textId="69413666" w:rsidR="009543D2" w:rsidRDefault="009543D2" w:rsidP="00547AAA">
            <w:pPr>
              <w:jc w:val="both"/>
              <w:rPr>
                <w:rFonts w:ascii="Calibri" w:hAnsi="Calibri" w:cs="Calibri"/>
                <w:color w:val="386021" w:themeColor="accent1" w:themeShade="80"/>
              </w:rPr>
            </w:pPr>
          </w:p>
          <w:p w14:paraId="05D0E5C3" w14:textId="25AC80F6" w:rsidR="009543D2" w:rsidRDefault="009543D2" w:rsidP="00547AAA">
            <w:pPr>
              <w:jc w:val="both"/>
              <w:rPr>
                <w:rFonts w:ascii="Calibri" w:hAnsi="Calibri" w:cs="Calibri"/>
                <w:color w:val="386021" w:themeColor="accent1" w:themeShade="80"/>
              </w:rPr>
            </w:pPr>
            <w:r>
              <w:rPr>
                <w:rFonts w:ascii="Calibri" w:hAnsi="Calibri" w:cs="Calibri"/>
                <w:color w:val="386021" w:themeColor="accent1" w:themeShade="80"/>
              </w:rPr>
              <w:t xml:space="preserve">ROI </w:t>
            </w:r>
            <w:r>
              <w:rPr>
                <w:rFonts w:ascii="Calibri" w:hAnsi="Calibri" w:cs="Calibri"/>
                <w:color w:val="386021" w:themeColor="accent1" w:themeShade="80"/>
              </w:rPr>
              <w:t>is a percentage that shows the viability of the project or the organization success</w:t>
            </w:r>
            <w:r>
              <w:rPr>
                <w:rFonts w:ascii="Calibri" w:hAnsi="Calibri" w:cs="Calibri"/>
                <w:color w:val="386021" w:themeColor="accent1" w:themeShade="80"/>
              </w:rPr>
              <w:t>. In other words, ROI used to assess activities that is done in the past. However, it could be also used to project the feasibility of certain activity or project (</w:t>
            </w:r>
            <w:r w:rsidRPr="009543D2">
              <w:rPr>
                <w:rFonts w:ascii="Calibri" w:hAnsi="Calibri" w:cs="Calibri"/>
                <w:color w:val="386021" w:themeColor="accent1" w:themeShade="80"/>
              </w:rPr>
              <w:t>Stobierski</w:t>
            </w:r>
            <w:r>
              <w:rPr>
                <w:rFonts w:ascii="Calibri" w:hAnsi="Calibri" w:cs="Calibri"/>
                <w:color w:val="386021" w:themeColor="accent1" w:themeShade="80"/>
              </w:rPr>
              <w:t>, 2020).</w:t>
            </w:r>
            <w:r w:rsidR="009B6B8A">
              <w:rPr>
                <w:rFonts w:ascii="Calibri" w:hAnsi="Calibri" w:cs="Calibri"/>
                <w:color w:val="386021" w:themeColor="accent1" w:themeShade="80"/>
              </w:rPr>
              <w:t xml:space="preserve"> </w:t>
            </w:r>
          </w:p>
          <w:p w14:paraId="65DC33C2" w14:textId="39C15AE1" w:rsidR="009B6B8A" w:rsidRDefault="009B6B8A" w:rsidP="00547AAA">
            <w:pPr>
              <w:jc w:val="both"/>
              <w:rPr>
                <w:rFonts w:ascii="Calibri" w:hAnsi="Calibri" w:cs="Calibri"/>
                <w:color w:val="386021" w:themeColor="accent1" w:themeShade="80"/>
              </w:rPr>
            </w:pPr>
          </w:p>
          <w:p w14:paraId="1B69DF05" w14:textId="77777777" w:rsidR="000E53E4" w:rsidRDefault="009B6B8A" w:rsidP="009B6B8A">
            <w:pPr>
              <w:jc w:val="both"/>
              <w:rPr>
                <w:rFonts w:ascii="Calibri" w:hAnsi="Calibri" w:cs="Calibri"/>
                <w:color w:val="386021" w:themeColor="accent1" w:themeShade="80"/>
              </w:rPr>
            </w:pPr>
            <w:r>
              <w:rPr>
                <w:rFonts w:ascii="Calibri" w:hAnsi="Calibri" w:cs="Calibri"/>
                <w:color w:val="386021" w:themeColor="accent1" w:themeShade="80"/>
              </w:rPr>
              <w:t>On the other hand, ROI has nothing to do with growth rate of the project or the organization (</w:t>
            </w:r>
            <w:r w:rsidRPr="009B6B8A">
              <w:rPr>
                <w:rFonts w:ascii="Calibri" w:hAnsi="Calibri" w:cs="Calibri"/>
                <w:color w:val="386021" w:themeColor="accent1" w:themeShade="80"/>
              </w:rPr>
              <w:t>Brock, 2021</w:t>
            </w:r>
            <w:r>
              <w:rPr>
                <w:rFonts w:ascii="Calibri" w:hAnsi="Calibri" w:cs="Calibri"/>
                <w:color w:val="386021" w:themeColor="accent1" w:themeShade="80"/>
              </w:rPr>
              <w:t xml:space="preserve">); it only shows the viability of the investment at it end, or an estimate projection about an investment before its commencement. </w:t>
            </w:r>
            <w:r w:rsidR="000E53E4">
              <w:rPr>
                <w:rFonts w:ascii="Calibri" w:hAnsi="Calibri" w:cs="Calibri"/>
                <w:color w:val="386021" w:themeColor="accent1" w:themeShade="80"/>
              </w:rPr>
              <w:t>The time is not a factor in calculating ROI which is a vital asset in the organization or the project.  Moreover, ROI does not provide information about measures like employee engagement and well-being or customer retention and satisfaction.</w:t>
            </w:r>
          </w:p>
          <w:p w14:paraId="75D73B14" w14:textId="0FBF0847" w:rsidR="000E53E4" w:rsidRDefault="000E53E4" w:rsidP="009B6B8A">
            <w:pPr>
              <w:jc w:val="both"/>
              <w:rPr>
                <w:rFonts w:ascii="Calibri" w:hAnsi="Calibri" w:cs="Calibri"/>
                <w:color w:val="386021" w:themeColor="accent1" w:themeShade="80"/>
              </w:rPr>
            </w:pPr>
          </w:p>
          <w:p w14:paraId="2EAD3262" w14:textId="2209FCF6" w:rsidR="000E53E4" w:rsidRDefault="003F46CD" w:rsidP="003F46CD">
            <w:pPr>
              <w:jc w:val="both"/>
              <w:rPr>
                <w:rFonts w:ascii="Calibri" w:hAnsi="Calibri" w:cs="Calibri"/>
                <w:color w:val="386021" w:themeColor="accent1" w:themeShade="80"/>
              </w:rPr>
            </w:pPr>
            <w:r>
              <w:rPr>
                <w:rFonts w:ascii="Calibri" w:hAnsi="Calibri" w:cs="Calibri"/>
                <w:color w:val="386021" w:themeColor="accent1" w:themeShade="80"/>
              </w:rPr>
              <w:t>People professionals can use ROI when assessing new initiative L&amp;D intervention, for example, and want to check its viability, or it can be used to evaluate a project at its end.</w:t>
            </w:r>
          </w:p>
          <w:p w14:paraId="743A3F3B" w14:textId="6B55F137" w:rsidR="003F46CD" w:rsidRDefault="003F46CD" w:rsidP="003F46CD">
            <w:pPr>
              <w:jc w:val="both"/>
              <w:rPr>
                <w:rFonts w:ascii="Calibri" w:hAnsi="Calibri" w:cs="Calibri"/>
                <w:color w:val="386021" w:themeColor="accent1" w:themeShade="80"/>
              </w:rPr>
            </w:pPr>
          </w:p>
          <w:p w14:paraId="5B13BBBF" w14:textId="7DE1494D" w:rsidR="003F46CD" w:rsidRPr="00984299" w:rsidRDefault="003F46CD" w:rsidP="003F46CD">
            <w:pPr>
              <w:jc w:val="both"/>
              <w:rPr>
                <w:rFonts w:ascii="Calibri" w:hAnsi="Calibri" w:cs="Calibri"/>
                <w:color w:val="386021" w:themeColor="accent1" w:themeShade="80"/>
                <w:u w:val="single"/>
              </w:rPr>
            </w:pPr>
            <w:r w:rsidRPr="00984299">
              <w:rPr>
                <w:rFonts w:ascii="Calibri" w:hAnsi="Calibri" w:cs="Calibri"/>
                <w:color w:val="386021" w:themeColor="accent1" w:themeShade="80"/>
                <w:u w:val="single"/>
              </w:rPr>
              <w:t>Customer Satisfaction – non-financial measure</w:t>
            </w:r>
          </w:p>
          <w:p w14:paraId="5DF3E08A" w14:textId="77777777" w:rsidR="00940406" w:rsidRDefault="00B01916" w:rsidP="00940406">
            <w:pPr>
              <w:jc w:val="both"/>
              <w:rPr>
                <w:rFonts w:ascii="Calibri" w:hAnsi="Calibri" w:cs="Calibri"/>
                <w:color w:val="386021" w:themeColor="accent1" w:themeShade="80"/>
              </w:rPr>
            </w:pPr>
            <w:r>
              <w:rPr>
                <w:rFonts w:ascii="Calibri" w:hAnsi="Calibri" w:cs="Calibri"/>
                <w:color w:val="386021" w:themeColor="accent1" w:themeShade="80"/>
              </w:rPr>
              <w:t xml:space="preserve">Some organizations might rely on financial measures only </w:t>
            </w:r>
            <w:r w:rsidR="00940406">
              <w:rPr>
                <w:rFonts w:ascii="Calibri" w:hAnsi="Calibri" w:cs="Calibri"/>
                <w:color w:val="386021" w:themeColor="accent1" w:themeShade="80"/>
              </w:rPr>
              <w:t xml:space="preserve">to measure its success neglecting non-financial measures. Customer satisfaction, internal or external, is a fundamental aspect in measuring performance. The value added to customers, for example, employee well-being and customer experience, is another measure to organization’s success. Many organisations might have stumbling financial situation but backed up with customer retention. </w:t>
            </w:r>
          </w:p>
          <w:p w14:paraId="06F2A42A" w14:textId="77777777" w:rsidR="00940406" w:rsidRDefault="00940406" w:rsidP="00940406">
            <w:pPr>
              <w:jc w:val="both"/>
              <w:rPr>
                <w:rFonts w:ascii="Calibri" w:hAnsi="Calibri" w:cs="Calibri"/>
                <w:color w:val="386021" w:themeColor="accent1" w:themeShade="80"/>
              </w:rPr>
            </w:pPr>
          </w:p>
          <w:p w14:paraId="683C928F"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For example, an organization had a bad financial situation but customer experience is great and employees were engaged. That organization will shortly be out of that situation due to employee engagement and customer satisfaction which will repeat buying company’s products.</w:t>
            </w:r>
          </w:p>
          <w:p w14:paraId="28F58AA6" w14:textId="77777777" w:rsidR="00940406" w:rsidRDefault="00940406" w:rsidP="00940406">
            <w:pPr>
              <w:jc w:val="both"/>
              <w:rPr>
                <w:rFonts w:ascii="Calibri" w:hAnsi="Calibri" w:cs="Calibri"/>
                <w:color w:val="386021" w:themeColor="accent1" w:themeShade="80"/>
              </w:rPr>
            </w:pPr>
          </w:p>
          <w:p w14:paraId="16A17F81" w14:textId="77777777" w:rsidR="00940406" w:rsidRDefault="00940406" w:rsidP="00940406">
            <w:pPr>
              <w:jc w:val="both"/>
              <w:rPr>
                <w:rFonts w:ascii="Calibri" w:hAnsi="Calibri" w:cs="Calibri"/>
                <w:color w:val="386021" w:themeColor="accent1" w:themeShade="80"/>
              </w:rPr>
            </w:pPr>
            <w:r>
              <w:rPr>
                <w:rFonts w:ascii="Calibri" w:hAnsi="Calibri" w:cs="Calibri"/>
                <w:color w:val="386021" w:themeColor="accent1" w:themeShade="80"/>
              </w:rPr>
              <w:t xml:space="preserve">However, organizations cannot survive only by stakeholder satisfactions; it needs to be backed up with </w:t>
            </w:r>
            <w:r w:rsidR="00194E63">
              <w:rPr>
                <w:rFonts w:ascii="Calibri" w:hAnsi="Calibri" w:cs="Calibri"/>
                <w:color w:val="386021" w:themeColor="accent1" w:themeShade="80"/>
              </w:rPr>
              <w:t>outstanding financial performance. Non-financial measures may give incomplete picture about organization health.</w:t>
            </w:r>
          </w:p>
          <w:p w14:paraId="2D22640A" w14:textId="77777777" w:rsidR="00194E63" w:rsidRDefault="00194E63" w:rsidP="00940406">
            <w:pPr>
              <w:jc w:val="both"/>
              <w:rPr>
                <w:rFonts w:ascii="Calibri" w:hAnsi="Calibri" w:cs="Calibri"/>
                <w:color w:val="386021" w:themeColor="accent1" w:themeShade="80"/>
              </w:rPr>
            </w:pPr>
          </w:p>
          <w:p w14:paraId="71736A27" w14:textId="77777777" w:rsidR="00194E63" w:rsidRDefault="00194E63" w:rsidP="00940406">
            <w:pPr>
              <w:jc w:val="both"/>
              <w:rPr>
                <w:rFonts w:ascii="Calibri" w:hAnsi="Calibri" w:cs="Calibri"/>
                <w:color w:val="386021" w:themeColor="accent1" w:themeShade="80"/>
              </w:rPr>
            </w:pPr>
            <w:r>
              <w:rPr>
                <w:rFonts w:ascii="Calibri" w:hAnsi="Calibri" w:cs="Calibri"/>
                <w:color w:val="386021" w:themeColor="accent1" w:themeShade="80"/>
              </w:rPr>
              <w:t xml:space="preserve">The best approach to measure performance is to balance financial and non-financial measures. </w:t>
            </w:r>
            <w:r w:rsidRPr="00194E63">
              <w:rPr>
                <w:rFonts w:ascii="Calibri" w:hAnsi="Calibri" w:cs="Calibri"/>
                <w:color w:val="386021" w:themeColor="accent1" w:themeShade="80"/>
              </w:rPr>
              <w:t>Kaplan</w:t>
            </w:r>
            <w:r>
              <w:rPr>
                <w:rFonts w:ascii="Calibri" w:hAnsi="Calibri" w:cs="Calibri"/>
                <w:color w:val="386021" w:themeColor="accent1" w:themeShade="80"/>
              </w:rPr>
              <w:t xml:space="preserve"> and </w:t>
            </w:r>
            <w:r w:rsidRPr="00194E63">
              <w:rPr>
                <w:rFonts w:ascii="Calibri" w:hAnsi="Calibri" w:cs="Calibri"/>
                <w:color w:val="386021" w:themeColor="accent1" w:themeShade="80"/>
              </w:rPr>
              <w:t>Norton</w:t>
            </w:r>
            <w:r>
              <w:rPr>
                <w:rFonts w:ascii="Calibri" w:hAnsi="Calibri" w:cs="Calibri"/>
                <w:color w:val="386021" w:themeColor="accent1" w:themeShade="80"/>
              </w:rPr>
              <w:t xml:space="preserve"> (1992) introduced balanced score card which maintains the balance between financial and non-</w:t>
            </w:r>
            <w:r>
              <w:rPr>
                <w:rFonts w:ascii="Calibri" w:hAnsi="Calibri" w:cs="Calibri"/>
                <w:color w:val="386021" w:themeColor="accent1" w:themeShade="80"/>
              </w:rPr>
              <w:lastRenderedPageBreak/>
              <w:t>financial measures.</w:t>
            </w:r>
          </w:p>
          <w:p w14:paraId="57D14534" w14:textId="77777777" w:rsidR="006335FC" w:rsidRDefault="006335FC" w:rsidP="00940406">
            <w:pPr>
              <w:jc w:val="both"/>
              <w:rPr>
                <w:rFonts w:ascii="Calibri" w:hAnsi="Calibri" w:cs="Calibri"/>
                <w:color w:val="386021" w:themeColor="accent1" w:themeShade="80"/>
              </w:rPr>
            </w:pPr>
          </w:p>
          <w:p w14:paraId="4F557384" w14:textId="45F79019" w:rsidR="006335FC" w:rsidRPr="00940406" w:rsidRDefault="006335FC" w:rsidP="00940406">
            <w:pPr>
              <w:jc w:val="both"/>
              <w:rPr>
                <w:rFonts w:ascii="Calibri" w:hAnsi="Calibri" w:cs="Calibri"/>
                <w:color w:val="386021" w:themeColor="accent1" w:themeShade="80"/>
              </w:rPr>
            </w:pPr>
            <w:r>
              <w:rPr>
                <w:rFonts w:ascii="Calibri" w:hAnsi="Calibri" w:cs="Calibri"/>
                <w:color w:val="386021" w:themeColor="accent1" w:themeShade="80"/>
              </w:rPr>
              <w:t>People professional might use non-financial measures if they wish to measure employee satisfaction.</w:t>
            </w:r>
          </w:p>
        </w:tc>
      </w:tr>
    </w:tbl>
    <w:p w14:paraId="4005BCA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547AAA">
        <w:tc>
          <w:tcPr>
            <w:tcW w:w="9623" w:type="dxa"/>
            <w:shd w:val="clear" w:color="auto" w:fill="BFBFBF" w:themeFill="background1" w:themeFillShade="BF"/>
          </w:tcPr>
          <w:p w14:paraId="1E9C1C5B" w14:textId="6449FCC6" w:rsidR="00E735E4" w:rsidRPr="00E735E4" w:rsidRDefault="00E735E4" w:rsidP="00547AAA">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547AAA">
            <w:pPr>
              <w:jc w:val="both"/>
              <w:rPr>
                <w:rFonts w:ascii="Calibri" w:hAnsi="Calibri" w:cs="Calibri"/>
                <w:b/>
                <w:bCs/>
                <w:sz w:val="20"/>
                <w:szCs w:val="20"/>
              </w:rPr>
            </w:pPr>
          </w:p>
        </w:tc>
      </w:tr>
      <w:tr w:rsidR="00E735E4" w14:paraId="63140C34" w14:textId="77777777" w:rsidTr="00547AAA">
        <w:tc>
          <w:tcPr>
            <w:tcW w:w="9623" w:type="dxa"/>
          </w:tcPr>
          <w:p w14:paraId="2DEB462D" w14:textId="6B014FCA" w:rsidR="00E735E4" w:rsidRDefault="00FF0FBB" w:rsidP="00DF31B0">
            <w:pPr>
              <w:jc w:val="both"/>
              <w:rPr>
                <w:rFonts w:ascii="Calibri" w:hAnsi="Calibri" w:cs="Calibri"/>
                <w:color w:val="386021" w:themeColor="accent1" w:themeShade="80"/>
              </w:rPr>
            </w:pPr>
            <w:r>
              <w:rPr>
                <w:rFonts w:ascii="Calibri" w:hAnsi="Calibri" w:cs="Calibri"/>
                <w:color w:val="386021" w:themeColor="accent1" w:themeShade="80"/>
              </w:rPr>
              <w:t xml:space="preserve">People professionals </w:t>
            </w:r>
            <w:r w:rsidRPr="00FF0FBB">
              <w:rPr>
                <w:rFonts w:ascii="Calibri" w:hAnsi="Calibri" w:cs="Calibri"/>
                <w:color w:val="386021" w:themeColor="accent1" w:themeShade="80"/>
              </w:rPr>
              <w:t xml:space="preserve">play a </w:t>
            </w:r>
            <w:r>
              <w:rPr>
                <w:rFonts w:ascii="Calibri" w:hAnsi="Calibri" w:cs="Calibri"/>
                <w:color w:val="386021" w:themeColor="accent1" w:themeShade="80"/>
              </w:rPr>
              <w:t>fundamental</w:t>
            </w:r>
            <w:r w:rsidRPr="00FF0FBB">
              <w:rPr>
                <w:rFonts w:ascii="Calibri" w:hAnsi="Calibri" w:cs="Calibri"/>
                <w:color w:val="386021" w:themeColor="accent1" w:themeShade="80"/>
              </w:rPr>
              <w:t xml:space="preserve"> </w:t>
            </w:r>
            <w:r>
              <w:rPr>
                <w:rFonts w:ascii="Calibri" w:hAnsi="Calibri" w:cs="Calibri"/>
                <w:color w:val="386021" w:themeColor="accent1" w:themeShade="80"/>
              </w:rPr>
              <w:t>role</w:t>
            </w:r>
            <w:r w:rsidRPr="00FF0FBB">
              <w:rPr>
                <w:rFonts w:ascii="Calibri" w:hAnsi="Calibri" w:cs="Calibri"/>
                <w:color w:val="386021" w:themeColor="accent1" w:themeShade="80"/>
              </w:rPr>
              <w:t xml:space="preserve"> within a company due to the </w:t>
            </w:r>
            <w:r w:rsidR="00C15E5F">
              <w:rPr>
                <w:rFonts w:ascii="Calibri" w:hAnsi="Calibri" w:cs="Calibri"/>
                <w:color w:val="386021" w:themeColor="accent1" w:themeShade="80"/>
              </w:rPr>
              <w:t>impact</w:t>
            </w:r>
            <w:r w:rsidRPr="00FF0FBB">
              <w:rPr>
                <w:rFonts w:ascii="Calibri" w:hAnsi="Calibri" w:cs="Calibri"/>
                <w:color w:val="386021" w:themeColor="accent1" w:themeShade="80"/>
              </w:rPr>
              <w:t xml:space="preserve"> they </w:t>
            </w:r>
            <w:r w:rsidR="00C15E5F">
              <w:rPr>
                <w:rFonts w:ascii="Calibri" w:hAnsi="Calibri" w:cs="Calibri"/>
                <w:color w:val="386021" w:themeColor="accent1" w:themeShade="80"/>
              </w:rPr>
              <w:t>have</w:t>
            </w:r>
            <w:r w:rsidRPr="00FF0FBB">
              <w:rPr>
                <w:rFonts w:ascii="Calibri" w:hAnsi="Calibri" w:cs="Calibri"/>
                <w:color w:val="386021" w:themeColor="accent1" w:themeShade="80"/>
              </w:rPr>
              <w:t xml:space="preserve"> and the </w:t>
            </w:r>
            <w:r w:rsidR="00C15E5F">
              <w:rPr>
                <w:rFonts w:ascii="Calibri" w:hAnsi="Calibri" w:cs="Calibri"/>
                <w:color w:val="386021" w:themeColor="accent1" w:themeShade="80"/>
              </w:rPr>
              <w:t>value they add to</w:t>
            </w:r>
            <w:r w:rsidRPr="00FF0FBB">
              <w:rPr>
                <w:rFonts w:ascii="Calibri" w:hAnsi="Calibri" w:cs="Calibri"/>
                <w:color w:val="386021" w:themeColor="accent1" w:themeShade="80"/>
              </w:rPr>
              <w:t xml:space="preserve"> the organization's overall strategy. </w:t>
            </w:r>
            <w:r w:rsidR="00C15E5F">
              <w:rPr>
                <w:rFonts w:ascii="Calibri" w:hAnsi="Calibri" w:cs="Calibri"/>
                <w:color w:val="386021" w:themeColor="accent1" w:themeShade="80"/>
              </w:rPr>
              <w:t>Value is what a service, product, or knowledge means to someone who have availed those (Totre, 2014). In the context of people practic</w:t>
            </w:r>
            <w:r w:rsidR="00832339">
              <w:rPr>
                <w:rFonts w:ascii="Calibri" w:hAnsi="Calibri" w:cs="Calibri"/>
                <w:color w:val="386021" w:themeColor="accent1" w:themeShade="80"/>
              </w:rPr>
              <w:t>e, the value added to the organization as a result of people practice can be tangible or intangible benefit. On the other hand, impact is an entity that can be measured as a result of people professional’s activity.</w:t>
            </w:r>
          </w:p>
          <w:p w14:paraId="3FC7D7D1" w14:textId="77777777" w:rsidR="00DF31B0" w:rsidRDefault="00DF31B0" w:rsidP="00DF31B0">
            <w:pPr>
              <w:jc w:val="both"/>
              <w:rPr>
                <w:rFonts w:ascii="Calibri" w:hAnsi="Calibri" w:cs="Calibri"/>
                <w:color w:val="386021" w:themeColor="accent1" w:themeShade="80"/>
              </w:rPr>
            </w:pPr>
          </w:p>
          <w:p w14:paraId="2C5EE302" w14:textId="5736FBF8" w:rsidR="00DF31B0" w:rsidRDefault="00DF31B0" w:rsidP="00DF31B0">
            <w:pPr>
              <w:jc w:val="both"/>
              <w:rPr>
                <w:rFonts w:ascii="Calibri" w:hAnsi="Calibri" w:cs="Calibri"/>
                <w:color w:val="386021" w:themeColor="accent1" w:themeShade="80"/>
                <w:u w:val="single"/>
              </w:rPr>
            </w:pPr>
            <w:r w:rsidRPr="00DF31B0">
              <w:rPr>
                <w:rFonts w:ascii="Calibri" w:hAnsi="Calibri" w:cs="Calibri"/>
                <w:color w:val="386021" w:themeColor="accent1" w:themeShade="80"/>
                <w:u w:val="single"/>
              </w:rPr>
              <w:t>Learning and Development Activities</w:t>
            </w:r>
          </w:p>
          <w:p w14:paraId="736D3494" w14:textId="1F5D6496" w:rsidR="00DF31B0" w:rsidRDefault="00DF31B0" w:rsidP="00263B14">
            <w:pPr>
              <w:jc w:val="both"/>
              <w:rPr>
                <w:rFonts w:ascii="Calibri" w:hAnsi="Calibri" w:cs="Calibri"/>
                <w:color w:val="386021" w:themeColor="accent1" w:themeShade="80"/>
              </w:rPr>
            </w:pPr>
            <w:r>
              <w:rPr>
                <w:rFonts w:ascii="Calibri" w:hAnsi="Calibri" w:cs="Calibri"/>
                <w:color w:val="386021" w:themeColor="accent1" w:themeShade="80"/>
              </w:rPr>
              <w:t xml:space="preserve">One example that shows the value added to the organization as a result of people practice is learning and development activities. </w:t>
            </w:r>
            <w:r w:rsidR="00057418">
              <w:rPr>
                <w:rFonts w:ascii="Calibri" w:hAnsi="Calibri" w:cs="Calibri"/>
                <w:color w:val="386021" w:themeColor="accent1" w:themeShade="80"/>
              </w:rPr>
              <w:t>Learning and development is a specialist knowledge area in the CIPD profession map (CIPD, n.d.)</w:t>
            </w:r>
            <w:r w:rsidR="00263B14">
              <w:rPr>
                <w:rFonts w:ascii="Calibri" w:hAnsi="Calibri" w:cs="Calibri"/>
                <w:color w:val="386021" w:themeColor="accent1" w:themeShade="80"/>
              </w:rPr>
              <w:t>. People professionals ar</w:t>
            </w:r>
            <w:bookmarkStart w:id="1" w:name="_GoBack"/>
            <w:bookmarkEnd w:id="1"/>
            <w:r w:rsidR="00263B14">
              <w:rPr>
                <w:rFonts w:ascii="Calibri" w:hAnsi="Calibri" w:cs="Calibri"/>
                <w:color w:val="386021" w:themeColor="accent1" w:themeShade="80"/>
              </w:rPr>
              <w:t xml:space="preserve">e measuring performance of employees against the desired skills and performance needs to achieve organizational objectives. L&amp;D interventions fill the skills gap of employees and improve their performance and hence organizational performance. The value added due to L&amp;D include but not limited to </w:t>
            </w:r>
            <w:r w:rsidR="0013602B">
              <w:rPr>
                <w:rFonts w:ascii="Calibri" w:hAnsi="Calibri" w:cs="Calibri"/>
                <w:color w:val="386021" w:themeColor="accent1" w:themeShade="80"/>
              </w:rPr>
              <w:t xml:space="preserve">higher performance, </w:t>
            </w:r>
            <w:r w:rsidR="00263B14">
              <w:rPr>
                <w:rFonts w:ascii="Calibri" w:hAnsi="Calibri" w:cs="Calibri"/>
                <w:color w:val="386021" w:themeColor="accent1" w:themeShade="80"/>
              </w:rPr>
              <w:t xml:space="preserve">employee </w:t>
            </w:r>
            <w:r w:rsidR="0013602B">
              <w:rPr>
                <w:rFonts w:ascii="Calibri" w:hAnsi="Calibri" w:cs="Calibri"/>
                <w:color w:val="386021" w:themeColor="accent1" w:themeShade="80"/>
              </w:rPr>
              <w:t xml:space="preserve">motivation and </w:t>
            </w:r>
            <w:r w:rsidR="00263B14">
              <w:rPr>
                <w:rFonts w:ascii="Calibri" w:hAnsi="Calibri" w:cs="Calibri"/>
                <w:color w:val="386021" w:themeColor="accent1" w:themeShade="80"/>
              </w:rPr>
              <w:t>retention (</w:t>
            </w:r>
            <w:r w:rsidR="0013602B" w:rsidRPr="0013602B">
              <w:rPr>
                <w:rFonts w:ascii="Calibri" w:hAnsi="Calibri" w:cs="Calibri"/>
                <w:color w:val="386021" w:themeColor="accent1" w:themeShade="80"/>
              </w:rPr>
              <w:t>Brassey</w:t>
            </w:r>
            <w:r w:rsidR="0013602B">
              <w:rPr>
                <w:rFonts w:ascii="Calibri" w:hAnsi="Calibri" w:cs="Calibri"/>
                <w:color w:val="386021" w:themeColor="accent1" w:themeShade="80"/>
              </w:rPr>
              <w:t xml:space="preserve">, </w:t>
            </w:r>
            <w:r w:rsidR="0013602B" w:rsidRPr="0013602B">
              <w:rPr>
                <w:rFonts w:ascii="Calibri" w:hAnsi="Calibri" w:cs="Calibri"/>
                <w:color w:val="386021" w:themeColor="accent1" w:themeShade="80"/>
              </w:rPr>
              <w:t>Christensen</w:t>
            </w:r>
            <w:r w:rsidR="0013602B">
              <w:rPr>
                <w:rFonts w:ascii="Calibri" w:hAnsi="Calibri" w:cs="Calibri"/>
                <w:color w:val="386021" w:themeColor="accent1" w:themeShade="80"/>
              </w:rPr>
              <w:t xml:space="preserve"> and </w:t>
            </w:r>
            <w:r w:rsidR="0013602B" w:rsidRPr="0013602B">
              <w:rPr>
                <w:rFonts w:ascii="Calibri" w:hAnsi="Calibri" w:cs="Calibri"/>
                <w:color w:val="386021" w:themeColor="accent1" w:themeShade="80"/>
              </w:rPr>
              <w:t>Dam</w:t>
            </w:r>
            <w:r w:rsidR="0013602B">
              <w:rPr>
                <w:rFonts w:ascii="Calibri" w:hAnsi="Calibri" w:cs="Calibri"/>
                <w:color w:val="386021" w:themeColor="accent1" w:themeShade="80"/>
              </w:rPr>
              <w:t>, 2019</w:t>
            </w:r>
            <w:r w:rsidR="00263B14">
              <w:rPr>
                <w:rFonts w:ascii="Calibri" w:hAnsi="Calibri" w:cs="Calibri"/>
                <w:color w:val="386021" w:themeColor="accent1" w:themeShade="80"/>
              </w:rPr>
              <w:t>)</w:t>
            </w:r>
            <w:r w:rsidR="0044738E">
              <w:rPr>
                <w:rFonts w:ascii="Calibri" w:hAnsi="Calibri" w:cs="Calibri"/>
                <w:color w:val="386021" w:themeColor="accent1" w:themeShade="80"/>
              </w:rPr>
              <w:t>. Moreover, the organization would be able to achieve its strategic objectives.</w:t>
            </w:r>
          </w:p>
          <w:p w14:paraId="39C295CB" w14:textId="7BE62E58" w:rsidR="0044738E" w:rsidRDefault="0044738E" w:rsidP="00263B14">
            <w:pPr>
              <w:jc w:val="both"/>
              <w:rPr>
                <w:rFonts w:ascii="Calibri" w:hAnsi="Calibri" w:cs="Calibri"/>
                <w:color w:val="386021" w:themeColor="accent1" w:themeShade="80"/>
              </w:rPr>
            </w:pPr>
          </w:p>
          <w:p w14:paraId="488CEE90" w14:textId="240F3226" w:rsidR="0044738E" w:rsidRDefault="0044738E" w:rsidP="00263B14">
            <w:pPr>
              <w:jc w:val="both"/>
              <w:rPr>
                <w:rFonts w:ascii="Calibri" w:hAnsi="Calibri" w:cs="Calibri"/>
                <w:color w:val="386021" w:themeColor="accent1" w:themeShade="80"/>
              </w:rPr>
            </w:pPr>
            <w:r>
              <w:rPr>
                <w:rFonts w:ascii="Calibri" w:hAnsi="Calibri" w:cs="Calibri"/>
                <w:color w:val="386021" w:themeColor="accent1" w:themeShade="80"/>
              </w:rPr>
              <w:t>There are two examples by which the values added by people professional can be measured.</w:t>
            </w:r>
          </w:p>
          <w:p w14:paraId="76039678" w14:textId="77777777" w:rsidR="0044738E" w:rsidRDefault="0044738E" w:rsidP="00263B14">
            <w:pPr>
              <w:jc w:val="both"/>
              <w:rPr>
                <w:rFonts w:ascii="Calibri" w:hAnsi="Calibri" w:cs="Calibri"/>
                <w:color w:val="386021" w:themeColor="accent1" w:themeShade="80"/>
              </w:rPr>
            </w:pPr>
          </w:p>
          <w:p w14:paraId="1D0EAAB1" w14:textId="536A48A3" w:rsidR="0044738E" w:rsidRDefault="0044738E" w:rsidP="00263B14">
            <w:pPr>
              <w:jc w:val="both"/>
              <w:rPr>
                <w:rFonts w:ascii="Calibri" w:hAnsi="Calibri" w:cs="Calibri"/>
                <w:color w:val="386021" w:themeColor="accent1" w:themeShade="80"/>
                <w:u w:val="single"/>
              </w:rPr>
            </w:pPr>
            <w:r w:rsidRPr="0044738E">
              <w:rPr>
                <w:rFonts w:ascii="Calibri" w:hAnsi="Calibri" w:cs="Calibri"/>
                <w:color w:val="386021" w:themeColor="accent1" w:themeShade="80"/>
                <w:u w:val="single"/>
              </w:rPr>
              <w:t>Cost-Benefit Analysis</w:t>
            </w:r>
            <w:r>
              <w:rPr>
                <w:rFonts w:ascii="Calibri" w:hAnsi="Calibri" w:cs="Calibri"/>
                <w:color w:val="386021" w:themeColor="accent1" w:themeShade="80"/>
                <w:u w:val="single"/>
              </w:rPr>
              <w:t>:</w:t>
            </w:r>
          </w:p>
          <w:p w14:paraId="2F7164A4" w14:textId="64F52840" w:rsidR="0044738E" w:rsidRPr="00530F72" w:rsidRDefault="00530F72" w:rsidP="00530F72">
            <w:pPr>
              <w:jc w:val="both"/>
              <w:rPr>
                <w:rFonts w:ascii="Calibri" w:hAnsi="Calibri" w:cs="Calibri"/>
                <w:color w:val="386021" w:themeColor="accent1" w:themeShade="80"/>
              </w:rPr>
            </w:pPr>
            <w:r>
              <w:rPr>
                <w:rFonts w:ascii="Calibri" w:hAnsi="Calibri" w:cs="Calibri"/>
                <w:color w:val="386021" w:themeColor="accent1" w:themeShade="80"/>
              </w:rPr>
              <w:t>Cost-benefit analysis is a process compares the estimated cost of an activity or a project against the benefits or opportunities it would bring (</w:t>
            </w:r>
            <w:r w:rsidRPr="00530F72">
              <w:rPr>
                <w:rFonts w:ascii="Calibri" w:hAnsi="Calibri" w:cs="Calibri"/>
                <w:color w:val="386021" w:themeColor="accent1" w:themeShade="80"/>
              </w:rPr>
              <w:t>Stobierski</w:t>
            </w:r>
            <w:r>
              <w:rPr>
                <w:rFonts w:ascii="Calibri" w:hAnsi="Calibri" w:cs="Calibri"/>
                <w:color w:val="386021" w:themeColor="accent1" w:themeShade="80"/>
              </w:rPr>
              <w:t>, 2019)</w:t>
            </w:r>
            <w:r w:rsidR="005D2947">
              <w:rPr>
                <w:rFonts w:ascii="Calibri" w:hAnsi="Calibri" w:cs="Calibri"/>
                <w:color w:val="386021" w:themeColor="accent1" w:themeShade="80"/>
              </w:rPr>
              <w:t xml:space="preserve">. </w:t>
            </w:r>
            <w:r w:rsidR="00031CFC">
              <w:rPr>
                <w:rFonts w:ascii="Calibri" w:hAnsi="Calibri" w:cs="Calibri"/>
                <w:color w:val="386021" w:themeColor="accent1" w:themeShade="80"/>
              </w:rPr>
              <w:t>The decision on whether to go with an activity or not is based on that analysis. For example, when deciding about an L&amp;D initiative, the cost versus benefit is measured to make a decision. Cost-benefit analysis helps the business to build a business case and make the right decision for the organization. If benefits outweigh its costs, it a good investment decision.</w:t>
            </w:r>
          </w:p>
          <w:p w14:paraId="0F228F1C" w14:textId="247585B9" w:rsidR="0044738E" w:rsidRPr="0044738E" w:rsidRDefault="0044738E" w:rsidP="00263B14">
            <w:pPr>
              <w:jc w:val="both"/>
              <w:rPr>
                <w:rFonts w:ascii="Calibri" w:hAnsi="Calibri" w:cs="Calibri"/>
                <w:color w:val="386021" w:themeColor="accent1" w:themeShade="80"/>
                <w:u w:val="single"/>
              </w:rPr>
            </w:pPr>
            <w:r>
              <w:rPr>
                <w:rFonts w:ascii="Calibri" w:hAnsi="Calibri" w:cs="Calibri"/>
                <w:color w:val="386021" w:themeColor="accent1" w:themeShade="80"/>
                <w:u w:val="single"/>
              </w:rPr>
              <w:t>Return on Investment (RIO):</w:t>
            </w:r>
          </w:p>
          <w:p w14:paraId="4C1F2D27" w14:textId="40E81994" w:rsidR="00DF31B0" w:rsidRPr="00FF0FBB" w:rsidRDefault="00031CFC" w:rsidP="00031CFC">
            <w:pPr>
              <w:jc w:val="both"/>
              <w:rPr>
                <w:rFonts w:ascii="Calibri" w:hAnsi="Calibri" w:cs="Calibri"/>
                <w:b/>
                <w:bCs/>
                <w:sz w:val="20"/>
                <w:szCs w:val="20"/>
              </w:rPr>
            </w:pPr>
            <w:r w:rsidRPr="00031CFC">
              <w:rPr>
                <w:rFonts w:ascii="Calibri" w:hAnsi="Calibri" w:cs="Calibri"/>
                <w:color w:val="386021" w:themeColor="accent1" w:themeShade="80"/>
              </w:rPr>
              <w:t xml:space="preserve">ROI (Return on Investment) is a business metric used to evaluate the return of an investment in relation to the cost incurred (Kumbhat, 2020). It can also be used in </w:t>
            </w:r>
            <w:r>
              <w:rPr>
                <w:rFonts w:ascii="Calibri" w:hAnsi="Calibri" w:cs="Calibri"/>
                <w:color w:val="386021" w:themeColor="accent1" w:themeShade="80"/>
              </w:rPr>
              <w:t>people practice</w:t>
            </w:r>
            <w:r w:rsidRPr="00031CFC">
              <w:rPr>
                <w:rFonts w:ascii="Calibri" w:hAnsi="Calibri" w:cs="Calibri"/>
                <w:color w:val="386021" w:themeColor="accent1" w:themeShade="80"/>
              </w:rPr>
              <w:t xml:space="preserve"> to measure the value or impact of certain people-related initiatives. For example, after implementing an L&amp;D program, the ROI of the investment in the program can be calculated to determine its effectiveness. </w:t>
            </w:r>
            <w:r>
              <w:rPr>
                <w:rFonts w:ascii="Calibri" w:hAnsi="Calibri" w:cs="Calibri"/>
                <w:color w:val="386021" w:themeColor="accent1" w:themeShade="80"/>
              </w:rPr>
              <w:t xml:space="preserve">Working out the costs related to L&amp;D activates against the benefits and the added value determine the return in that investment. </w:t>
            </w:r>
            <w:r w:rsidRPr="00031CFC">
              <w:rPr>
                <w:rFonts w:ascii="Calibri" w:hAnsi="Calibri" w:cs="Calibri"/>
                <w:color w:val="386021" w:themeColor="accent1" w:themeShade="80"/>
              </w:rPr>
              <w:t>However, there are certain intangible benefits</w:t>
            </w:r>
            <w:r>
              <w:rPr>
                <w:rFonts w:ascii="Calibri" w:hAnsi="Calibri" w:cs="Calibri"/>
                <w:color w:val="386021" w:themeColor="accent1" w:themeShade="80"/>
              </w:rPr>
              <w:t xml:space="preserve"> for the intervention</w:t>
            </w:r>
            <w:r w:rsidRPr="00031CFC">
              <w:rPr>
                <w:rFonts w:ascii="Calibri" w:hAnsi="Calibri" w:cs="Calibri"/>
                <w:color w:val="386021" w:themeColor="accent1" w:themeShade="80"/>
              </w:rPr>
              <w:t>, such as employee satisfaction and motivation, that cannot be measured using ROI.</w:t>
            </w: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0F80267B" w14:textId="77777777"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547AAA">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530F72"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B4EC400" w14:textId="4FAA6BD7" w:rsidR="00FC085B" w:rsidRDefault="00FC085B" w:rsidP="00FC085B">
            <w:pPr>
              <w:rPr>
                <w:lang w:val="en-US"/>
              </w:rPr>
            </w:pPr>
            <w:r w:rsidRPr="006202AE">
              <w:rPr>
                <w:lang w:val="en-US"/>
              </w:rPr>
              <w:lastRenderedPageBreak/>
              <w:t xml:space="preserve">CIPD. (2020) Evidence-based practice for effective decision-making [online]. Factsheet. London: CIPD. Available from: </w:t>
            </w:r>
            <w:hyperlink r:id="rId19" w:history="1">
              <w:r w:rsidRPr="00205F72">
                <w:rPr>
                  <w:rStyle w:val="Hyperlink"/>
                  <w:lang w:val="en-US"/>
                </w:rPr>
                <w:t>https://www.cipd.co.uk/knowledge/strategy/analytics/evidence-based-practice-factsheet</w:t>
              </w:r>
            </w:hyperlink>
            <w:r>
              <w:rPr>
                <w:lang w:val="en-US"/>
              </w:rPr>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202AE">
              <w:rPr>
                <w:lang w:val="en-US"/>
              </w:rPr>
              <w:t>].</w:t>
            </w:r>
          </w:p>
          <w:p w14:paraId="2285BF5D" w14:textId="37C1E3E1" w:rsidR="00A856E2" w:rsidRPr="00FC085B" w:rsidRDefault="00A856E2" w:rsidP="00547AAA">
            <w:pPr>
              <w:textAlignment w:val="baseline"/>
              <w:rPr>
                <w:rFonts w:ascii="Calibri" w:eastAsia="Times New Roman" w:hAnsi="Calibri" w:cs="Calibri"/>
                <w:sz w:val="24"/>
                <w:lang w:val="en-US" w:eastAsia="en-GB"/>
              </w:rPr>
            </w:pPr>
          </w:p>
          <w:p w14:paraId="3A385577" w14:textId="0F2A2571" w:rsidR="006745B5" w:rsidRDefault="006745B5" w:rsidP="006745B5">
            <w:r w:rsidRPr="006B3392">
              <w:t xml:space="preserve">Briner, R. (2019) The Basics of Evidence-Based Practice. People + Strategy. 42 (1), 16-21. Available from: </w:t>
            </w:r>
            <w:hyperlink r:id="rId20" w:history="1">
              <w:r w:rsidRPr="00205F72">
                <w:rPr>
                  <w:rStyle w:val="Hyperlink"/>
                </w:rPr>
                <w:t>https://cebma.org/wp-content/uploads/Briner-The-Basics-of-Evidence-Based-Practice.pdf</w:t>
              </w:r>
            </w:hyperlink>
            <w:r>
              <w:rPr>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2452154A" w14:textId="77777777" w:rsidR="00825816" w:rsidRDefault="00825816" w:rsidP="006745B5"/>
          <w:p w14:paraId="353B7C97" w14:textId="77777777" w:rsidR="00A856E2" w:rsidRDefault="00825816" w:rsidP="00825816">
            <w:r w:rsidRPr="00825816">
              <w:t>CEBMA</w:t>
            </w:r>
            <w:r>
              <w:t xml:space="preserve"> (n.d.) Centre of Evidence Based Management. </w:t>
            </w:r>
            <w:r w:rsidRPr="00825816">
              <w:rPr>
                <w:i/>
                <w:iCs/>
              </w:rPr>
              <w:t>What are the limitations</w:t>
            </w:r>
            <w:r>
              <w:rPr>
                <w:i/>
                <w:iCs/>
              </w:rPr>
              <w:t xml:space="preserve"> </w:t>
            </w:r>
            <w:r w:rsidRPr="00825816">
              <w:rPr>
                <w:i/>
                <w:iCs/>
              </w:rPr>
              <w:t>of evidence-based practice?</w:t>
            </w:r>
            <w:r>
              <w:rPr>
                <w:i/>
                <w:iCs/>
              </w:rPr>
              <w:t xml:space="preserve"> </w:t>
            </w:r>
            <w:r>
              <w:t xml:space="preserve">Available at </w:t>
            </w:r>
            <w:hyperlink r:id="rId21" w:history="1">
              <w:r w:rsidRPr="00B8440B">
                <w:rPr>
                  <w:rStyle w:val="Hyperlink"/>
                </w:rPr>
                <w:t>https://cebma.org/faq/limitations-evidence-based-practice/</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236D110" w14:textId="77777777" w:rsidR="002A5BC7" w:rsidRDefault="002A5BC7" w:rsidP="00825816"/>
          <w:p w14:paraId="598BFDA0" w14:textId="77777777" w:rsidR="002A5BC7" w:rsidRDefault="002A5BC7" w:rsidP="002A5BC7">
            <w:r w:rsidRPr="002A5BC7">
              <w:t>Kaplan</w:t>
            </w:r>
            <w:r>
              <w:t xml:space="preserve"> R., </w:t>
            </w:r>
            <w:r w:rsidRPr="002A5BC7">
              <w:t>and Norton</w:t>
            </w:r>
            <w:r>
              <w:t xml:space="preserve"> D., (1992) </w:t>
            </w:r>
            <w:r w:rsidRPr="002A5BC7">
              <w:rPr>
                <w:i/>
                <w:iCs/>
              </w:rPr>
              <w:t>The Balanced Scorecard—Measures that Drive Performance</w:t>
            </w:r>
            <w:r>
              <w:rPr>
                <w:i/>
                <w:iCs/>
              </w:rPr>
              <w:t xml:space="preserve"> </w:t>
            </w:r>
            <w:r>
              <w:t xml:space="preserve">Available at </w:t>
            </w:r>
            <w:hyperlink r:id="rId22" w:history="1">
              <w:r w:rsidRPr="00B8440B">
                <w:rPr>
                  <w:rStyle w:val="Hyperlink"/>
                </w:rPr>
                <w:t>https://hbr.org/1992/01/the-balanced-scorecard-measures-that-drive-performance-2</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8FFE452" w14:textId="77777777" w:rsidR="00D57733" w:rsidRDefault="00D57733" w:rsidP="002A5BC7"/>
          <w:p w14:paraId="3B11FB0F" w14:textId="71C206F9" w:rsidR="00D57733" w:rsidRDefault="00D57733" w:rsidP="002A5BC7">
            <w:r>
              <w:t>CIPD (2021) PESTLE</w:t>
            </w:r>
            <w:r w:rsidRPr="00D57733">
              <w:rPr>
                <w:i/>
                <w:iCs/>
              </w:rPr>
              <w:t xml:space="preserve"> Analysis </w:t>
            </w:r>
            <w:r>
              <w:t xml:space="preserve">Available at </w:t>
            </w:r>
            <w:hyperlink r:id="rId23" w:history="1">
              <w:r w:rsidRPr="00B8440B">
                <w:rPr>
                  <w:rStyle w:val="Hyperlink"/>
                </w:rPr>
                <w:t>https://www.cipd.org/globalassets/media/knowledge/knowledge-hub/factsheets/pestle-analysis-factsheet_20221230T092611.pdf</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EBD5500" w14:textId="77777777" w:rsidR="00BA00BD" w:rsidRDefault="00BA00BD" w:rsidP="002A5BC7"/>
          <w:p w14:paraId="126FD70E" w14:textId="6CB70052" w:rsidR="00BA00BD" w:rsidRDefault="00BA00BD" w:rsidP="002A5BC7">
            <w:r w:rsidRPr="0044738E">
              <w:t>Dictionary.com (n.d.) Interview. Available at</w:t>
            </w:r>
            <w:r>
              <w:rPr>
                <w:rFonts w:ascii="Calibri" w:hAnsi="Calibri" w:cs="Calibri"/>
                <w:color w:val="386021" w:themeColor="accent1" w:themeShade="80"/>
                <w:lang w:val="en-US"/>
              </w:rPr>
              <w:t xml:space="preserve"> </w:t>
            </w:r>
            <w:hyperlink r:id="rId24" w:history="1">
              <w:r w:rsidRPr="00B8440B">
                <w:rPr>
                  <w:rStyle w:val="Hyperlink"/>
                  <w:rFonts w:ascii="Calibri" w:hAnsi="Calibri" w:cs="Calibri"/>
                  <w:lang w:val="en-US"/>
                </w:rPr>
                <w:t>https://www.dictionary.com/browse/interview</w:t>
              </w:r>
            </w:hyperlink>
            <w:r>
              <w:rPr>
                <w:rFonts w:ascii="Calibri" w:hAnsi="Calibri" w:cs="Calibri"/>
                <w:color w:val="386021" w:themeColor="accent1" w:themeShade="80"/>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AEC7675" w14:textId="77777777" w:rsidR="00C231BF" w:rsidRDefault="00C231BF" w:rsidP="002A5BC7"/>
          <w:p w14:paraId="79C69282" w14:textId="4608F9A5" w:rsidR="00C231BF" w:rsidRDefault="00C231BF" w:rsidP="002A5BC7">
            <w:r w:rsidRPr="00C231BF">
              <w:t xml:space="preserve">Mulder, P. (2012). </w:t>
            </w:r>
            <w:r w:rsidRPr="00C231BF">
              <w:rPr>
                <w:i/>
                <w:iCs/>
              </w:rPr>
              <w:t>Kepner Tregoe Method of Problem Solving explained</w:t>
            </w:r>
            <w:r w:rsidRPr="00C231BF">
              <w:t xml:space="preserve">. </w:t>
            </w:r>
            <w:r>
              <w:t>Available at</w:t>
            </w:r>
            <w:r w:rsidRPr="00C231BF">
              <w:t xml:space="preserve">: </w:t>
            </w:r>
            <w:hyperlink r:id="rId25" w:history="1">
              <w:r w:rsidRPr="00B8440B">
                <w:rPr>
                  <w:rStyle w:val="Hyperlink"/>
                </w:rPr>
                <w:t>https://www.toolshero.com/problem-solving/kepner-tregoe-method/</w:t>
              </w:r>
            </w:hyperlink>
            <w:r>
              <w:t xml:space="preserve"> </w:t>
            </w:r>
            <w:r w:rsidRPr="00C231BF">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C231BF">
              <w:t>].</w:t>
            </w:r>
          </w:p>
          <w:p w14:paraId="1C78A6D2" w14:textId="77777777" w:rsidR="004E0FC9" w:rsidRDefault="004E0FC9" w:rsidP="002A5BC7"/>
          <w:p w14:paraId="5B3A1020" w14:textId="7015499A" w:rsidR="004E0FC9" w:rsidRDefault="004E0FC9" w:rsidP="004E0FC9">
            <w:r w:rsidRPr="00446876">
              <w:rPr>
                <w:lang w:val="en-US"/>
              </w:rPr>
              <w:t>Edwards</w:t>
            </w:r>
            <w:r>
              <w:rPr>
                <w:lang w:val="en-US"/>
              </w:rPr>
              <w:t xml:space="preserve"> J., (2020) </w:t>
            </w:r>
            <w:r w:rsidRPr="00446876">
              <w:rPr>
                <w:i/>
                <w:iCs/>
                <w:lang w:val="en-US"/>
              </w:rPr>
              <w:t>Future Pacing and Why You Want to Use It</w:t>
            </w:r>
            <w:r>
              <w:rPr>
                <w:i/>
                <w:iCs/>
                <w:lang w:val="en-US"/>
              </w:rPr>
              <w:t xml:space="preserve"> </w:t>
            </w:r>
            <w:r>
              <w:rPr>
                <w:lang w:val="en-US"/>
              </w:rPr>
              <w:t xml:space="preserve">Available at </w:t>
            </w:r>
            <w:hyperlink r:id="rId26" w:history="1">
              <w:r w:rsidRPr="00053B6F">
                <w:rPr>
                  <w:rStyle w:val="Hyperlink"/>
                  <w:lang w:val="en-US"/>
                </w:rPr>
                <w:t>https://medium.com/sales-copywriting-content-marketing-with-jim/future-pacing-and-why-you-want-to-use-it-a5fc1078513</w:t>
              </w:r>
            </w:hyperlink>
            <w:r>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00B43EF" w14:textId="77777777" w:rsidR="004E0FC9" w:rsidRDefault="004E0FC9" w:rsidP="002A5BC7"/>
          <w:p w14:paraId="690E5FE0" w14:textId="4DD0CF2B" w:rsidR="00201DAB" w:rsidRDefault="00201DAB" w:rsidP="00153980">
            <w:pPr>
              <w:rPr>
                <w:lang w:val="en-US"/>
              </w:rPr>
            </w:pPr>
            <w:r w:rsidRPr="00201DAB">
              <w:rPr>
                <w:lang w:val="en-US"/>
              </w:rPr>
              <w:t xml:space="preserve">Continuous Improvement Toolkit (CIToolkit). (2020) </w:t>
            </w:r>
            <w:r w:rsidRPr="00153980">
              <w:rPr>
                <w:i/>
                <w:iCs/>
                <w:lang w:val="en-US"/>
              </w:rPr>
              <w:t>PDCA Cycle</w:t>
            </w:r>
            <w:r w:rsidRPr="00201DAB">
              <w:rPr>
                <w:lang w:val="en-US"/>
              </w:rPr>
              <w:t xml:space="preserve">. Available </w:t>
            </w:r>
            <w:r w:rsidR="00153980">
              <w:rPr>
                <w:lang w:val="en-US"/>
              </w:rPr>
              <w:t>at</w:t>
            </w:r>
            <w:r w:rsidRPr="00201DAB">
              <w:rPr>
                <w:lang w:val="en-US"/>
              </w:rPr>
              <w:t xml:space="preserve">: </w:t>
            </w:r>
            <w:hyperlink r:id="rId27" w:history="1">
              <w:r w:rsidR="00153980" w:rsidRPr="00D3476E">
                <w:rPr>
                  <w:rStyle w:val="Hyperlink"/>
                  <w:lang w:val="en-US"/>
                </w:rPr>
                <w:t>https://citoolkit.com/articles/pdca-cycle/</w:t>
              </w:r>
            </w:hyperlink>
            <w:r w:rsidR="00153980">
              <w:rPr>
                <w:lang w:val="en-US"/>
              </w:rPr>
              <w:t xml:space="preserve"> </w:t>
            </w:r>
            <w:r w:rsidRPr="00201DAB">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201DAB">
              <w:rPr>
                <w:lang w:val="en-US"/>
              </w:rPr>
              <w:t>].</w:t>
            </w:r>
          </w:p>
          <w:p w14:paraId="127E3ED0" w14:textId="1ECB84FB" w:rsidR="000D2FB7" w:rsidRDefault="000D2FB7" w:rsidP="002A5BC7">
            <w:pPr>
              <w:rPr>
                <w:lang w:val="en-US"/>
              </w:rPr>
            </w:pPr>
          </w:p>
          <w:p w14:paraId="5672C7D1" w14:textId="0D4DF0B7" w:rsidR="002A5BC7" w:rsidRDefault="000D2FB7" w:rsidP="00EC7FED">
            <w:pPr>
              <w:rPr>
                <w:rFonts w:ascii="Calibri" w:eastAsia="Times New Roman" w:hAnsi="Calibri" w:cs="Calibri"/>
                <w:lang w:val="en-US"/>
              </w:rPr>
            </w:pPr>
            <w:r>
              <w:rPr>
                <w:rFonts w:ascii="Calibri" w:eastAsia="Times New Roman" w:hAnsi="Calibri" w:cs="Calibri"/>
                <w:lang w:val="en-US"/>
              </w:rPr>
              <w:t>C</w:t>
            </w:r>
            <w:r w:rsidRPr="000D2FB7">
              <w:rPr>
                <w:rFonts w:ascii="Calibri" w:eastAsia="Times New Roman" w:hAnsi="Calibri" w:cs="Calibri"/>
                <w:lang w:val="en-US"/>
              </w:rPr>
              <w:t xml:space="preserve">riticalthinking.org (n.d.) </w:t>
            </w:r>
            <w:r w:rsidRPr="00153980">
              <w:rPr>
                <w:rFonts w:ascii="Calibri" w:eastAsia="Times New Roman" w:hAnsi="Calibri" w:cs="Calibri"/>
                <w:i/>
                <w:iCs/>
                <w:lang w:val="en-US"/>
              </w:rPr>
              <w:t>Defining Critical Thinking</w:t>
            </w:r>
            <w:r w:rsidRPr="000D2FB7">
              <w:rPr>
                <w:rFonts w:ascii="Calibri" w:eastAsia="Times New Roman" w:hAnsi="Calibri" w:cs="Calibri"/>
                <w:lang w:val="en-US"/>
              </w:rPr>
              <w:t xml:space="preserve"> </w:t>
            </w:r>
            <w:r w:rsidR="00153980">
              <w:rPr>
                <w:rFonts w:ascii="Calibri" w:eastAsia="Times New Roman" w:hAnsi="Calibri" w:cs="Calibri"/>
                <w:lang w:val="en-US"/>
              </w:rPr>
              <w:t>A</w:t>
            </w:r>
            <w:r w:rsidRPr="000D2FB7">
              <w:rPr>
                <w:rFonts w:ascii="Calibri" w:eastAsia="Times New Roman" w:hAnsi="Calibri" w:cs="Calibri"/>
                <w:lang w:val="en-US"/>
              </w:rPr>
              <w:t xml:space="preserve">vailable at </w:t>
            </w:r>
            <w:hyperlink r:id="rId28" w:history="1">
              <w:r w:rsidR="00153980" w:rsidRPr="00D3476E">
                <w:rPr>
                  <w:rStyle w:val="Hyperlink"/>
                  <w:rFonts w:ascii="Calibri" w:eastAsia="Times New Roman" w:hAnsi="Calibri" w:cs="Calibri"/>
                  <w:lang w:val="en-US"/>
                </w:rPr>
                <w:t>https://www.criticalthinking.org/pages/defining-critical-thinking/766</w:t>
              </w:r>
            </w:hyperlink>
            <w:r w:rsidR="00153980">
              <w:rPr>
                <w:rFonts w:ascii="Calibri" w:eastAsia="Times New Roman" w:hAnsi="Calibri" w:cs="Calibri"/>
                <w:lang w:val="en-US"/>
              </w:rPr>
              <w:t xml:space="preserve"> </w:t>
            </w:r>
            <w:r w:rsidRPr="000D2FB7">
              <w:rPr>
                <w:rFonts w:ascii="Calibri" w:eastAsia="Times New Roman" w:hAnsi="Calibri" w:cs="Calibri"/>
                <w:lang w:val="en-US"/>
              </w:rPr>
              <w:t xml:space="preserve"> [</w:t>
            </w:r>
            <w:r w:rsidR="00153980" w:rsidRPr="006B3392">
              <w:t xml:space="preserve">Accessed </w:t>
            </w:r>
            <w:r w:rsidR="00153980">
              <w:rPr>
                <w:lang w:val="en-US"/>
              </w:rPr>
              <w:t>3</w:t>
            </w:r>
            <w:r w:rsidR="00EC7FED">
              <w:rPr>
                <w:lang w:val="en-US"/>
              </w:rPr>
              <w:t>1</w:t>
            </w:r>
            <w:r w:rsidR="00153980" w:rsidRPr="006202AE">
              <w:rPr>
                <w:lang w:val="en-US"/>
              </w:rPr>
              <w:t xml:space="preserve"> </w:t>
            </w:r>
            <w:r w:rsidR="00153980">
              <w:rPr>
                <w:lang w:val="en-US"/>
              </w:rPr>
              <w:t>July</w:t>
            </w:r>
            <w:r w:rsidR="00153980" w:rsidRPr="006202AE">
              <w:rPr>
                <w:lang w:val="en-US"/>
              </w:rPr>
              <w:t xml:space="preserve"> </w:t>
            </w:r>
            <w:r w:rsidR="00153980">
              <w:rPr>
                <w:lang w:val="en-US"/>
              </w:rPr>
              <w:t>2023</w:t>
            </w:r>
            <w:r w:rsidRPr="000D2FB7">
              <w:rPr>
                <w:rFonts w:ascii="Calibri" w:eastAsia="Times New Roman" w:hAnsi="Calibri" w:cs="Calibri"/>
                <w:lang w:val="en-US"/>
              </w:rPr>
              <w:t>].</w:t>
            </w:r>
          </w:p>
          <w:p w14:paraId="21E4B507" w14:textId="77777777" w:rsidR="00EC7FED" w:rsidRDefault="00EC7FED" w:rsidP="00153980">
            <w:pPr>
              <w:rPr>
                <w:rFonts w:ascii="Calibri" w:eastAsia="Times New Roman" w:hAnsi="Calibri" w:cs="Calibri"/>
                <w:lang w:val="en-US"/>
              </w:rPr>
            </w:pPr>
          </w:p>
          <w:p w14:paraId="2C2D2EF2" w14:textId="77777777" w:rsidR="00EC7FED" w:rsidRDefault="00EC7FED" w:rsidP="00EC7FED">
            <w:pPr>
              <w:rPr>
                <w:rFonts w:ascii="Calibri" w:eastAsia="Times New Roman" w:hAnsi="Calibri" w:cs="Calibri"/>
                <w:lang w:val="en-US"/>
              </w:rPr>
            </w:pPr>
            <w:r>
              <w:rPr>
                <w:rFonts w:ascii="Calibri" w:eastAsia="Times New Roman" w:hAnsi="Calibri" w:cs="Calibri"/>
                <w:lang w:val="en-US"/>
              </w:rPr>
              <w:t xml:space="preserve">CIPD (2019) </w:t>
            </w:r>
            <w:r w:rsidRPr="00EC7FED">
              <w:rPr>
                <w:rFonts w:ascii="Calibri" w:eastAsia="Times New Roman" w:hAnsi="Calibri" w:cs="Calibri"/>
                <w:i/>
                <w:iCs/>
                <w:lang w:val="en-US"/>
              </w:rPr>
              <w:t>Critical Thinking</w:t>
            </w:r>
            <w:r>
              <w:rPr>
                <w:rFonts w:ascii="Calibri" w:eastAsia="Times New Roman" w:hAnsi="Calibri" w:cs="Calibri"/>
                <w:lang w:val="en-US"/>
              </w:rPr>
              <w:t xml:space="preserve"> (Podcast) Available at </w:t>
            </w:r>
            <w:hyperlink r:id="rId29" w:history="1">
              <w:r w:rsidRPr="00D3476E">
                <w:rPr>
                  <w:rStyle w:val="Hyperlink"/>
                  <w:rFonts w:ascii="Calibri" w:eastAsia="Times New Roman" w:hAnsi="Calibri" w:cs="Calibri"/>
                  <w:lang w:val="en-US"/>
                </w:rPr>
                <w:t>https://www.cipd.org/en/knowledge/podcasts/critical-thinking</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3E9FAE99" w14:textId="77777777" w:rsidR="00AF4F8F" w:rsidRDefault="00AF4F8F" w:rsidP="00EC7FED">
            <w:pPr>
              <w:rPr>
                <w:rFonts w:ascii="Calibri" w:eastAsia="Times New Roman" w:hAnsi="Calibri" w:cs="Calibri"/>
                <w:lang w:val="en-US"/>
              </w:rPr>
            </w:pPr>
          </w:p>
          <w:p w14:paraId="0A5F9F56" w14:textId="77777777" w:rsidR="007F59F7" w:rsidRDefault="00AF4F8F" w:rsidP="00EC7FED">
            <w:pPr>
              <w:rPr>
                <w:rFonts w:ascii="Calibri" w:eastAsia="Times New Roman" w:hAnsi="Calibri" w:cs="Calibri"/>
                <w:lang w:val="en-US"/>
              </w:rPr>
            </w:pPr>
            <w:r>
              <w:rPr>
                <w:rFonts w:ascii="Calibri" w:eastAsia="Times New Roman" w:hAnsi="Calibri" w:cs="Calibri"/>
                <w:lang w:val="en-US"/>
              </w:rPr>
              <w:t xml:space="preserve">Cambridge Assessment (n.d.) </w:t>
            </w:r>
            <w:r w:rsidRPr="00AF4F8F">
              <w:rPr>
                <w:rFonts w:ascii="Calibri" w:eastAsia="Times New Roman" w:hAnsi="Calibri" w:cs="Calibri"/>
                <w:i/>
                <w:iCs/>
                <w:lang w:val="en-US"/>
              </w:rPr>
              <w:t>Critical Thinking Deriving the definition</w:t>
            </w:r>
            <w:r>
              <w:rPr>
                <w:rFonts w:ascii="Calibri" w:eastAsia="Times New Roman" w:hAnsi="Calibri" w:cs="Calibri"/>
                <w:lang w:val="en-US"/>
              </w:rPr>
              <w:t xml:space="preserve"> Available at </w:t>
            </w:r>
            <w:hyperlink r:id="rId30" w:history="1">
              <w:r w:rsidRPr="00D3476E">
                <w:rPr>
                  <w:rStyle w:val="Hyperlink"/>
                  <w:rFonts w:ascii="Calibri" w:eastAsia="Times New Roman" w:hAnsi="Calibri" w:cs="Calibri"/>
                  <w:lang w:val="en-US"/>
                </w:rPr>
                <w:t>https://www.cambridgeassessment.org.uk/Images/109971-critical-thinking-factsheet-1.pdf</w:t>
              </w:r>
            </w:hyperlink>
            <w:r>
              <w:rPr>
                <w:rFonts w:ascii="Calibri" w:eastAsia="Times New Roman" w:hAnsi="Calibri" w:cs="Calibri"/>
                <w:lang w:val="en-US"/>
              </w:rPr>
              <w:t xml:space="preserve">  </w:t>
            </w:r>
            <w:r w:rsidRPr="000D2FB7">
              <w:rPr>
                <w:rFonts w:ascii="Calibri" w:eastAsia="Times New Roman" w:hAnsi="Calibri" w:cs="Calibri"/>
                <w:lang w:val="en-US"/>
              </w:rPr>
              <w:t>[</w:t>
            </w:r>
            <w:r w:rsidRPr="006B3392">
              <w:t xml:space="preserve">Accessed </w:t>
            </w:r>
            <w:r>
              <w:rPr>
                <w:lang w:val="en-US"/>
              </w:rPr>
              <w:t>31</w:t>
            </w:r>
            <w:r w:rsidRPr="006202AE">
              <w:rPr>
                <w:lang w:val="en-US"/>
              </w:rPr>
              <w:t xml:space="preserve"> </w:t>
            </w:r>
            <w:r>
              <w:rPr>
                <w:lang w:val="en-US"/>
              </w:rPr>
              <w:t>July</w:t>
            </w:r>
            <w:r w:rsidRPr="006202AE">
              <w:rPr>
                <w:lang w:val="en-US"/>
              </w:rPr>
              <w:t xml:space="preserve"> </w:t>
            </w:r>
            <w:r>
              <w:rPr>
                <w:lang w:val="en-US"/>
              </w:rPr>
              <w:t>2023</w:t>
            </w:r>
            <w:r w:rsidRPr="000D2FB7">
              <w:rPr>
                <w:rFonts w:ascii="Calibri" w:eastAsia="Times New Roman" w:hAnsi="Calibri" w:cs="Calibri"/>
                <w:lang w:val="en-US"/>
              </w:rPr>
              <w:t>].</w:t>
            </w:r>
          </w:p>
          <w:p w14:paraId="258800E1" w14:textId="77777777" w:rsidR="007F59F7" w:rsidRDefault="007F59F7" w:rsidP="00EC7FED">
            <w:pPr>
              <w:rPr>
                <w:rFonts w:ascii="Calibri" w:eastAsia="Times New Roman" w:hAnsi="Calibri" w:cs="Calibri"/>
                <w:lang w:val="en-US"/>
              </w:rPr>
            </w:pPr>
          </w:p>
          <w:p w14:paraId="2B5C97FB" w14:textId="5268B62A" w:rsidR="007F59F7" w:rsidRDefault="007F59F7" w:rsidP="007F59F7">
            <w:pPr>
              <w:rPr>
                <w:lang w:val="en-US"/>
              </w:rPr>
            </w:pPr>
            <w:r w:rsidRPr="00957A18">
              <w:rPr>
                <w:lang w:val="en-US"/>
              </w:rPr>
              <w:t>Birken</w:t>
            </w:r>
            <w:r>
              <w:rPr>
                <w:lang w:val="en-US"/>
              </w:rPr>
              <w:t xml:space="preserve"> E., (2022</w:t>
            </w:r>
            <w:r w:rsidRPr="00957A18">
              <w:rPr>
                <w:i/>
                <w:iCs/>
                <w:lang w:val="en-US"/>
              </w:rPr>
              <w:t xml:space="preserve">) Return </w:t>
            </w:r>
            <w:r>
              <w:rPr>
                <w:i/>
                <w:iCs/>
                <w:lang w:val="en-US"/>
              </w:rPr>
              <w:t>o</w:t>
            </w:r>
            <w:r w:rsidRPr="00957A18">
              <w:rPr>
                <w:i/>
                <w:iCs/>
                <w:lang w:val="en-US"/>
              </w:rPr>
              <w:t>n Investment (ROI)</w:t>
            </w:r>
            <w:r>
              <w:rPr>
                <w:i/>
                <w:iCs/>
                <w:lang w:val="en-US"/>
              </w:rPr>
              <w:t xml:space="preserve"> </w:t>
            </w:r>
            <w:r>
              <w:rPr>
                <w:lang w:val="en-US"/>
              </w:rPr>
              <w:t xml:space="preserve">Available at </w:t>
            </w:r>
            <w:hyperlink r:id="rId31" w:history="1">
              <w:r w:rsidRPr="00670694">
                <w:rPr>
                  <w:rStyle w:val="Hyperlink"/>
                  <w:lang w:val="en-US"/>
                </w:rPr>
                <w:t>https://www.forbes.com/advisor/investing/roi-return-on-investment/</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16213982" w14:textId="7EEF160A" w:rsidR="009543D2" w:rsidRDefault="009543D2" w:rsidP="007F59F7">
            <w:pPr>
              <w:rPr>
                <w:lang w:val="en-US"/>
              </w:rPr>
            </w:pPr>
          </w:p>
          <w:p w14:paraId="352D73B9" w14:textId="5ACC28EF" w:rsidR="009543D2" w:rsidRDefault="009543D2" w:rsidP="009543D2">
            <w:pPr>
              <w:rPr>
                <w:lang w:val="en-US"/>
              </w:rPr>
            </w:pPr>
            <w:r w:rsidRPr="009543D2">
              <w:t>Stobierski</w:t>
            </w:r>
            <w:r>
              <w:t xml:space="preserve"> T., (2020) </w:t>
            </w:r>
            <w:r>
              <w:rPr>
                <w:i/>
                <w:iCs/>
              </w:rPr>
              <w:t>How t</w:t>
            </w:r>
            <w:r w:rsidRPr="009543D2">
              <w:rPr>
                <w:i/>
                <w:iCs/>
              </w:rPr>
              <w:t>o Calculate R</w:t>
            </w:r>
            <w:r>
              <w:rPr>
                <w:i/>
                <w:iCs/>
              </w:rPr>
              <w:t>OI t</w:t>
            </w:r>
            <w:r w:rsidRPr="009543D2">
              <w:rPr>
                <w:i/>
                <w:iCs/>
              </w:rPr>
              <w:t>o Justify A Project</w:t>
            </w:r>
            <w:r>
              <w:rPr>
                <w:i/>
                <w:iCs/>
              </w:rPr>
              <w:t xml:space="preserve"> </w:t>
            </w:r>
            <w:r>
              <w:t xml:space="preserve">Available at </w:t>
            </w:r>
            <w:hyperlink r:id="rId32" w:history="1">
              <w:r w:rsidRPr="00EB59BA">
                <w:rPr>
                  <w:rStyle w:val="Hyperlink"/>
                </w:rPr>
                <w:t>https://online.hbs.edu/blog/post/how-to-calculate-roi-for-a-project</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654B435F" w14:textId="695B1A7A" w:rsidR="009B6B8A" w:rsidRDefault="009B6B8A" w:rsidP="009543D2">
            <w:pPr>
              <w:rPr>
                <w:lang w:val="en-US"/>
              </w:rPr>
            </w:pPr>
          </w:p>
          <w:p w14:paraId="09BEE545" w14:textId="2075366D" w:rsidR="009B6B8A" w:rsidRDefault="009B6B8A" w:rsidP="009B6B8A">
            <w:r w:rsidRPr="003A3561">
              <w:t>Brock</w:t>
            </w:r>
            <w:r>
              <w:tab/>
            </w:r>
            <w:r>
              <w:rPr>
                <w:lang w:val="en-US"/>
              </w:rPr>
              <w:t xml:space="preserve">M., (2021) </w:t>
            </w:r>
            <w:r w:rsidRPr="007323CB">
              <w:rPr>
                <w:i/>
                <w:iCs/>
                <w:lang w:val="en-US"/>
              </w:rPr>
              <w:t>What Should You Aim for in ROI? And Mistakes to Avoid</w:t>
            </w:r>
            <w:r>
              <w:rPr>
                <w:i/>
                <w:iCs/>
                <w:lang w:val="en-US"/>
              </w:rPr>
              <w:t xml:space="preserve"> </w:t>
            </w:r>
            <w:r>
              <w:rPr>
                <w:lang w:val="en-US"/>
              </w:rPr>
              <w:t xml:space="preserve">Available at  </w:t>
            </w:r>
            <w:hyperlink r:id="rId33" w:history="1">
              <w:r w:rsidRPr="00670694">
                <w:rPr>
                  <w:rStyle w:val="Hyperlink"/>
                  <w:lang w:val="en-US"/>
                </w:rPr>
                <w:t>https://www.entrepreneur.com/business-news/what-should-you-aim-for-in-roi-and-mistakes-to-avoid/376636</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1466D2A4" w14:textId="77777777" w:rsidR="00AF4F8F" w:rsidRDefault="00AF4F8F" w:rsidP="00EC7FED"/>
          <w:p w14:paraId="0BF0CB9F" w14:textId="77777777" w:rsidR="00194E63" w:rsidRDefault="00194E63" w:rsidP="00EC7FED">
            <w:pPr>
              <w:rPr>
                <w:lang w:val="en-US"/>
              </w:rPr>
            </w:pPr>
            <w:r>
              <w:t xml:space="preserve">Kaplan R., and Norton D., (1992) </w:t>
            </w:r>
            <w:r w:rsidRPr="00194E63">
              <w:rPr>
                <w:i/>
                <w:iCs/>
              </w:rPr>
              <w:t>The Balanced Scorecard—Measures that Drive Performance</w:t>
            </w:r>
            <w:r>
              <w:rPr>
                <w:i/>
                <w:iCs/>
              </w:rPr>
              <w:t xml:space="preserve">. </w:t>
            </w:r>
            <w:r>
              <w:lastRenderedPageBreak/>
              <w:t xml:space="preserve">Available at </w:t>
            </w:r>
            <w:hyperlink r:id="rId34" w:history="1">
              <w:r w:rsidRPr="00EB59BA">
                <w:rPr>
                  <w:rStyle w:val="Hyperlink"/>
                </w:rPr>
                <w:t>https://hbr.org/1992/01/the-balanced-scorecard-measures-that-drive-performance-2</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13CEFAFF" w14:textId="77777777" w:rsidR="00C15E5F" w:rsidRDefault="00C15E5F" w:rsidP="00EC7FED">
            <w:pPr>
              <w:rPr>
                <w:lang w:val="en-US"/>
              </w:rPr>
            </w:pPr>
          </w:p>
          <w:p w14:paraId="054EF787" w14:textId="1796FA44" w:rsidR="00C15E5F" w:rsidRDefault="00C15E5F" w:rsidP="00C15E5F">
            <w:r w:rsidRPr="00AA28F1">
              <w:rPr>
                <w:lang w:val="en-US"/>
              </w:rPr>
              <w:t>Totre</w:t>
            </w:r>
            <w:r>
              <w:rPr>
                <w:lang w:val="en-US"/>
              </w:rPr>
              <w:t xml:space="preserve"> A., (2014) </w:t>
            </w:r>
            <w:r w:rsidRPr="00C856BE">
              <w:rPr>
                <w:i/>
                <w:iCs/>
                <w:lang w:val="en-US"/>
              </w:rPr>
              <w:t>What matters the most? Value or Impact?</w:t>
            </w:r>
            <w:r>
              <w:rPr>
                <w:i/>
                <w:iCs/>
                <w:lang w:val="en-US"/>
              </w:rPr>
              <w:t xml:space="preserve"> </w:t>
            </w:r>
            <w:r>
              <w:rPr>
                <w:lang w:val="en-US"/>
              </w:rPr>
              <w:t xml:space="preserve">Available at </w:t>
            </w:r>
            <w:hyperlink r:id="rId35" w:history="1">
              <w:r w:rsidRPr="008A4E46">
                <w:rPr>
                  <w:rStyle w:val="Hyperlink"/>
                  <w:lang w:val="en-US"/>
                </w:rPr>
                <w:t>https://www.linkedin.com/pulse/2014</w:t>
              </w:r>
              <w:r w:rsidRPr="008A4E46">
                <w:rPr>
                  <w:rStyle w:val="Hyperlink"/>
                  <w:lang w:val="en-US"/>
                </w:rPr>
                <w:t>0</w:t>
              </w:r>
              <w:r w:rsidRPr="008A4E46">
                <w:rPr>
                  <w:rStyle w:val="Hyperlink"/>
                  <w:lang w:val="en-US"/>
                </w:rPr>
                <w:t>703181118-450057-what-matters-the-most-value-or-impact/</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443A821E" w14:textId="77777777" w:rsidR="00C15E5F" w:rsidRDefault="00C15E5F" w:rsidP="00EC7FED"/>
          <w:p w14:paraId="26440832" w14:textId="77777777" w:rsidR="00057418" w:rsidRDefault="00057418" w:rsidP="00EC7FED">
            <w:pPr>
              <w:rPr>
                <w:lang w:val="en-US"/>
              </w:rPr>
            </w:pPr>
            <w:r>
              <w:t xml:space="preserve">CIPD (n.d.) </w:t>
            </w:r>
            <w:r w:rsidRPr="00057418">
              <w:rPr>
                <w:i/>
                <w:iCs/>
              </w:rPr>
              <w:t>The Profession Map</w:t>
            </w:r>
            <w:r>
              <w:rPr>
                <w:i/>
                <w:iCs/>
              </w:rPr>
              <w:t xml:space="preserve"> </w:t>
            </w:r>
            <w:r>
              <w:t xml:space="preserve">Available at </w:t>
            </w:r>
            <w:hyperlink r:id="rId36" w:history="1">
              <w:r w:rsidRPr="00EB59BA">
                <w:rPr>
                  <w:rStyle w:val="Hyperlink"/>
                </w:rPr>
                <w:t>https://www.cipd.org/en/the-people-profession/the-profession-map/</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7C9FC934" w14:textId="77777777" w:rsidR="0013602B" w:rsidRDefault="0013602B" w:rsidP="00EC7FED">
            <w:pPr>
              <w:rPr>
                <w:lang w:val="en-US"/>
              </w:rPr>
            </w:pPr>
          </w:p>
          <w:p w14:paraId="7293FFDC" w14:textId="77777777" w:rsidR="0013602B" w:rsidRDefault="0013602B" w:rsidP="00EC7FED">
            <w:pPr>
              <w:rPr>
                <w:lang w:val="en-US"/>
              </w:rPr>
            </w:pPr>
            <w:r w:rsidRPr="0013602B">
              <w:t>Brassey</w:t>
            </w:r>
            <w:r w:rsidRPr="0013602B">
              <w:t xml:space="preserve"> J., </w:t>
            </w:r>
            <w:r w:rsidRPr="0013602B">
              <w:t>Christensen</w:t>
            </w:r>
            <w:r w:rsidRPr="0013602B">
              <w:t xml:space="preserve"> L., </w:t>
            </w:r>
            <w:r w:rsidRPr="0013602B">
              <w:t>and Dam</w:t>
            </w:r>
            <w:r w:rsidRPr="0013602B">
              <w:t xml:space="preserve"> N.</w:t>
            </w:r>
            <w:r w:rsidRPr="0013602B">
              <w:t xml:space="preserve">, </w:t>
            </w:r>
            <w:r w:rsidRPr="0013602B">
              <w:t>(</w:t>
            </w:r>
            <w:r w:rsidRPr="0013602B">
              <w:t>2019</w:t>
            </w:r>
            <w:r w:rsidRPr="0013602B">
              <w:t>)</w:t>
            </w:r>
            <w:r>
              <w:rPr>
                <w:rFonts w:ascii="Calibri" w:hAnsi="Calibri" w:cs="Calibri"/>
                <w:color w:val="386021" w:themeColor="accent1" w:themeShade="80"/>
              </w:rPr>
              <w:t xml:space="preserve"> </w:t>
            </w:r>
            <w:r w:rsidRPr="0013602B">
              <w:rPr>
                <w:i/>
                <w:iCs/>
              </w:rPr>
              <w:t>The essential components of a successful L&amp;D strategy</w:t>
            </w:r>
            <w:r>
              <w:rPr>
                <w:i/>
                <w:iCs/>
              </w:rPr>
              <w:t xml:space="preserve">. </w:t>
            </w:r>
            <w:r>
              <w:t xml:space="preserve">Available at </w:t>
            </w:r>
            <w:hyperlink r:id="rId37" w:history="1">
              <w:r w:rsidRPr="00EB59BA">
                <w:rPr>
                  <w:rStyle w:val="Hyperlink"/>
                </w:rPr>
                <w:t>https://www.mckinsey.com/capabilities/people-and-organizational-performance/our-insights/the-essential-components-of-a-successful-l-and-d-strategy</w:t>
              </w:r>
            </w:hyperlink>
            <w: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p w14:paraId="7E0A81E6" w14:textId="77777777" w:rsidR="00530F72" w:rsidRDefault="00530F72" w:rsidP="00EC7FED">
            <w:pPr>
              <w:rPr>
                <w:lang w:val="en-US"/>
              </w:rPr>
            </w:pPr>
          </w:p>
          <w:p w14:paraId="000B0571" w14:textId="3651BDD8" w:rsidR="00530F72" w:rsidRPr="00530F72" w:rsidRDefault="00530F72" w:rsidP="00EC7FED">
            <w:pPr>
              <w:rPr>
                <w:lang w:val="en-US"/>
              </w:rPr>
            </w:pPr>
            <w:r w:rsidRPr="00530F72">
              <w:rPr>
                <w:lang w:val="en-US"/>
              </w:rPr>
              <w:t>Stobierski</w:t>
            </w:r>
            <w:r>
              <w:rPr>
                <w:lang w:val="en-US"/>
              </w:rPr>
              <w:t xml:space="preserve"> T., (2019) </w:t>
            </w:r>
            <w:r w:rsidRPr="00530F72">
              <w:rPr>
                <w:i/>
                <w:iCs/>
                <w:lang w:val="en-US"/>
              </w:rPr>
              <w:t>How to do a Cost-Benefit Analysis &amp; Why It’s Important.</w:t>
            </w:r>
            <w:r>
              <w:rPr>
                <w:i/>
                <w:iCs/>
                <w:lang w:val="en-US"/>
              </w:rPr>
              <w:t xml:space="preserve"> </w:t>
            </w:r>
            <w:r>
              <w:rPr>
                <w:lang w:val="en-US"/>
              </w:rPr>
              <w:t xml:space="preserve">Available at </w:t>
            </w:r>
            <w:hyperlink r:id="rId38" w:history="1">
              <w:r w:rsidRPr="00EB59BA">
                <w:rPr>
                  <w:rStyle w:val="Hyperlink"/>
                  <w:lang w:val="en-US"/>
                </w:rPr>
                <w:t>https://online.hbs.edu/blog/post/cost-benefit-analysis</w:t>
              </w:r>
            </w:hyperlink>
            <w:r>
              <w:rPr>
                <w:lang w:val="en-US"/>
              </w:rPr>
              <w:t xml:space="preserve"> </w:t>
            </w:r>
            <w:r w:rsidRPr="002A3A1D">
              <w:t xml:space="preserve">[Accessed </w:t>
            </w:r>
            <w:r>
              <w:rPr>
                <w:lang w:val="en-US"/>
              </w:rPr>
              <w:t>1</w:t>
            </w:r>
            <w:r w:rsidRPr="006B3392">
              <w:t xml:space="preserve"> </w:t>
            </w:r>
            <w:r>
              <w:rPr>
                <w:lang w:val="en-US"/>
              </w:rPr>
              <w:t>August</w:t>
            </w:r>
            <w:r w:rsidRPr="006B3392">
              <w:t xml:space="preserve"> </w:t>
            </w:r>
            <w:r>
              <w:rPr>
                <w:lang w:val="en-US"/>
              </w:rPr>
              <w:t>2023</w:t>
            </w:r>
            <w:r w:rsidRPr="002A3A1D">
              <w:t>]</w:t>
            </w:r>
            <w:r>
              <w:rPr>
                <w:lang w:val="en-US"/>
              </w:rPr>
              <w:t>.</w:t>
            </w:r>
          </w:p>
        </w:tc>
      </w:tr>
    </w:tbl>
    <w:p w14:paraId="401261AF" w14:textId="77777777" w:rsidR="00A856E2" w:rsidRDefault="00A856E2" w:rsidP="00A856E2">
      <w:pPr>
        <w:pStyle w:val="Listparag"/>
        <w:numPr>
          <w:ilvl w:val="0"/>
          <w:numId w:val="0"/>
        </w:numPr>
        <w:spacing w:after="0" w:line="240" w:lineRule="auto"/>
        <w:rPr>
          <w:rFonts w:ascii="Calibri" w:eastAsia="Arial" w:hAnsi="Calibri" w:cs="Calibri"/>
          <w:color w:val="004146"/>
          <w:sz w:val="32"/>
          <w:lang w:eastAsia="en-US"/>
        </w:rPr>
      </w:pPr>
    </w:p>
    <w:p w14:paraId="44A110FC" w14:textId="77777777" w:rsidR="005D0E75" w:rsidRDefault="005D0E75" w:rsidP="00A83E4C">
      <w:pPr>
        <w:rPr>
          <w:rFonts w:ascii="Calibri" w:hAnsi="Calibri" w:cs="Calibri"/>
        </w:rPr>
      </w:pPr>
    </w:p>
    <w:p w14:paraId="3AB364E8" w14:textId="77777777" w:rsidR="005D0E75" w:rsidRDefault="005D0E75" w:rsidP="00A83E4C">
      <w:pPr>
        <w:rPr>
          <w:rFonts w:ascii="Calibri" w:hAnsi="Calibri" w:cs="Calibri"/>
        </w:rPr>
      </w:pPr>
    </w:p>
    <w:p w14:paraId="2DD33FB7" w14:textId="77777777" w:rsidR="005D0E75" w:rsidRDefault="005D0E75" w:rsidP="00A83E4C">
      <w:pPr>
        <w:rPr>
          <w:rFonts w:ascii="Calibri" w:hAnsi="Calibri" w:cs="Calibri"/>
        </w:rPr>
      </w:pPr>
    </w:p>
    <w:p w14:paraId="61EE9DF2" w14:textId="77777777" w:rsidR="005D0E75" w:rsidRDefault="005D0E75" w:rsidP="00A83E4C">
      <w:pPr>
        <w:rPr>
          <w:rFonts w:ascii="Calibri" w:hAnsi="Calibri" w:cs="Calibri"/>
        </w:rPr>
      </w:pPr>
    </w:p>
    <w:p w14:paraId="7A54ABF8" w14:textId="77777777" w:rsidR="005D0E75" w:rsidRDefault="005D0E75" w:rsidP="00A83E4C">
      <w:pPr>
        <w:rPr>
          <w:rFonts w:ascii="Calibri" w:hAnsi="Calibri" w:cs="Calibri"/>
        </w:rPr>
      </w:pPr>
    </w:p>
    <w:p w14:paraId="0FC2D754" w14:textId="77777777" w:rsidR="005D0E75" w:rsidRDefault="005D0E75" w:rsidP="00A83E4C">
      <w:pPr>
        <w:rPr>
          <w:rFonts w:ascii="Calibri" w:hAnsi="Calibri" w:cs="Calibri"/>
        </w:rPr>
      </w:pPr>
    </w:p>
    <w:p w14:paraId="5744468E" w14:textId="77777777" w:rsidR="005D0E75" w:rsidRDefault="005D0E75" w:rsidP="00A83E4C">
      <w:pPr>
        <w:rPr>
          <w:rFonts w:ascii="Calibri" w:hAnsi="Calibri" w:cs="Calibri"/>
        </w:rPr>
      </w:pPr>
    </w:p>
    <w:p w14:paraId="2EDFECB1" w14:textId="77777777" w:rsidR="005D0E75" w:rsidRDefault="005D0E75" w:rsidP="00A83E4C">
      <w:pPr>
        <w:rPr>
          <w:rFonts w:ascii="Calibri" w:hAnsi="Calibri" w:cs="Calibri"/>
        </w:rPr>
      </w:pPr>
    </w:p>
    <w:p w14:paraId="0202F5E5" w14:textId="77777777" w:rsidR="005D0E75" w:rsidRDefault="005D0E75" w:rsidP="00A83E4C">
      <w:pPr>
        <w:rPr>
          <w:rFonts w:ascii="Calibri" w:hAnsi="Calibri" w:cs="Calibri"/>
        </w:rPr>
      </w:pPr>
    </w:p>
    <w:p w14:paraId="035F8A4D" w14:textId="77777777" w:rsidR="005D0E75" w:rsidRDefault="005D0E75" w:rsidP="00A83E4C">
      <w:pPr>
        <w:rPr>
          <w:rFonts w:ascii="Calibri" w:hAnsi="Calibri" w:cs="Calibri"/>
        </w:rPr>
      </w:pPr>
    </w:p>
    <w:p w14:paraId="2FD43C7A" w14:textId="77777777" w:rsidR="005D0E75" w:rsidRDefault="005D0E75" w:rsidP="00A83E4C">
      <w:pPr>
        <w:rPr>
          <w:rFonts w:ascii="Calibri" w:hAnsi="Calibri" w:cs="Calibri"/>
        </w:rPr>
      </w:pPr>
    </w:p>
    <w:p w14:paraId="163DE4FF" w14:textId="77777777" w:rsidR="005D0E75" w:rsidRDefault="005D0E75" w:rsidP="00A83E4C">
      <w:pPr>
        <w:rPr>
          <w:rFonts w:ascii="Calibri" w:hAnsi="Calibri" w:cs="Calibri"/>
        </w:rPr>
      </w:pPr>
    </w:p>
    <w:p w14:paraId="4EDC3458" w14:textId="77777777" w:rsidR="005D0E75" w:rsidRDefault="005D0E75" w:rsidP="00A83E4C">
      <w:pPr>
        <w:rPr>
          <w:rFonts w:ascii="Calibri" w:hAnsi="Calibri" w:cs="Calibri"/>
        </w:rPr>
      </w:pPr>
    </w:p>
    <w:p w14:paraId="1CB293AE" w14:textId="77777777" w:rsidR="005D0E75" w:rsidRDefault="005D0E75" w:rsidP="00A83E4C">
      <w:pPr>
        <w:rPr>
          <w:rFonts w:ascii="Calibri" w:hAnsi="Calibri" w:cs="Calibri"/>
        </w:rPr>
      </w:pPr>
    </w:p>
    <w:p w14:paraId="48A4E4D9" w14:textId="77777777" w:rsidR="005D0E75" w:rsidRDefault="005D0E75" w:rsidP="00A83E4C">
      <w:pPr>
        <w:rPr>
          <w:rFonts w:ascii="Calibri" w:hAnsi="Calibri" w:cs="Calibri"/>
        </w:rPr>
      </w:pPr>
    </w:p>
    <w:p w14:paraId="16331B40" w14:textId="77777777" w:rsidR="005D0E75" w:rsidRDefault="005D0E75" w:rsidP="00A83E4C">
      <w:pPr>
        <w:rPr>
          <w:rFonts w:ascii="Calibri" w:hAnsi="Calibri" w:cs="Calibri"/>
        </w:rPr>
      </w:pPr>
    </w:p>
    <w:p w14:paraId="0E4FD1A0" w14:textId="77777777" w:rsidR="005D0E75" w:rsidRDefault="005D0E75" w:rsidP="00A83E4C">
      <w:pPr>
        <w:rPr>
          <w:rFonts w:ascii="Calibri" w:hAnsi="Calibri" w:cs="Calibri"/>
        </w:rPr>
      </w:pPr>
    </w:p>
    <w:p w14:paraId="04A67A65" w14:textId="77777777" w:rsidR="005D0E75" w:rsidRDefault="005D0E75" w:rsidP="00A83E4C">
      <w:pPr>
        <w:rPr>
          <w:rFonts w:ascii="Calibri" w:hAnsi="Calibri" w:cs="Calibri"/>
        </w:rPr>
      </w:pPr>
    </w:p>
    <w:p w14:paraId="0E977C5E"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w:t>
      </w:r>
      <w:r w:rsidRPr="00FA2438">
        <w:rPr>
          <w:rFonts w:ascii="Calibri" w:hAnsi="Calibri" w:cs="Calibri"/>
        </w:rPr>
        <w:lastRenderedPageBreak/>
        <w:t xml:space="preserve">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Diversity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2" w:name="_MON_1747122594"/>
    <w:bookmarkEnd w:id="2"/>
    <w:p w14:paraId="6CB761ED" w14:textId="70EBE42C" w:rsidR="00200A9B" w:rsidRPr="00FA2438" w:rsidRDefault="00917636" w:rsidP="00200A9B">
      <w:pPr>
        <w:keepNext/>
        <w:rPr>
          <w:rFonts w:ascii="Calibri" w:hAnsi="Calibri" w:cs="Calibri"/>
        </w:rPr>
      </w:pPr>
      <w:r w:rsidRPr="00FA2438">
        <w:rPr>
          <w:rFonts w:ascii="Calibri" w:hAnsi="Calibri" w:cs="Calibri"/>
          <w:noProof/>
        </w:rPr>
        <w:object w:dxaOrig="1380" w:dyaOrig="900"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65pt;height:45.35pt;mso-width-percent:0;mso-height-percent:0;mso-width-percent:0;mso-height-percent:0" o:ole="">
            <v:imagedata r:id="rId39" o:title=""/>
          </v:shape>
          <o:OLEObject Type="Embed" ProgID="Excel.Sheet.12" ShapeID="_x0000_i1025" DrawAspect="Icon" ObjectID="_1752404075" r:id="rId40"/>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practices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p w14:paraId="00CB6A1A" w14:textId="6A991FC0" w:rsidR="00CF7632" w:rsidRPr="00FA2438" w:rsidRDefault="00917636" w:rsidP="00CF7632">
      <w:pPr>
        <w:rPr>
          <w:rFonts w:ascii="Calibri" w:hAnsi="Calibri" w:cs="Calibri"/>
        </w:rPr>
      </w:pPr>
      <w:r w:rsidRPr="00FA2438">
        <w:rPr>
          <w:rFonts w:ascii="Calibri" w:hAnsi="Calibri" w:cs="Calibri"/>
          <w:noProof/>
        </w:rPr>
        <w:object w:dxaOrig="1376" w:dyaOrig="899" w14:anchorId="5DE6572E">
          <v:shape id="_x0000_i1026" type="#_x0000_t75" alt="" style="width:69.65pt;height:43.95pt;mso-width-percent:0;mso-height-percent:0;mso-width-percent:0;mso-height-percent:0" o:ole="">
            <v:imagedata r:id="rId41" o:title=""/>
          </v:shape>
          <o:OLEObject Type="Embed" ProgID="Excel.Sheet.12" ShapeID="_x0000_i1026" DrawAspect="Icon" ObjectID="_1752404076" r:id="rId42"/>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risks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10825840" w14:textId="3E0679E8" w:rsidR="00F84B0C" w:rsidRPr="009848E8" w:rsidRDefault="009848E8" w:rsidP="00A83E4C">
      <w:pPr>
        <w:rPr>
          <w:i/>
          <w:iCs/>
        </w:rPr>
      </w:pPr>
      <w:r w:rsidRPr="009848E8">
        <w:rPr>
          <w:rFonts w:ascii="Calibri" w:hAnsi="Calibri" w:cs="Calibri"/>
          <w:i/>
          <w:iCs/>
          <w:color w:val="386021" w:themeColor="accent1" w:themeShade="80"/>
          <w:sz w:val="40"/>
          <w:szCs w:val="40"/>
        </w:rPr>
        <w:t>Section Two – Analysis Questions</w:t>
      </w:r>
    </w:p>
    <w:p w14:paraId="32BAB3D4"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547AAA">
        <w:tc>
          <w:tcPr>
            <w:tcW w:w="9623" w:type="dxa"/>
            <w:shd w:val="clear" w:color="auto" w:fill="BFBFBF" w:themeFill="background1" w:themeFillShade="BF"/>
          </w:tcPr>
          <w:p w14:paraId="47E0016A" w14:textId="48EE7C90" w:rsidR="00994E5C" w:rsidRPr="00994E5C" w:rsidRDefault="00994E5C" w:rsidP="00547AAA">
            <w:pPr>
              <w:rPr>
                <w:rFonts w:ascii="Calibri" w:hAnsi="Calibri" w:cs="Calibri"/>
                <w:b/>
                <w:bCs/>
                <w:color w:val="000000" w:themeColor="text1"/>
              </w:rPr>
            </w:pPr>
            <w:r w:rsidRPr="00994E5C">
              <w:rPr>
                <w:rFonts w:ascii="Calibri" w:hAnsi="Calibri" w:cs="Calibri"/>
                <w:color w:val="000000" w:themeColor="text1"/>
              </w:rPr>
              <w:lastRenderedPageBreak/>
              <w:t>With reference to a people practice issue, interpret analytical data using appropriate analysis tools and methods. (AC 2.1)</w:t>
            </w:r>
          </w:p>
          <w:p w14:paraId="77A310BA" w14:textId="6D8AC43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547AAA">
            <w:pPr>
              <w:jc w:val="both"/>
              <w:rPr>
                <w:rFonts w:ascii="Calibri" w:hAnsi="Calibri" w:cs="Calibri"/>
                <w:b/>
                <w:bCs/>
                <w:sz w:val="20"/>
                <w:szCs w:val="20"/>
              </w:rPr>
            </w:pPr>
          </w:p>
          <w:p w14:paraId="45C5ABE0" w14:textId="3F6AA267" w:rsidR="00994E5C" w:rsidRDefault="00B318C8" w:rsidP="00547AAA">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547AAA">
        <w:tc>
          <w:tcPr>
            <w:tcW w:w="9623" w:type="dxa"/>
          </w:tcPr>
          <w:p w14:paraId="2D401AE4"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0F5479D1" w14:textId="77777777" w:rsidR="00994E5C" w:rsidRDefault="00994E5C" w:rsidP="00547AAA">
            <w:pPr>
              <w:jc w:val="both"/>
              <w:rPr>
                <w:rFonts w:ascii="Calibri" w:hAnsi="Calibri" w:cs="Calibri"/>
                <w:b/>
                <w:bCs/>
                <w:sz w:val="20"/>
                <w:szCs w:val="20"/>
              </w:rPr>
            </w:pPr>
          </w:p>
        </w:tc>
      </w:tr>
    </w:tbl>
    <w:p w14:paraId="4D762115"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547AAA">
        <w:tc>
          <w:tcPr>
            <w:tcW w:w="9623" w:type="dxa"/>
            <w:shd w:val="clear" w:color="auto" w:fill="BFBFBF" w:themeFill="background1" w:themeFillShade="BF"/>
          </w:tcPr>
          <w:p w14:paraId="4AADB585" w14:textId="4F7C9F06" w:rsidR="00994E5C" w:rsidRPr="00994E5C" w:rsidRDefault="00994E5C" w:rsidP="00547AAA">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547AAA">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547AAA">
        <w:tc>
          <w:tcPr>
            <w:tcW w:w="9623" w:type="dxa"/>
          </w:tcPr>
          <w:p w14:paraId="768B247A"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53034332" w14:textId="77777777" w:rsidR="00994E5C" w:rsidRDefault="00994E5C" w:rsidP="00547AAA">
            <w:pPr>
              <w:jc w:val="both"/>
              <w:rPr>
                <w:rFonts w:ascii="Calibri" w:hAnsi="Calibri" w:cs="Calibri"/>
                <w:b/>
                <w:bCs/>
                <w:sz w:val="20"/>
                <w:szCs w:val="20"/>
              </w:rPr>
            </w:pPr>
          </w:p>
        </w:tc>
      </w:tr>
    </w:tbl>
    <w:p w14:paraId="698FBF60"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547AAA">
        <w:tc>
          <w:tcPr>
            <w:tcW w:w="9623" w:type="dxa"/>
            <w:shd w:val="clear" w:color="auto" w:fill="BFBFBF" w:themeFill="background1" w:themeFillShade="BF"/>
          </w:tcPr>
          <w:p w14:paraId="0626A7FD" w14:textId="32565D9B" w:rsidR="00994E5C" w:rsidRPr="00994E5C" w:rsidRDefault="00994E5C" w:rsidP="00547AAA">
            <w:pPr>
              <w:rPr>
                <w:rFonts w:ascii="Calibri" w:hAnsi="Calibri" w:cs="Calibri"/>
                <w:b/>
                <w:bCs/>
                <w:color w:val="000000" w:themeColor="text1"/>
              </w:rPr>
            </w:pPr>
            <w:r w:rsidRPr="00994E5C">
              <w:rPr>
                <w:rFonts w:ascii="Calibri" w:hAnsi="Calibri" w:cs="Calibri"/>
              </w:rPr>
              <w:t>Make justified recommendations based on evaluation of the benefits, risks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547AAA">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547AAA">
            <w:pPr>
              <w:jc w:val="both"/>
              <w:rPr>
                <w:rFonts w:ascii="Calibri" w:hAnsi="Calibri" w:cs="Calibri"/>
                <w:b/>
                <w:bCs/>
                <w:sz w:val="20"/>
                <w:szCs w:val="20"/>
              </w:rPr>
            </w:pPr>
          </w:p>
        </w:tc>
      </w:tr>
      <w:tr w:rsidR="00994E5C" w14:paraId="40FCDC30" w14:textId="77777777" w:rsidTr="00547AAA">
        <w:tc>
          <w:tcPr>
            <w:tcW w:w="9623" w:type="dxa"/>
          </w:tcPr>
          <w:p w14:paraId="18BD4B66" w14:textId="77777777" w:rsidR="00994E5C" w:rsidRPr="00994E5C" w:rsidRDefault="00994E5C" w:rsidP="00547AAA">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3102517C" w14:textId="77777777" w:rsidR="00994E5C" w:rsidRDefault="00994E5C" w:rsidP="00547AAA">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3AC12F3F" w14:textId="77777777" w:rsidR="00BC4960" w:rsidRPr="00FD6FE3" w:rsidRDefault="00BC4960" w:rsidP="00BC4960">
      <w:pPr>
        <w:rPr>
          <w:rFonts w:ascii="Calibri" w:eastAsia="Times New Roman" w:hAnsi="Calibri" w:cs="Calibri"/>
          <w:b/>
          <w:bCs/>
          <w:color w:val="386021" w:themeColor="accent1" w:themeShade="80"/>
          <w:sz w:val="32"/>
          <w:szCs w:val="32"/>
          <w:lang w:eastAsia="en-GB"/>
        </w:rPr>
      </w:pPr>
      <w:bookmarkStart w:id="3" w:name="_Hlk136510365"/>
      <w:r w:rsidRPr="00FD6FE3">
        <w:rPr>
          <w:rFonts w:ascii="Calibri" w:eastAsia="Times New Roman" w:hAnsi="Calibri" w:cs="Calibri"/>
          <w:b/>
          <w:bCs/>
          <w:color w:val="386021" w:themeColor="accent1" w:themeShade="80"/>
          <w:sz w:val="32"/>
          <w:szCs w:val="32"/>
          <w:lang w:eastAsia="en-GB"/>
        </w:rPr>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547AAA">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547AAA">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3"/>
      <w:tr w:rsidR="00BC4960" w:rsidRPr="00870C61" w14:paraId="40FE68BE" w14:textId="77777777" w:rsidTr="00547AAA">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5CFC17D"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4E3EA210"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53DC2EDB" w14:textId="77777777" w:rsidR="00BC4960" w:rsidRPr="00870C61" w:rsidRDefault="00BC4960" w:rsidP="00547AAA">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Evaluate a range of analysis tools and methods including how they can be applied to diagnose organisational issues, challenges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Make justified recommendations based on evaluation of the benefits, risks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4"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547AAA">
        <w:trPr>
          <w:trHeight w:val="629"/>
        </w:trPr>
        <w:tc>
          <w:tcPr>
            <w:tcW w:w="9351" w:type="dxa"/>
            <w:gridSpan w:val="2"/>
            <w:tcBorders>
              <w:bottom w:val="nil"/>
            </w:tcBorders>
          </w:tcPr>
          <w:p w14:paraId="50060A9C" w14:textId="77777777" w:rsidR="00927F23" w:rsidRPr="003313CF" w:rsidRDefault="00927F23" w:rsidP="00547AAA">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547AAA">
        <w:trPr>
          <w:trHeight w:val="680"/>
        </w:trPr>
        <w:tc>
          <w:tcPr>
            <w:tcW w:w="9000" w:type="dxa"/>
            <w:tcBorders>
              <w:top w:val="nil"/>
              <w:bottom w:val="nil"/>
              <w:right w:val="nil"/>
            </w:tcBorders>
          </w:tcPr>
          <w:p w14:paraId="1772C5DC"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547AAA">
            <w:pPr>
              <w:spacing w:before="120" w:after="120" w:line="360" w:lineRule="auto"/>
              <w:rPr>
                <w:rFonts w:ascii="Calibri" w:hAnsi="Calibri" w:cs="Calibri"/>
              </w:rPr>
            </w:pPr>
          </w:p>
        </w:tc>
      </w:tr>
      <w:tr w:rsidR="00927F23" w:rsidRPr="003313CF" w14:paraId="7468B929" w14:textId="77777777" w:rsidTr="00547AAA">
        <w:trPr>
          <w:trHeight w:val="680"/>
        </w:trPr>
        <w:tc>
          <w:tcPr>
            <w:tcW w:w="9000" w:type="dxa"/>
            <w:tcBorders>
              <w:top w:val="nil"/>
              <w:bottom w:val="nil"/>
              <w:right w:val="nil"/>
            </w:tcBorders>
          </w:tcPr>
          <w:p w14:paraId="353722D4" w14:textId="77777777" w:rsidR="00927F23" w:rsidRPr="003313CF" w:rsidRDefault="00927F23" w:rsidP="00547AAA">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547AAA">
            <w:pPr>
              <w:spacing w:before="120" w:after="120" w:line="360" w:lineRule="auto"/>
              <w:rPr>
                <w:rFonts w:ascii="Calibri" w:hAnsi="Calibri" w:cs="Calibri"/>
              </w:rPr>
            </w:pPr>
          </w:p>
        </w:tc>
      </w:tr>
      <w:tr w:rsidR="00927F23" w:rsidRPr="003313CF" w14:paraId="1F13EED1" w14:textId="77777777" w:rsidTr="00547AAA">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547AAA">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547AAA">
            <w:pPr>
              <w:spacing w:before="120" w:after="120" w:line="360" w:lineRule="auto"/>
              <w:rPr>
                <w:rFonts w:ascii="Calibri" w:eastAsia="Calibri" w:hAnsi="Calibri" w:cs="Calibri"/>
              </w:rPr>
            </w:pPr>
          </w:p>
          <w:p w14:paraId="5B9EEC57"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547AAA">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547AAA">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547AAA">
            <w:pPr>
              <w:spacing w:before="120" w:after="120" w:line="360" w:lineRule="auto"/>
              <w:rPr>
                <w:rFonts w:ascii="Calibri" w:hAnsi="Calibri" w:cs="Calibri"/>
              </w:rPr>
            </w:pPr>
          </w:p>
        </w:tc>
      </w:tr>
    </w:tbl>
    <w:p w14:paraId="5ABD994C" w14:textId="77777777" w:rsidR="00927F23" w:rsidRPr="009B2FE0" w:rsidRDefault="00927F23" w:rsidP="00927F23">
      <w:pPr>
        <w:pStyle w:val="Heading2"/>
        <w:rPr>
          <w:rFonts w:ascii="Calibri" w:hAnsi="Calibri" w:cs="Calibri"/>
        </w:rPr>
      </w:pPr>
      <w:bookmarkStart w:id="5" w:name="_Hlk136511005"/>
      <w:r>
        <w:rPr>
          <w:rFonts w:ascii="Calibri" w:hAnsi="Calibri" w:cs="Calibri"/>
          <w:noProof/>
          <w:lang w:val="en-US" w:eastAsia="en-US"/>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E707D3" w:rsidRDefault="00E707D3"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29"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" fillcolor="white [3201]" strokeweight=".5pt">
                <v:textbox>
                  <w:txbxContent>
                    <w:p w14:paraId="3D0CE5C3" w14:textId="77777777" w:rsidR="00E707D3" w:rsidRDefault="00E707D3" w:rsidP="00927F23"/>
                  </w:txbxContent>
                </v:textbox>
              </v:shape>
            </w:pict>
          </mc:Fallback>
        </mc:AlternateContent>
      </w:r>
      <w:bookmarkStart w:id="6"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547AAA">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547AAA">
            <w:pPr>
              <w:rPr>
                <w:rFonts w:ascii="Calibri" w:eastAsia="Calibri" w:hAnsi="Calibri" w:cs="Calibri"/>
              </w:rPr>
            </w:pPr>
            <w:r w:rsidRPr="72738F31">
              <w:rPr>
                <w:rFonts w:ascii="Calibri" w:eastAsia="Calibri" w:hAnsi="Calibri" w:cs="Calibri"/>
              </w:rPr>
              <w:t>  </w:t>
            </w:r>
          </w:p>
        </w:tc>
      </w:tr>
      <w:bookmarkEnd w:id="4"/>
      <w:tr w:rsidR="00927F23" w14:paraId="239972C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547AAA">
            <w:pPr>
              <w:rPr>
                <w:rFonts w:ascii="Calibri" w:eastAsia="Calibri" w:hAnsi="Calibri" w:cs="Calibri"/>
              </w:rPr>
            </w:pPr>
            <w:r w:rsidRPr="72738F31">
              <w:rPr>
                <w:rFonts w:ascii="Calibri" w:eastAsia="Calibri" w:hAnsi="Calibri" w:cs="Calibri"/>
              </w:rPr>
              <w:t>  </w:t>
            </w:r>
          </w:p>
          <w:p w14:paraId="6AC5068E"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40A3A53"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C9DE5C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547AAA">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01CA144A"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547AAA">
            <w:pPr>
              <w:rPr>
                <w:rFonts w:ascii="Calibri" w:eastAsia="Calibri" w:hAnsi="Calibri" w:cs="Calibri"/>
              </w:rPr>
            </w:pPr>
            <w:r w:rsidRPr="72738F31">
              <w:rPr>
                <w:rFonts w:ascii="Calibri" w:eastAsia="Calibri" w:hAnsi="Calibri" w:cs="Calibri"/>
              </w:rPr>
              <w:t>  </w:t>
            </w:r>
          </w:p>
          <w:p w14:paraId="107C0B4C"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2D5B6C2B"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547AAA">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783A7715"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547AAA">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32C9D31C"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547AAA">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547AAA">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547AAA">
            <w:pPr>
              <w:rPr>
                <w:rFonts w:ascii="Calibri" w:eastAsia="Calibri" w:hAnsi="Calibri" w:cs="Calibri"/>
              </w:rPr>
            </w:pPr>
            <w:r w:rsidRPr="72738F31">
              <w:rPr>
                <w:rFonts w:ascii="Calibri" w:eastAsia="Calibri" w:hAnsi="Calibri" w:cs="Calibri"/>
              </w:rPr>
              <w:t>  </w:t>
            </w:r>
          </w:p>
        </w:tc>
      </w:tr>
      <w:tr w:rsidR="00927F23" w14:paraId="6B301027" w14:textId="77777777" w:rsidTr="00547AAA">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547AAA">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547AAA">
            <w:pPr>
              <w:rPr>
                <w:rFonts w:ascii="Calibri" w:eastAsia="Calibri" w:hAnsi="Calibri" w:cs="Calibri"/>
              </w:rPr>
            </w:pPr>
          </w:p>
        </w:tc>
      </w:tr>
    </w:tbl>
    <w:bookmarkEnd w:id="5"/>
    <w:bookmarkEnd w:id="6"/>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lang w:val="en-US"/>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val="en-US"/>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concis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666D7D">
      <w:headerReference w:type="default" r:id="rId44"/>
      <w:footerReference w:type="default" r:id="rId45"/>
      <w:type w:val="nextColumn"/>
      <w:pgSz w:w="11901" w:h="16850"/>
      <w:pgMar w:top="1134" w:right="1134" w:bottom="1077" w:left="1134" w:header="575" w:footer="7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63B13" w14:textId="77777777" w:rsidR="00D642D8" w:rsidRDefault="00D642D8">
      <w:r>
        <w:separator/>
      </w:r>
    </w:p>
    <w:p w14:paraId="0F4525A4" w14:textId="77777777" w:rsidR="00D642D8" w:rsidRDefault="00D642D8"/>
  </w:endnote>
  <w:endnote w:type="continuationSeparator" w:id="0">
    <w:p w14:paraId="2614D35F" w14:textId="77777777" w:rsidR="00D642D8" w:rsidRDefault="00D642D8">
      <w:r>
        <w:continuationSeparator/>
      </w:r>
    </w:p>
    <w:p w14:paraId="07FD9EDC" w14:textId="77777777" w:rsidR="00D642D8" w:rsidRDefault="00D642D8"/>
  </w:endnote>
  <w:endnote w:type="continuationNotice" w:id="1">
    <w:p w14:paraId="270D510A" w14:textId="77777777" w:rsidR="00D642D8" w:rsidRDefault="00D64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3FF9" w14:textId="77777777" w:rsidR="00E707D3" w:rsidRDefault="00E707D3" w:rsidP="005F41BD">
    <w:pPr>
      <w:rPr>
        <w:rStyle w:val="cf01"/>
        <w:rFonts w:asciiTheme="minorHAnsi" w:hAnsiTheme="minorHAnsi" w:cstheme="minorHAnsi"/>
      </w:rPr>
    </w:pPr>
    <w:r>
      <w:rPr>
        <w:noProof/>
        <w:color w:val="FFFFFF" w:themeColor="background1"/>
        <w:lang w:val="en-US"/>
      </w:rPr>
      <w:drawing>
        <wp:inline distT="0" distB="0" distL="0" distR="0" wp14:anchorId="653C1CBE" wp14:editId="4E278741">
          <wp:extent cx="741045" cy="251460"/>
          <wp:effectExtent l="0" t="0" r="1905"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E707D3" w:rsidRPr="005F41BD" w:rsidRDefault="00E707D3" w:rsidP="005F41BD">
    <w:pPr>
      <w:jc w:val="center"/>
    </w:pPr>
    <w:r w:rsidRPr="005F41BD">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4118035C" w:rsidR="00E707D3" w:rsidRDefault="00E707D3"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CFC">
          <w:rPr>
            <w:noProof/>
          </w:rPr>
          <w:t>12</w:t>
        </w:r>
        <w:r>
          <w:rPr>
            <w:noProof/>
          </w:rPr>
          <w:fldChar w:fldCharType="end"/>
        </w:r>
      </w:sdtContent>
    </w:sdt>
  </w:p>
  <w:p w14:paraId="5F2D378C" w14:textId="791E175C" w:rsidR="00E707D3" w:rsidRDefault="00E707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DF76F" w14:textId="77777777" w:rsidR="00D642D8" w:rsidRDefault="00D642D8">
      <w:r>
        <w:separator/>
      </w:r>
    </w:p>
    <w:p w14:paraId="3ADA227C" w14:textId="77777777" w:rsidR="00D642D8" w:rsidRDefault="00D642D8"/>
  </w:footnote>
  <w:footnote w:type="continuationSeparator" w:id="0">
    <w:p w14:paraId="3C4FB507" w14:textId="77777777" w:rsidR="00D642D8" w:rsidRDefault="00D642D8">
      <w:r>
        <w:continuationSeparator/>
      </w:r>
    </w:p>
    <w:p w14:paraId="58E0A775" w14:textId="77777777" w:rsidR="00D642D8" w:rsidRDefault="00D642D8"/>
  </w:footnote>
  <w:footnote w:type="continuationNotice" w:id="1">
    <w:p w14:paraId="342FBCB6" w14:textId="77777777" w:rsidR="00D642D8" w:rsidRDefault="00D642D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3AF3" w14:textId="73289F17" w:rsidR="00E707D3" w:rsidRDefault="00E707D3">
    <w:pPr>
      <w:pStyle w:val="BodyText"/>
      <w:spacing w:line="14" w:lineRule="auto"/>
      <w:rPr>
        <w:sz w:val="20"/>
      </w:rPr>
    </w:pPr>
    <w:r>
      <w:rPr>
        <w:noProof/>
        <w:color w:val="2B579A"/>
        <w:shd w:val="clear" w:color="auto" w:fill="E6E6E6"/>
        <w:lang w:val="en-US"/>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E707D3" w:rsidRDefault="00E707D3">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E52D" id="_x0000_t202" coordsize="21600,21600" o:spt="202" path="m,l,21600r21600,l21600,xe">
              <v:stroke joinstyle="miter"/>
              <v:path gradientshapeok="t" o:connecttype="rect"/>
            </v:shapetype>
            <v:shape id="Text Box 4" o:spid="_x0000_s1030"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zrAIAAKk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" filled="f" stroked="f">
              <v:textbox inset="0,0,0,0">
                <w:txbxContent>
                  <w:p w14:paraId="250C794B" w14:textId="77777777" w:rsidR="00E707D3" w:rsidRDefault="00E707D3">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1"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6"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3"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4"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7"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0"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1"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29"/>
  </w:num>
  <w:num w:numId="5">
    <w:abstractNumId w:val="5"/>
  </w:num>
  <w:num w:numId="6">
    <w:abstractNumId w:val="17"/>
  </w:num>
  <w:num w:numId="7">
    <w:abstractNumId w:val="30"/>
  </w:num>
  <w:num w:numId="8">
    <w:abstractNumId w:val="38"/>
  </w:num>
  <w:num w:numId="9">
    <w:abstractNumId w:val="14"/>
  </w:num>
  <w:num w:numId="10">
    <w:abstractNumId w:val="32"/>
  </w:num>
  <w:num w:numId="11">
    <w:abstractNumId w:val="10"/>
  </w:num>
  <w:num w:numId="12">
    <w:abstractNumId w:val="28"/>
  </w:num>
  <w:num w:numId="13">
    <w:abstractNumId w:val="9"/>
  </w:num>
  <w:num w:numId="14">
    <w:abstractNumId w:val="22"/>
  </w:num>
  <w:num w:numId="15">
    <w:abstractNumId w:val="27"/>
  </w:num>
  <w:num w:numId="16">
    <w:abstractNumId w:val="15"/>
  </w:num>
  <w:num w:numId="17">
    <w:abstractNumId w:val="25"/>
  </w:num>
  <w:num w:numId="18">
    <w:abstractNumId w:val="6"/>
  </w:num>
  <w:num w:numId="19">
    <w:abstractNumId w:val="2"/>
  </w:num>
  <w:num w:numId="20">
    <w:abstractNumId w:val="18"/>
  </w:num>
  <w:num w:numId="21">
    <w:abstractNumId w:val="35"/>
  </w:num>
  <w:num w:numId="22">
    <w:abstractNumId w:val="23"/>
  </w:num>
  <w:num w:numId="23">
    <w:abstractNumId w:val="24"/>
  </w:num>
  <w:num w:numId="24">
    <w:abstractNumId w:val="8"/>
  </w:num>
  <w:num w:numId="25">
    <w:abstractNumId w:val="36"/>
  </w:num>
  <w:num w:numId="26">
    <w:abstractNumId w:val="37"/>
  </w:num>
  <w:num w:numId="27">
    <w:abstractNumId w:val="11"/>
  </w:num>
  <w:num w:numId="28">
    <w:abstractNumId w:val="31"/>
  </w:num>
  <w:num w:numId="29">
    <w:abstractNumId w:val="33"/>
  </w:num>
  <w:num w:numId="30">
    <w:abstractNumId w:val="1"/>
  </w:num>
  <w:num w:numId="31">
    <w:abstractNumId w:val="7"/>
  </w:num>
  <w:num w:numId="32">
    <w:abstractNumId w:val="21"/>
  </w:num>
  <w:num w:numId="33">
    <w:abstractNumId w:val="4"/>
  </w:num>
  <w:num w:numId="34">
    <w:abstractNumId w:val="34"/>
  </w:num>
  <w:num w:numId="35">
    <w:abstractNumId w:val="19"/>
  </w:num>
  <w:num w:numId="36">
    <w:abstractNumId w:val="3"/>
  </w:num>
  <w:num w:numId="37">
    <w:abstractNumId w:val="12"/>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1CFC"/>
    <w:rsid w:val="00032F5C"/>
    <w:rsid w:val="00034354"/>
    <w:rsid w:val="000405EE"/>
    <w:rsid w:val="0004133D"/>
    <w:rsid w:val="000436CC"/>
    <w:rsid w:val="00045636"/>
    <w:rsid w:val="00045A4C"/>
    <w:rsid w:val="00052066"/>
    <w:rsid w:val="00052817"/>
    <w:rsid w:val="00052A2B"/>
    <w:rsid w:val="0005725B"/>
    <w:rsid w:val="00057418"/>
    <w:rsid w:val="00067661"/>
    <w:rsid w:val="00070BD6"/>
    <w:rsid w:val="00076E1F"/>
    <w:rsid w:val="00080E87"/>
    <w:rsid w:val="00086C4A"/>
    <w:rsid w:val="000928AD"/>
    <w:rsid w:val="00095FC9"/>
    <w:rsid w:val="000970ED"/>
    <w:rsid w:val="000A23B7"/>
    <w:rsid w:val="000A73DA"/>
    <w:rsid w:val="000A74DF"/>
    <w:rsid w:val="000B00BA"/>
    <w:rsid w:val="000B36B5"/>
    <w:rsid w:val="000B50EB"/>
    <w:rsid w:val="000C1E60"/>
    <w:rsid w:val="000C4F41"/>
    <w:rsid w:val="000C76B8"/>
    <w:rsid w:val="000D2DA8"/>
    <w:rsid w:val="000D2FB7"/>
    <w:rsid w:val="000D3D54"/>
    <w:rsid w:val="000D533E"/>
    <w:rsid w:val="000D5CD7"/>
    <w:rsid w:val="000D7566"/>
    <w:rsid w:val="000D7643"/>
    <w:rsid w:val="000E04C0"/>
    <w:rsid w:val="000E286F"/>
    <w:rsid w:val="000E47A4"/>
    <w:rsid w:val="000E53E4"/>
    <w:rsid w:val="000E701D"/>
    <w:rsid w:val="000F028C"/>
    <w:rsid w:val="000F6FD7"/>
    <w:rsid w:val="001029F3"/>
    <w:rsid w:val="00120225"/>
    <w:rsid w:val="00124F03"/>
    <w:rsid w:val="00131FE0"/>
    <w:rsid w:val="001333F0"/>
    <w:rsid w:val="0013602B"/>
    <w:rsid w:val="00137785"/>
    <w:rsid w:val="00137A98"/>
    <w:rsid w:val="00143814"/>
    <w:rsid w:val="00144646"/>
    <w:rsid w:val="00144890"/>
    <w:rsid w:val="0014638B"/>
    <w:rsid w:val="00150911"/>
    <w:rsid w:val="0015100F"/>
    <w:rsid w:val="00153980"/>
    <w:rsid w:val="0015453C"/>
    <w:rsid w:val="0016041C"/>
    <w:rsid w:val="00166815"/>
    <w:rsid w:val="001730D1"/>
    <w:rsid w:val="00176242"/>
    <w:rsid w:val="001762C4"/>
    <w:rsid w:val="00177C61"/>
    <w:rsid w:val="00182875"/>
    <w:rsid w:val="001832DF"/>
    <w:rsid w:val="00191140"/>
    <w:rsid w:val="0019242F"/>
    <w:rsid w:val="00194E63"/>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041"/>
    <w:rsid w:val="001D3760"/>
    <w:rsid w:val="001E0968"/>
    <w:rsid w:val="001E0E63"/>
    <w:rsid w:val="001E3C44"/>
    <w:rsid w:val="001F061E"/>
    <w:rsid w:val="00200805"/>
    <w:rsid w:val="00200A9B"/>
    <w:rsid w:val="00201892"/>
    <w:rsid w:val="00201DAB"/>
    <w:rsid w:val="00204199"/>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5092"/>
    <w:rsid w:val="00246814"/>
    <w:rsid w:val="002508D2"/>
    <w:rsid w:val="00251C7B"/>
    <w:rsid w:val="00251EAB"/>
    <w:rsid w:val="00253103"/>
    <w:rsid w:val="0025680A"/>
    <w:rsid w:val="00257D0C"/>
    <w:rsid w:val="00262727"/>
    <w:rsid w:val="00263B14"/>
    <w:rsid w:val="002651EB"/>
    <w:rsid w:val="00265CF6"/>
    <w:rsid w:val="00267C1D"/>
    <w:rsid w:val="00271770"/>
    <w:rsid w:val="002965C8"/>
    <w:rsid w:val="0029726C"/>
    <w:rsid w:val="002A21E9"/>
    <w:rsid w:val="002A2983"/>
    <w:rsid w:val="002A5A8F"/>
    <w:rsid w:val="002A5BC7"/>
    <w:rsid w:val="002A7BA5"/>
    <w:rsid w:val="002B0056"/>
    <w:rsid w:val="002B5C53"/>
    <w:rsid w:val="002C458F"/>
    <w:rsid w:val="002C623D"/>
    <w:rsid w:val="002D1059"/>
    <w:rsid w:val="002E0390"/>
    <w:rsid w:val="002E0527"/>
    <w:rsid w:val="002E217A"/>
    <w:rsid w:val="002E3F7D"/>
    <w:rsid w:val="002E4F83"/>
    <w:rsid w:val="002E6318"/>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4313"/>
    <w:rsid w:val="00364998"/>
    <w:rsid w:val="003657F5"/>
    <w:rsid w:val="00366224"/>
    <w:rsid w:val="00367748"/>
    <w:rsid w:val="00367EF5"/>
    <w:rsid w:val="003715DC"/>
    <w:rsid w:val="00372898"/>
    <w:rsid w:val="00372F4D"/>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2B1A"/>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46CD"/>
    <w:rsid w:val="003F595B"/>
    <w:rsid w:val="003F7306"/>
    <w:rsid w:val="004044DB"/>
    <w:rsid w:val="004053B5"/>
    <w:rsid w:val="00410FB0"/>
    <w:rsid w:val="00411F49"/>
    <w:rsid w:val="00413975"/>
    <w:rsid w:val="00413DB0"/>
    <w:rsid w:val="0041410C"/>
    <w:rsid w:val="004157AA"/>
    <w:rsid w:val="00417340"/>
    <w:rsid w:val="00420AC6"/>
    <w:rsid w:val="004212A5"/>
    <w:rsid w:val="004230F0"/>
    <w:rsid w:val="00425073"/>
    <w:rsid w:val="004320A3"/>
    <w:rsid w:val="00435D73"/>
    <w:rsid w:val="00437191"/>
    <w:rsid w:val="00446C2E"/>
    <w:rsid w:val="0044738E"/>
    <w:rsid w:val="0044753E"/>
    <w:rsid w:val="0045114D"/>
    <w:rsid w:val="00451859"/>
    <w:rsid w:val="00453D34"/>
    <w:rsid w:val="00454BB3"/>
    <w:rsid w:val="00456ABF"/>
    <w:rsid w:val="00457761"/>
    <w:rsid w:val="00457FEE"/>
    <w:rsid w:val="00461DAA"/>
    <w:rsid w:val="004625A5"/>
    <w:rsid w:val="004737D0"/>
    <w:rsid w:val="00477108"/>
    <w:rsid w:val="00483130"/>
    <w:rsid w:val="00486A2A"/>
    <w:rsid w:val="00490727"/>
    <w:rsid w:val="004935DA"/>
    <w:rsid w:val="00495DC5"/>
    <w:rsid w:val="004974B2"/>
    <w:rsid w:val="00497AFC"/>
    <w:rsid w:val="004A3055"/>
    <w:rsid w:val="004B63FF"/>
    <w:rsid w:val="004C195C"/>
    <w:rsid w:val="004C1F6E"/>
    <w:rsid w:val="004C2F6D"/>
    <w:rsid w:val="004C4919"/>
    <w:rsid w:val="004C4E6F"/>
    <w:rsid w:val="004C5F67"/>
    <w:rsid w:val="004D0DCE"/>
    <w:rsid w:val="004D21D5"/>
    <w:rsid w:val="004D6C92"/>
    <w:rsid w:val="004E032F"/>
    <w:rsid w:val="004E0FC9"/>
    <w:rsid w:val="004E1A91"/>
    <w:rsid w:val="004F0AB5"/>
    <w:rsid w:val="004F1F02"/>
    <w:rsid w:val="004F6E96"/>
    <w:rsid w:val="0050050F"/>
    <w:rsid w:val="00500A88"/>
    <w:rsid w:val="00500BF1"/>
    <w:rsid w:val="00502276"/>
    <w:rsid w:val="005025D2"/>
    <w:rsid w:val="005026F4"/>
    <w:rsid w:val="005119A3"/>
    <w:rsid w:val="00513BC8"/>
    <w:rsid w:val="00514E05"/>
    <w:rsid w:val="0051580F"/>
    <w:rsid w:val="00515EE1"/>
    <w:rsid w:val="00516F0B"/>
    <w:rsid w:val="005246C8"/>
    <w:rsid w:val="0052552E"/>
    <w:rsid w:val="005262F7"/>
    <w:rsid w:val="00530F72"/>
    <w:rsid w:val="00536BE2"/>
    <w:rsid w:val="005405CB"/>
    <w:rsid w:val="00545158"/>
    <w:rsid w:val="00547AAA"/>
    <w:rsid w:val="00550C8E"/>
    <w:rsid w:val="00553FD1"/>
    <w:rsid w:val="00554E10"/>
    <w:rsid w:val="00556389"/>
    <w:rsid w:val="00557FEE"/>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4E71"/>
    <w:rsid w:val="00594EB4"/>
    <w:rsid w:val="005A2A20"/>
    <w:rsid w:val="005A3032"/>
    <w:rsid w:val="005A4076"/>
    <w:rsid w:val="005A48F6"/>
    <w:rsid w:val="005A4CBF"/>
    <w:rsid w:val="005B05BA"/>
    <w:rsid w:val="005B4B0E"/>
    <w:rsid w:val="005B4F4A"/>
    <w:rsid w:val="005B5FAE"/>
    <w:rsid w:val="005B7431"/>
    <w:rsid w:val="005C04FB"/>
    <w:rsid w:val="005C4995"/>
    <w:rsid w:val="005C54CC"/>
    <w:rsid w:val="005C78DA"/>
    <w:rsid w:val="005D0E75"/>
    <w:rsid w:val="005D19C2"/>
    <w:rsid w:val="005D2947"/>
    <w:rsid w:val="005D3A37"/>
    <w:rsid w:val="005D3E4B"/>
    <w:rsid w:val="005D56B3"/>
    <w:rsid w:val="005E3425"/>
    <w:rsid w:val="005F0B65"/>
    <w:rsid w:val="005F1F8A"/>
    <w:rsid w:val="005F41BD"/>
    <w:rsid w:val="005F48C3"/>
    <w:rsid w:val="005F7D38"/>
    <w:rsid w:val="00600642"/>
    <w:rsid w:val="006034FD"/>
    <w:rsid w:val="00610D4C"/>
    <w:rsid w:val="00611D35"/>
    <w:rsid w:val="00617EBB"/>
    <w:rsid w:val="006212E3"/>
    <w:rsid w:val="00621AB5"/>
    <w:rsid w:val="006226C6"/>
    <w:rsid w:val="00624DB0"/>
    <w:rsid w:val="00625544"/>
    <w:rsid w:val="006264B4"/>
    <w:rsid w:val="00631B3C"/>
    <w:rsid w:val="00631FD0"/>
    <w:rsid w:val="00632992"/>
    <w:rsid w:val="006329C7"/>
    <w:rsid w:val="006335FC"/>
    <w:rsid w:val="00634BD2"/>
    <w:rsid w:val="0064381A"/>
    <w:rsid w:val="0064506E"/>
    <w:rsid w:val="0064608C"/>
    <w:rsid w:val="00650837"/>
    <w:rsid w:val="0065278B"/>
    <w:rsid w:val="00653498"/>
    <w:rsid w:val="006601CC"/>
    <w:rsid w:val="00666D7D"/>
    <w:rsid w:val="00666FE3"/>
    <w:rsid w:val="006709FC"/>
    <w:rsid w:val="006745B5"/>
    <w:rsid w:val="00674BF1"/>
    <w:rsid w:val="00676EF3"/>
    <w:rsid w:val="00680506"/>
    <w:rsid w:val="006814A2"/>
    <w:rsid w:val="00684B44"/>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E1349"/>
    <w:rsid w:val="006E449A"/>
    <w:rsid w:val="006F1196"/>
    <w:rsid w:val="006F134B"/>
    <w:rsid w:val="006F4101"/>
    <w:rsid w:val="006F6053"/>
    <w:rsid w:val="00701E23"/>
    <w:rsid w:val="00703134"/>
    <w:rsid w:val="00703BC2"/>
    <w:rsid w:val="00705343"/>
    <w:rsid w:val="00715683"/>
    <w:rsid w:val="0071677A"/>
    <w:rsid w:val="00717B15"/>
    <w:rsid w:val="00717F4C"/>
    <w:rsid w:val="00717FF2"/>
    <w:rsid w:val="00720A19"/>
    <w:rsid w:val="00721382"/>
    <w:rsid w:val="0072402F"/>
    <w:rsid w:val="00726B1C"/>
    <w:rsid w:val="0073046A"/>
    <w:rsid w:val="00732C6E"/>
    <w:rsid w:val="007350CA"/>
    <w:rsid w:val="00735BDA"/>
    <w:rsid w:val="00735EAD"/>
    <w:rsid w:val="007447AE"/>
    <w:rsid w:val="00750D7A"/>
    <w:rsid w:val="007534C5"/>
    <w:rsid w:val="007538D7"/>
    <w:rsid w:val="0075512D"/>
    <w:rsid w:val="00763B94"/>
    <w:rsid w:val="00764107"/>
    <w:rsid w:val="0076751D"/>
    <w:rsid w:val="00772CFC"/>
    <w:rsid w:val="00772D83"/>
    <w:rsid w:val="00773B8B"/>
    <w:rsid w:val="007742FB"/>
    <w:rsid w:val="00774360"/>
    <w:rsid w:val="007772CD"/>
    <w:rsid w:val="0078653D"/>
    <w:rsid w:val="007969AA"/>
    <w:rsid w:val="007974A8"/>
    <w:rsid w:val="007A1360"/>
    <w:rsid w:val="007A46A5"/>
    <w:rsid w:val="007A6206"/>
    <w:rsid w:val="007A698D"/>
    <w:rsid w:val="007B56E7"/>
    <w:rsid w:val="007B6CC8"/>
    <w:rsid w:val="007D26DA"/>
    <w:rsid w:val="007D3153"/>
    <w:rsid w:val="007D408C"/>
    <w:rsid w:val="007D69BD"/>
    <w:rsid w:val="007E0775"/>
    <w:rsid w:val="007E158B"/>
    <w:rsid w:val="007F0397"/>
    <w:rsid w:val="007F185C"/>
    <w:rsid w:val="007F2A3E"/>
    <w:rsid w:val="007F59F7"/>
    <w:rsid w:val="008013D3"/>
    <w:rsid w:val="008059CD"/>
    <w:rsid w:val="00805FC2"/>
    <w:rsid w:val="008115D2"/>
    <w:rsid w:val="00825816"/>
    <w:rsid w:val="00825E51"/>
    <w:rsid w:val="00826CF0"/>
    <w:rsid w:val="00830751"/>
    <w:rsid w:val="00832339"/>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569C"/>
    <w:rsid w:val="00895F33"/>
    <w:rsid w:val="008A2E09"/>
    <w:rsid w:val="008A3547"/>
    <w:rsid w:val="008A4E59"/>
    <w:rsid w:val="008A50BD"/>
    <w:rsid w:val="008B2CC1"/>
    <w:rsid w:val="008B3CF1"/>
    <w:rsid w:val="008C2310"/>
    <w:rsid w:val="008C2CD0"/>
    <w:rsid w:val="008C4F4C"/>
    <w:rsid w:val="008C638E"/>
    <w:rsid w:val="008C6C7D"/>
    <w:rsid w:val="008D23DB"/>
    <w:rsid w:val="008D2863"/>
    <w:rsid w:val="008D48D6"/>
    <w:rsid w:val="008D738D"/>
    <w:rsid w:val="008E1014"/>
    <w:rsid w:val="008F595D"/>
    <w:rsid w:val="008F6E44"/>
    <w:rsid w:val="008F7888"/>
    <w:rsid w:val="00903EE2"/>
    <w:rsid w:val="00910BC6"/>
    <w:rsid w:val="00913859"/>
    <w:rsid w:val="00917636"/>
    <w:rsid w:val="0092000C"/>
    <w:rsid w:val="0092146C"/>
    <w:rsid w:val="00921E98"/>
    <w:rsid w:val="009257A6"/>
    <w:rsid w:val="00927F23"/>
    <w:rsid w:val="00935A13"/>
    <w:rsid w:val="009362CC"/>
    <w:rsid w:val="009366B0"/>
    <w:rsid w:val="0093687A"/>
    <w:rsid w:val="009373D4"/>
    <w:rsid w:val="00937494"/>
    <w:rsid w:val="00940406"/>
    <w:rsid w:val="00941C90"/>
    <w:rsid w:val="00945852"/>
    <w:rsid w:val="00951458"/>
    <w:rsid w:val="009516F4"/>
    <w:rsid w:val="00951D3B"/>
    <w:rsid w:val="009543D2"/>
    <w:rsid w:val="00960991"/>
    <w:rsid w:val="00962F43"/>
    <w:rsid w:val="009652C3"/>
    <w:rsid w:val="00967FFD"/>
    <w:rsid w:val="00971A29"/>
    <w:rsid w:val="00974B69"/>
    <w:rsid w:val="0098228E"/>
    <w:rsid w:val="00982EF9"/>
    <w:rsid w:val="0098429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B8A"/>
    <w:rsid w:val="009B6D2F"/>
    <w:rsid w:val="009C0C75"/>
    <w:rsid w:val="009C10E6"/>
    <w:rsid w:val="009C2860"/>
    <w:rsid w:val="009C2C44"/>
    <w:rsid w:val="009C5C25"/>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AD5"/>
    <w:rsid w:val="00A2026F"/>
    <w:rsid w:val="00A20475"/>
    <w:rsid w:val="00A25541"/>
    <w:rsid w:val="00A269D6"/>
    <w:rsid w:val="00A31AE6"/>
    <w:rsid w:val="00A3219A"/>
    <w:rsid w:val="00A325FA"/>
    <w:rsid w:val="00A33386"/>
    <w:rsid w:val="00A335DD"/>
    <w:rsid w:val="00A35BC7"/>
    <w:rsid w:val="00A35FE4"/>
    <w:rsid w:val="00A3741F"/>
    <w:rsid w:val="00A4646C"/>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B6965"/>
    <w:rsid w:val="00AC4063"/>
    <w:rsid w:val="00AC65FA"/>
    <w:rsid w:val="00AD471C"/>
    <w:rsid w:val="00AD514E"/>
    <w:rsid w:val="00AD554B"/>
    <w:rsid w:val="00AD6E0D"/>
    <w:rsid w:val="00AD7F40"/>
    <w:rsid w:val="00AE52E7"/>
    <w:rsid w:val="00AE5FC0"/>
    <w:rsid w:val="00AF314E"/>
    <w:rsid w:val="00AF4F8F"/>
    <w:rsid w:val="00AF55AF"/>
    <w:rsid w:val="00AF7596"/>
    <w:rsid w:val="00B01916"/>
    <w:rsid w:val="00B04EA8"/>
    <w:rsid w:val="00B07F5E"/>
    <w:rsid w:val="00B105F2"/>
    <w:rsid w:val="00B1093B"/>
    <w:rsid w:val="00B13BFA"/>
    <w:rsid w:val="00B14683"/>
    <w:rsid w:val="00B149F1"/>
    <w:rsid w:val="00B152DC"/>
    <w:rsid w:val="00B15758"/>
    <w:rsid w:val="00B17DB2"/>
    <w:rsid w:val="00B26B07"/>
    <w:rsid w:val="00B26E31"/>
    <w:rsid w:val="00B279D3"/>
    <w:rsid w:val="00B318C8"/>
    <w:rsid w:val="00B34A4A"/>
    <w:rsid w:val="00B355EF"/>
    <w:rsid w:val="00B45AFE"/>
    <w:rsid w:val="00B46A6E"/>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7311"/>
    <w:rsid w:val="00BE7365"/>
    <w:rsid w:val="00BE740D"/>
    <w:rsid w:val="00BF068F"/>
    <w:rsid w:val="00BF308F"/>
    <w:rsid w:val="00C00BBD"/>
    <w:rsid w:val="00C01E14"/>
    <w:rsid w:val="00C07AC1"/>
    <w:rsid w:val="00C10553"/>
    <w:rsid w:val="00C15E5F"/>
    <w:rsid w:val="00C178F1"/>
    <w:rsid w:val="00C213A2"/>
    <w:rsid w:val="00C22F5D"/>
    <w:rsid w:val="00C231BF"/>
    <w:rsid w:val="00C270A2"/>
    <w:rsid w:val="00C346F1"/>
    <w:rsid w:val="00C34CF3"/>
    <w:rsid w:val="00C366E2"/>
    <w:rsid w:val="00C37932"/>
    <w:rsid w:val="00C42308"/>
    <w:rsid w:val="00C42B8A"/>
    <w:rsid w:val="00C510A9"/>
    <w:rsid w:val="00C529CD"/>
    <w:rsid w:val="00C540BE"/>
    <w:rsid w:val="00C54E83"/>
    <w:rsid w:val="00C570EB"/>
    <w:rsid w:val="00C62D37"/>
    <w:rsid w:val="00C644F8"/>
    <w:rsid w:val="00C64E2B"/>
    <w:rsid w:val="00C66D9E"/>
    <w:rsid w:val="00C73780"/>
    <w:rsid w:val="00C73D50"/>
    <w:rsid w:val="00C83BFD"/>
    <w:rsid w:val="00C97BB3"/>
    <w:rsid w:val="00CB718F"/>
    <w:rsid w:val="00CC0813"/>
    <w:rsid w:val="00CC1F21"/>
    <w:rsid w:val="00CD379C"/>
    <w:rsid w:val="00CD4591"/>
    <w:rsid w:val="00CD4942"/>
    <w:rsid w:val="00CE25BE"/>
    <w:rsid w:val="00CE25F5"/>
    <w:rsid w:val="00CE66AA"/>
    <w:rsid w:val="00CF2FF0"/>
    <w:rsid w:val="00CF30A6"/>
    <w:rsid w:val="00CF32A2"/>
    <w:rsid w:val="00CF32E0"/>
    <w:rsid w:val="00CF4E4A"/>
    <w:rsid w:val="00CF7632"/>
    <w:rsid w:val="00D019F4"/>
    <w:rsid w:val="00D029DA"/>
    <w:rsid w:val="00D06759"/>
    <w:rsid w:val="00D06F58"/>
    <w:rsid w:val="00D0739D"/>
    <w:rsid w:val="00D110D7"/>
    <w:rsid w:val="00D14D23"/>
    <w:rsid w:val="00D21822"/>
    <w:rsid w:val="00D2278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57B9F"/>
    <w:rsid w:val="00D642D8"/>
    <w:rsid w:val="00D64CE8"/>
    <w:rsid w:val="00D65728"/>
    <w:rsid w:val="00D74454"/>
    <w:rsid w:val="00D80062"/>
    <w:rsid w:val="00D80768"/>
    <w:rsid w:val="00D84308"/>
    <w:rsid w:val="00D86E7C"/>
    <w:rsid w:val="00D87B51"/>
    <w:rsid w:val="00D96533"/>
    <w:rsid w:val="00D97E5D"/>
    <w:rsid w:val="00DA1D68"/>
    <w:rsid w:val="00DA31CA"/>
    <w:rsid w:val="00DA4574"/>
    <w:rsid w:val="00DA79B9"/>
    <w:rsid w:val="00DB1533"/>
    <w:rsid w:val="00DB1A2F"/>
    <w:rsid w:val="00DB296A"/>
    <w:rsid w:val="00DB4091"/>
    <w:rsid w:val="00DB6323"/>
    <w:rsid w:val="00DC0882"/>
    <w:rsid w:val="00DC088A"/>
    <w:rsid w:val="00DC5460"/>
    <w:rsid w:val="00DC54D0"/>
    <w:rsid w:val="00DC69D8"/>
    <w:rsid w:val="00DD345B"/>
    <w:rsid w:val="00DD6EC7"/>
    <w:rsid w:val="00DD7798"/>
    <w:rsid w:val="00DE059F"/>
    <w:rsid w:val="00DE0FBE"/>
    <w:rsid w:val="00DE163C"/>
    <w:rsid w:val="00DE28F3"/>
    <w:rsid w:val="00DF1D8B"/>
    <w:rsid w:val="00DF31B0"/>
    <w:rsid w:val="00E010C7"/>
    <w:rsid w:val="00E03729"/>
    <w:rsid w:val="00E10F5F"/>
    <w:rsid w:val="00E2021C"/>
    <w:rsid w:val="00E242E0"/>
    <w:rsid w:val="00E25C16"/>
    <w:rsid w:val="00E269E4"/>
    <w:rsid w:val="00E347D5"/>
    <w:rsid w:val="00E40C3E"/>
    <w:rsid w:val="00E42677"/>
    <w:rsid w:val="00E551C8"/>
    <w:rsid w:val="00E55EE0"/>
    <w:rsid w:val="00E56521"/>
    <w:rsid w:val="00E5703F"/>
    <w:rsid w:val="00E60954"/>
    <w:rsid w:val="00E60E5B"/>
    <w:rsid w:val="00E65789"/>
    <w:rsid w:val="00E707D3"/>
    <w:rsid w:val="00E735E4"/>
    <w:rsid w:val="00E77F81"/>
    <w:rsid w:val="00E8073E"/>
    <w:rsid w:val="00E80872"/>
    <w:rsid w:val="00E80D3E"/>
    <w:rsid w:val="00E844E9"/>
    <w:rsid w:val="00E85070"/>
    <w:rsid w:val="00E86F72"/>
    <w:rsid w:val="00E91F09"/>
    <w:rsid w:val="00E92658"/>
    <w:rsid w:val="00E9659A"/>
    <w:rsid w:val="00E97801"/>
    <w:rsid w:val="00EA2710"/>
    <w:rsid w:val="00EB1B76"/>
    <w:rsid w:val="00EB2701"/>
    <w:rsid w:val="00EB4D0B"/>
    <w:rsid w:val="00EB4F3F"/>
    <w:rsid w:val="00EC630E"/>
    <w:rsid w:val="00EC7C47"/>
    <w:rsid w:val="00EC7FED"/>
    <w:rsid w:val="00ED06B2"/>
    <w:rsid w:val="00ED4D26"/>
    <w:rsid w:val="00EE06C8"/>
    <w:rsid w:val="00EE1B9A"/>
    <w:rsid w:val="00EE2F0A"/>
    <w:rsid w:val="00EE5BA4"/>
    <w:rsid w:val="00EE5C93"/>
    <w:rsid w:val="00EF020E"/>
    <w:rsid w:val="00EF1B9F"/>
    <w:rsid w:val="00EF28DD"/>
    <w:rsid w:val="00F00275"/>
    <w:rsid w:val="00F030FA"/>
    <w:rsid w:val="00F0330D"/>
    <w:rsid w:val="00F04606"/>
    <w:rsid w:val="00F04B9A"/>
    <w:rsid w:val="00F0537B"/>
    <w:rsid w:val="00F12351"/>
    <w:rsid w:val="00F13F0D"/>
    <w:rsid w:val="00F142DA"/>
    <w:rsid w:val="00F1698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84B0C"/>
    <w:rsid w:val="00F92F4F"/>
    <w:rsid w:val="00F9309A"/>
    <w:rsid w:val="00F97037"/>
    <w:rsid w:val="00F97BEE"/>
    <w:rsid w:val="00FA2438"/>
    <w:rsid w:val="00FA434B"/>
    <w:rsid w:val="00FA4B49"/>
    <w:rsid w:val="00FA6522"/>
    <w:rsid w:val="00FB4339"/>
    <w:rsid w:val="00FC085B"/>
    <w:rsid w:val="00FC28EC"/>
    <w:rsid w:val="00FC57E2"/>
    <w:rsid w:val="00FC689F"/>
    <w:rsid w:val="00FD1DFB"/>
    <w:rsid w:val="00FD368D"/>
    <w:rsid w:val="00FD478D"/>
    <w:rsid w:val="00FD49A5"/>
    <w:rsid w:val="00FD6FE3"/>
    <w:rsid w:val="00FD7E8E"/>
    <w:rsid w:val="00FE445A"/>
    <w:rsid w:val="00FE5232"/>
    <w:rsid w:val="00FE6351"/>
    <w:rsid w:val="00FE6355"/>
    <w:rsid w:val="00FE7E69"/>
    <w:rsid w:val="00FF0FBB"/>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unhideWhenUsed/>
    <w:rsid w:val="00717FF2"/>
    <w:rPr>
      <w:color w:val="605E5C"/>
      <w:shd w:val="clear" w:color="auto" w:fill="E1DFDD"/>
    </w:rPr>
  </w:style>
  <w:style w:type="character" w:customStyle="1" w:styleId="Mention">
    <w:name w:val="Mention"/>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386562802">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 w:id="174452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medium.com/sales-copywriting-content-marketing-with-jim/future-pacing-and-why-you-want-to-use-it-a5fc1078513" TargetMode="External"/><Relationship Id="rId39" Type="http://schemas.openxmlformats.org/officeDocument/2006/relationships/image" Target="media/image5.emf"/><Relationship Id="rId21" Type="http://schemas.openxmlformats.org/officeDocument/2006/relationships/hyperlink" Target="https://cebma.org/faq/limitations-evidence-based-practice/" TargetMode="External"/><Relationship Id="rId34" Type="http://schemas.openxmlformats.org/officeDocument/2006/relationships/hyperlink" Target="https://hbr.org/1992/01/the-balanced-scorecard-measures-that-drive-performance-2" TargetMode="External"/><Relationship Id="rId42" Type="http://schemas.openxmlformats.org/officeDocument/2006/relationships/package" Target="embeddings/Microsoft_Excel_Worksheet1.xlsx"/><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9" Type="http://schemas.openxmlformats.org/officeDocument/2006/relationships/hyperlink" Target="https://www.cipd.org/en/knowledge/podcasts/critical-thin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ctionary.com/browse/interview" TargetMode="External"/><Relationship Id="rId32" Type="http://schemas.openxmlformats.org/officeDocument/2006/relationships/hyperlink" Target="https://online.hbs.edu/blog/post/how-to-calculate-roi-for-a-project" TargetMode="External"/><Relationship Id="rId37" Type="http://schemas.openxmlformats.org/officeDocument/2006/relationships/hyperlink" Target="https://www.mckinsey.com/capabilities/people-and-organizational-performance/our-insights/the-essential-components-of-a-successful-l-and-d-strategy" TargetMode="External"/><Relationship Id="rId40" Type="http://schemas.openxmlformats.org/officeDocument/2006/relationships/package" Target="embeddings/Microsoft_Excel_Worksheet.xlsx"/><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ipd.org/globalassets/media/knowledge/knowledge-hub/factsheets/pestle-analysis-factsheet_20221230T092611.pdf" TargetMode="External"/><Relationship Id="rId28" Type="http://schemas.openxmlformats.org/officeDocument/2006/relationships/hyperlink" Target="https://www.criticalthinking.org/pages/defining-critical-thinking/766" TargetMode="External"/><Relationship Id="rId36" Type="http://schemas.openxmlformats.org/officeDocument/2006/relationships/hyperlink" Target="https://www.cipd.org/en/the-people-profession/the-profession-map/" TargetMode="External"/><Relationship Id="rId10" Type="http://schemas.openxmlformats.org/officeDocument/2006/relationships/endnotes" Target="endnotes.xml"/><Relationship Id="rId19" Type="http://schemas.openxmlformats.org/officeDocument/2006/relationships/hyperlink" Target="https://www.cipd.co.uk/knowledge/strategy/analytics/evidence-based-practice-factsheet" TargetMode="External"/><Relationship Id="rId31" Type="http://schemas.openxmlformats.org/officeDocument/2006/relationships/hyperlink" Target="https://www.forbes.com/advisor/investing/roi-return-on-investment/"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hbr.org/1992/01/the-balanced-scorecard-measures-that-drive-performance-2" TargetMode="External"/><Relationship Id="rId27" Type="http://schemas.openxmlformats.org/officeDocument/2006/relationships/hyperlink" Target="https://citoolkit.com/articles/pdca-cycle/" TargetMode="External"/><Relationship Id="rId30" Type="http://schemas.openxmlformats.org/officeDocument/2006/relationships/hyperlink" Target="https://www.cambridgeassessment.org.uk/Images/109971-critical-thinking-factsheet-1.pdf" TargetMode="External"/><Relationship Id="rId35" Type="http://schemas.openxmlformats.org/officeDocument/2006/relationships/hyperlink" Target="https://www.linkedin.com/pulse/20140703181118-450057-what-matters-the-most-value-or-impact/"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toolshero.com/problem-solving/kepner-tregoe-method/" TargetMode="External"/><Relationship Id="rId33" Type="http://schemas.openxmlformats.org/officeDocument/2006/relationships/hyperlink" Target="https://www.entrepreneur.com/business-news/what-should-you-aim-for-in-roi-and-mistakes-to-avoid/376636" TargetMode="External"/><Relationship Id="rId38" Type="http://schemas.openxmlformats.org/officeDocument/2006/relationships/hyperlink" Target="https://online.hbs.edu/blog/post/cost-benefit-analysis" TargetMode="External"/><Relationship Id="rId46" Type="http://schemas.openxmlformats.org/officeDocument/2006/relationships/fontTable" Target="fontTable.xml"/><Relationship Id="rId20" Type="http://schemas.openxmlformats.org/officeDocument/2006/relationships/hyperlink" Target="https://cebma.org/wp-content/uploads/Briner-The-Basics-of-Evidence-Based-Practice.pdf" TargetMode="External"/><Relationship Id="rId41"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4.xml><?xml version="1.0" encoding="utf-8"?>
<ds:datastoreItem xmlns:ds="http://schemas.openxmlformats.org/officeDocument/2006/customXml" ds:itemID="{232A18F6-4A41-454B-B92D-014A64D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0</Pages>
  <Words>6520</Words>
  <Characters>37821</Characters>
  <Application>Microsoft Office Word</Application>
  <DocSecurity>0</DocSecurity>
  <Lines>84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48</cp:revision>
  <cp:lastPrinted>2023-06-01T10:46:00Z</cp:lastPrinted>
  <dcterms:created xsi:type="dcterms:W3CDTF">2023-07-27T10:28:00Z</dcterms:created>
  <dcterms:modified xsi:type="dcterms:W3CDTF">2023-08-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